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27D" w:rsidRPr="00D74E97" w:rsidRDefault="00313C88" w:rsidP="000C6A7F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B2F6B28" wp14:editId="652ED0C5">
            <wp:simplePos x="0" y="0"/>
            <wp:positionH relativeFrom="column">
              <wp:posOffset>0</wp:posOffset>
            </wp:positionH>
            <wp:positionV relativeFrom="paragraph">
              <wp:posOffset>-628650</wp:posOffset>
            </wp:positionV>
            <wp:extent cx="1786255" cy="73152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A37" w:rsidRPr="00D74E97" w:rsidRDefault="00E75E6D" w:rsidP="000C6A7F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D74E97">
        <w:rPr>
          <w:rFonts w:asciiTheme="minorHAnsi" w:hAnsiTheme="minorHAnsi"/>
          <w:b/>
          <w:bCs/>
          <w:sz w:val="28"/>
          <w:szCs w:val="28"/>
        </w:rPr>
        <w:t>Environmental Review</w:t>
      </w:r>
      <w:r w:rsidR="00BD3CDF" w:rsidRPr="00D74E9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D74E97">
        <w:rPr>
          <w:rFonts w:asciiTheme="minorHAnsi" w:hAnsiTheme="minorHAnsi"/>
          <w:b/>
          <w:sz w:val="28"/>
          <w:szCs w:val="28"/>
        </w:rPr>
        <w:t>for Activity/Project that is</w:t>
      </w:r>
      <w:r w:rsidR="00BD3CDF" w:rsidRPr="00D74E97">
        <w:rPr>
          <w:rFonts w:asciiTheme="minorHAnsi" w:hAnsiTheme="minorHAnsi"/>
          <w:b/>
          <w:sz w:val="28"/>
          <w:szCs w:val="28"/>
        </w:rPr>
        <w:t xml:space="preserve"> </w:t>
      </w:r>
      <w:r w:rsidRPr="00D74E97">
        <w:rPr>
          <w:rFonts w:asciiTheme="minorHAnsi" w:hAnsiTheme="minorHAnsi"/>
          <w:b/>
          <w:bCs/>
          <w:sz w:val="28"/>
          <w:szCs w:val="28"/>
        </w:rPr>
        <w:t>Categorically Excluded Subject to Section 58.5</w:t>
      </w:r>
    </w:p>
    <w:p w:rsidR="00F12A37" w:rsidRPr="00D74E97" w:rsidRDefault="00E75E6D" w:rsidP="000C6A7F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D74E97">
        <w:rPr>
          <w:rFonts w:asciiTheme="minorHAnsi" w:hAnsiTheme="minorHAnsi"/>
          <w:b/>
          <w:bCs/>
          <w:sz w:val="28"/>
          <w:szCs w:val="28"/>
        </w:rPr>
        <w:t>Pursuant to 24 CFR 58.35(a)</w:t>
      </w:r>
    </w:p>
    <w:p w:rsidR="006F5D9F" w:rsidRPr="00D74E97" w:rsidRDefault="006F5D9F" w:rsidP="00BD3CDF">
      <w:pPr>
        <w:rPr>
          <w:rFonts w:asciiTheme="minorHAnsi" w:hAnsiTheme="minorHAnsi"/>
          <w:b/>
          <w:sz w:val="22"/>
          <w:szCs w:val="22"/>
          <w:u w:val="single"/>
        </w:rPr>
      </w:pPr>
    </w:p>
    <w:p w:rsidR="00BD3CDF" w:rsidRPr="00D74E97" w:rsidRDefault="00BD3CDF" w:rsidP="00BD3CDF">
      <w:pPr>
        <w:rPr>
          <w:rFonts w:asciiTheme="minorHAnsi" w:hAnsiTheme="minorHAnsi"/>
          <w:b/>
          <w:szCs w:val="22"/>
          <w:u w:val="single"/>
        </w:rPr>
      </w:pPr>
      <w:r w:rsidRPr="00D74E97">
        <w:rPr>
          <w:rFonts w:asciiTheme="minorHAnsi" w:hAnsiTheme="minorHAnsi"/>
          <w:b/>
          <w:szCs w:val="22"/>
          <w:u w:val="single"/>
        </w:rPr>
        <w:t>Project Information</w:t>
      </w:r>
    </w:p>
    <w:p w:rsidR="00BD3CDF" w:rsidRPr="00D74E97" w:rsidRDefault="00BD3CDF" w:rsidP="00BD3CDF">
      <w:pPr>
        <w:rPr>
          <w:rFonts w:asciiTheme="minorHAnsi" w:hAnsiTheme="minorHAnsi"/>
          <w:b/>
          <w:sz w:val="22"/>
          <w:szCs w:val="22"/>
          <w:u w:val="single"/>
        </w:rPr>
      </w:pPr>
    </w:p>
    <w:p w:rsidR="00D74E97" w:rsidRPr="00D74E97" w:rsidRDefault="00BD3CDF" w:rsidP="00313C88">
      <w:pPr>
        <w:pStyle w:val="Footer"/>
        <w:tabs>
          <w:tab w:val="clear" w:pos="4680"/>
          <w:tab w:val="clear" w:pos="9360"/>
          <w:tab w:val="left" w:pos="5970"/>
        </w:tabs>
        <w:rPr>
          <w:sz w:val="22"/>
          <w:szCs w:val="22"/>
        </w:rPr>
      </w:pPr>
      <w:r w:rsidRPr="00D74E97">
        <w:rPr>
          <w:rFonts w:asciiTheme="minorHAnsi" w:hAnsiTheme="minorHAnsi"/>
          <w:b/>
          <w:sz w:val="22"/>
          <w:szCs w:val="22"/>
        </w:rPr>
        <w:t>Project Name</w:t>
      </w:r>
      <w:r w:rsidR="006D7608" w:rsidRPr="006D760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506105849"/>
          <w:placeholder>
            <w:docPart w:val="B8DD4489254B4507A0F381419D63C3D4"/>
          </w:placeholder>
          <w:showingPlcHdr/>
        </w:sdtPr>
        <w:sdtEndPr/>
        <w:sdtContent>
          <w:r w:rsidR="006D7608" w:rsidRPr="00D74E97">
            <w:rPr>
              <w:rStyle w:val="PlaceholderText"/>
              <w:rFonts w:asciiTheme="minorHAnsi" w:eastAsiaTheme="majorEastAsia" w:hAnsiTheme="minorHAnsi" w:cstheme="minorHAnsi"/>
              <w:sz w:val="22"/>
              <w:szCs w:val="22"/>
            </w:rPr>
            <w:t xml:space="preserve">Click here to enter </w:t>
          </w:r>
          <w:proofErr w:type="gramStart"/>
          <w:r w:rsidR="006D7608" w:rsidRPr="00D74E97">
            <w:rPr>
              <w:rStyle w:val="PlaceholderText"/>
              <w:rFonts w:asciiTheme="minorHAnsi" w:eastAsiaTheme="majorEastAsia" w:hAnsiTheme="minorHAnsi" w:cstheme="minorHAnsi"/>
              <w:sz w:val="22"/>
              <w:szCs w:val="22"/>
            </w:rPr>
            <w:t>text.</w:t>
          </w:r>
        </w:sdtContent>
      </w:sdt>
      <w:r w:rsidRPr="00D74E97">
        <w:rPr>
          <w:rFonts w:asciiTheme="minorHAnsi" w:hAnsiTheme="minorHAnsi"/>
          <w:b/>
          <w:sz w:val="22"/>
          <w:szCs w:val="22"/>
        </w:rPr>
        <w:t>:</w:t>
      </w:r>
      <w:proofErr w:type="gramEnd"/>
      <w:r w:rsidR="006F5D9F" w:rsidRPr="00D74E97">
        <w:rPr>
          <w:rFonts w:asciiTheme="minorHAnsi" w:hAnsiTheme="minorHAnsi"/>
          <w:b/>
          <w:sz w:val="22"/>
          <w:szCs w:val="22"/>
        </w:rPr>
        <w:t xml:space="preserve"> </w:t>
      </w:r>
      <w:r w:rsidR="00D74E97" w:rsidRPr="00D74E97">
        <w:rPr>
          <w:rFonts w:asciiTheme="minorHAnsi" w:hAnsiTheme="minorHAnsi"/>
          <w:b/>
          <w:sz w:val="22"/>
          <w:szCs w:val="22"/>
        </w:rPr>
        <w:fldChar w:fldCharType="begin"/>
      </w:r>
      <w:r w:rsidR="00D74E97" w:rsidRPr="00D74E97">
        <w:rPr>
          <w:rFonts w:asciiTheme="minorHAnsi" w:hAnsiTheme="minorHAnsi"/>
          <w:b/>
          <w:sz w:val="22"/>
          <w:szCs w:val="22"/>
        </w:rPr>
        <w:instrText xml:space="preserve"> AUTOTEXT  " Blank"  \* MERGEFORMAT </w:instrText>
      </w:r>
      <w:r w:rsidR="00D74E97" w:rsidRPr="00D74E97">
        <w:rPr>
          <w:rFonts w:asciiTheme="minorHAnsi" w:hAnsiTheme="minorHAnsi"/>
          <w:b/>
          <w:sz w:val="22"/>
          <w:szCs w:val="22"/>
        </w:rPr>
        <w:fldChar w:fldCharType="separate"/>
      </w:r>
      <w:r w:rsidR="00D74E97" w:rsidRPr="00D74E97">
        <w:rPr>
          <w:sz w:val="22"/>
          <w:szCs w:val="22"/>
        </w:rPr>
        <w:t xml:space="preserve"> </w:t>
      </w:r>
      <w:r w:rsidR="00313C88">
        <w:rPr>
          <w:sz w:val="22"/>
          <w:szCs w:val="22"/>
        </w:rPr>
        <w:tab/>
      </w:r>
    </w:p>
    <w:p w:rsidR="00BD3CDF" w:rsidRPr="00D74E97" w:rsidRDefault="00D74E97" w:rsidP="00D74E97">
      <w:pPr>
        <w:pStyle w:val="Footer"/>
        <w:rPr>
          <w:rFonts w:asciiTheme="minorHAnsi" w:hAnsiTheme="minorHAnsi"/>
          <w:b/>
          <w:sz w:val="22"/>
          <w:szCs w:val="22"/>
        </w:rPr>
      </w:pPr>
      <w:r w:rsidRPr="00D74E97">
        <w:rPr>
          <w:rFonts w:asciiTheme="minorHAnsi" w:hAnsiTheme="minorHAnsi"/>
          <w:b/>
          <w:sz w:val="22"/>
          <w:szCs w:val="22"/>
        </w:rPr>
        <w:fldChar w:fldCharType="end"/>
      </w:r>
    </w:p>
    <w:p w:rsidR="00BD3CDF" w:rsidRPr="00D74E97" w:rsidRDefault="00BD3CDF" w:rsidP="00BD3CDF">
      <w:pPr>
        <w:rPr>
          <w:rFonts w:asciiTheme="minorHAnsi" w:hAnsiTheme="minorHAnsi"/>
          <w:b/>
          <w:sz w:val="22"/>
          <w:szCs w:val="22"/>
        </w:rPr>
      </w:pPr>
      <w:r w:rsidRPr="00D74E97">
        <w:rPr>
          <w:rFonts w:asciiTheme="minorHAnsi" w:hAnsiTheme="minorHAnsi"/>
          <w:b/>
          <w:sz w:val="22"/>
          <w:szCs w:val="22"/>
        </w:rPr>
        <w:t>Responsible Entity:</w:t>
      </w:r>
      <w:r w:rsidR="00D74E97" w:rsidRPr="00D74E97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2101832572"/>
          <w:placeholder>
            <w:docPart w:val="F19C8B2DD6E24A5F8F6D0EEAA44D891B"/>
          </w:placeholder>
          <w:showingPlcHdr/>
        </w:sdtPr>
        <w:sdtEndPr/>
        <w:sdtContent>
          <w:r w:rsidR="00D74E97" w:rsidRPr="00D74E97">
            <w:rPr>
              <w:rStyle w:val="PlaceholderText"/>
              <w:rFonts w:asciiTheme="minorHAnsi" w:eastAsiaTheme="majorEastAsia" w:hAnsiTheme="minorHAnsi" w:cstheme="minorHAnsi"/>
              <w:sz w:val="22"/>
              <w:szCs w:val="22"/>
            </w:rPr>
            <w:t>Click here to enter text.</w:t>
          </w:r>
        </w:sdtContent>
      </w:sdt>
      <w:r w:rsidRPr="00D74E97">
        <w:rPr>
          <w:rFonts w:asciiTheme="minorHAnsi" w:hAnsiTheme="minorHAnsi"/>
          <w:b/>
          <w:sz w:val="22"/>
          <w:szCs w:val="22"/>
        </w:rPr>
        <w:t xml:space="preserve"> </w:t>
      </w:r>
    </w:p>
    <w:p w:rsidR="00BD3CDF" w:rsidRPr="00D74E97" w:rsidRDefault="00BD3CDF" w:rsidP="00BD3CDF">
      <w:pPr>
        <w:rPr>
          <w:rFonts w:asciiTheme="minorHAnsi" w:hAnsiTheme="minorHAnsi"/>
          <w:b/>
          <w:sz w:val="22"/>
          <w:szCs w:val="22"/>
        </w:rPr>
      </w:pPr>
    </w:p>
    <w:p w:rsidR="00BD3CDF" w:rsidRPr="00D74E97" w:rsidRDefault="00BD3CDF" w:rsidP="00BD3CDF">
      <w:pPr>
        <w:rPr>
          <w:rFonts w:asciiTheme="minorHAnsi" w:hAnsiTheme="minorHAnsi"/>
          <w:sz w:val="22"/>
          <w:szCs w:val="22"/>
        </w:rPr>
      </w:pPr>
      <w:r w:rsidRPr="00D74E97">
        <w:rPr>
          <w:rFonts w:asciiTheme="minorHAnsi" w:hAnsiTheme="minorHAnsi"/>
          <w:b/>
          <w:sz w:val="22"/>
          <w:szCs w:val="22"/>
        </w:rPr>
        <w:t>Grant Recipient</w:t>
      </w:r>
      <w:r w:rsidRPr="00D74E97">
        <w:rPr>
          <w:rFonts w:asciiTheme="minorHAnsi" w:hAnsiTheme="minorHAnsi"/>
          <w:sz w:val="22"/>
          <w:szCs w:val="22"/>
        </w:rPr>
        <w:t xml:space="preserve"> (if different than Responsible Entity): </w:t>
      </w:r>
      <w:sdt>
        <w:sdtPr>
          <w:rPr>
            <w:sz w:val="22"/>
            <w:szCs w:val="22"/>
          </w:rPr>
          <w:id w:val="1528372883"/>
          <w:placeholder>
            <w:docPart w:val="9B7CE4A819E04C16B560A68B8A661A64"/>
          </w:placeholder>
          <w:showingPlcHdr/>
        </w:sdtPr>
        <w:sdtEndPr/>
        <w:sdtContent>
          <w:r w:rsidR="00D74E97" w:rsidRPr="00D74E97">
            <w:rPr>
              <w:rStyle w:val="PlaceholderText"/>
              <w:rFonts w:asciiTheme="minorHAnsi" w:eastAsiaTheme="majorEastAsia" w:hAnsiTheme="minorHAnsi" w:cstheme="minorHAnsi"/>
              <w:sz w:val="22"/>
              <w:szCs w:val="22"/>
            </w:rPr>
            <w:t>Click here to enter text.</w:t>
          </w:r>
        </w:sdtContent>
      </w:sdt>
    </w:p>
    <w:p w:rsidR="00BD3CDF" w:rsidRPr="00D74E97" w:rsidRDefault="00BD3CDF" w:rsidP="00BD3CDF">
      <w:pPr>
        <w:rPr>
          <w:rFonts w:asciiTheme="minorHAnsi" w:hAnsiTheme="minorHAnsi"/>
          <w:sz w:val="22"/>
          <w:szCs w:val="22"/>
        </w:rPr>
      </w:pPr>
    </w:p>
    <w:p w:rsidR="00BD3CDF" w:rsidRPr="00D74E97" w:rsidRDefault="00BD3CDF" w:rsidP="00BD3CDF">
      <w:pPr>
        <w:rPr>
          <w:rFonts w:asciiTheme="minorHAnsi" w:hAnsiTheme="minorHAnsi"/>
          <w:b/>
          <w:sz w:val="22"/>
          <w:szCs w:val="22"/>
        </w:rPr>
      </w:pPr>
      <w:r w:rsidRPr="00D74E97">
        <w:rPr>
          <w:rFonts w:asciiTheme="minorHAnsi" w:hAnsiTheme="minorHAnsi"/>
          <w:b/>
          <w:sz w:val="22"/>
          <w:szCs w:val="22"/>
        </w:rPr>
        <w:t>Preparer:</w:t>
      </w:r>
      <w:r w:rsidR="00D74E97" w:rsidRPr="00D74E97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400522155"/>
          <w:placeholder>
            <w:docPart w:val="6EDD6A6F39AB4277940205CF7813876D"/>
          </w:placeholder>
          <w:showingPlcHdr/>
        </w:sdtPr>
        <w:sdtEndPr/>
        <w:sdtContent>
          <w:r w:rsidR="00D74E97" w:rsidRPr="00D74E97">
            <w:rPr>
              <w:rStyle w:val="PlaceholderText"/>
              <w:rFonts w:asciiTheme="minorHAnsi" w:eastAsiaTheme="majorEastAsia" w:hAnsiTheme="minorHAnsi" w:cstheme="minorHAnsi"/>
              <w:sz w:val="22"/>
              <w:szCs w:val="22"/>
            </w:rPr>
            <w:t>Click here to enter text.</w:t>
          </w:r>
        </w:sdtContent>
      </w:sdt>
      <w:r w:rsidR="00D74E97" w:rsidRPr="00D74E97">
        <w:rPr>
          <w:sz w:val="22"/>
          <w:szCs w:val="22"/>
        </w:rPr>
        <w:t xml:space="preserve"> </w:t>
      </w:r>
    </w:p>
    <w:p w:rsidR="006F5D9F" w:rsidRPr="00D74E97" w:rsidRDefault="006F5D9F" w:rsidP="006F5D9F">
      <w:pPr>
        <w:rPr>
          <w:rFonts w:asciiTheme="minorHAnsi" w:hAnsiTheme="minorHAnsi"/>
          <w:b/>
          <w:sz w:val="22"/>
          <w:szCs w:val="22"/>
        </w:rPr>
      </w:pPr>
      <w:r w:rsidRPr="00D74E97">
        <w:rPr>
          <w:rFonts w:asciiTheme="minorHAnsi" w:hAnsiTheme="minorHAnsi"/>
          <w:b/>
          <w:sz w:val="22"/>
          <w:szCs w:val="22"/>
        </w:rPr>
        <w:t xml:space="preserve">Point of Contact: Consultant </w:t>
      </w:r>
      <w:r w:rsidRPr="00D74E97">
        <w:rPr>
          <w:rFonts w:asciiTheme="minorHAnsi" w:hAnsiTheme="minorHAnsi"/>
          <w:sz w:val="22"/>
          <w:szCs w:val="22"/>
        </w:rPr>
        <w:t>(if applicable):</w:t>
      </w:r>
      <w:r w:rsidR="00D74E97" w:rsidRPr="00D74E97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381447157"/>
          <w:placeholder>
            <w:docPart w:val="C2E9AF5A417745BF9BDA91ED13BFF2AD"/>
          </w:placeholder>
          <w:showingPlcHdr/>
        </w:sdtPr>
        <w:sdtEndPr/>
        <w:sdtContent>
          <w:r w:rsidR="00D74E97" w:rsidRPr="00D74E97">
            <w:rPr>
              <w:rStyle w:val="PlaceholderText"/>
              <w:rFonts w:asciiTheme="minorHAnsi" w:eastAsiaTheme="majorEastAsia" w:hAnsiTheme="minorHAnsi" w:cstheme="minorHAnsi"/>
              <w:sz w:val="22"/>
              <w:szCs w:val="22"/>
            </w:rPr>
            <w:t>Click here to enter text.</w:t>
          </w:r>
        </w:sdtContent>
      </w:sdt>
    </w:p>
    <w:p w:rsidR="006F5D9F" w:rsidRPr="00D74E97" w:rsidRDefault="006F5D9F" w:rsidP="006F5D9F">
      <w:pPr>
        <w:rPr>
          <w:rFonts w:asciiTheme="minorHAnsi" w:hAnsiTheme="minorHAnsi"/>
          <w:b/>
          <w:sz w:val="22"/>
          <w:szCs w:val="22"/>
        </w:rPr>
      </w:pPr>
      <w:r w:rsidRPr="00D74E97">
        <w:rPr>
          <w:rFonts w:asciiTheme="minorHAnsi" w:hAnsiTheme="minorHAnsi"/>
          <w:b/>
          <w:sz w:val="22"/>
          <w:szCs w:val="22"/>
        </w:rPr>
        <w:t>Direct Comments to:</w:t>
      </w:r>
      <w:r w:rsidR="00D74E97" w:rsidRPr="00D74E97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244158840"/>
          <w:placeholder>
            <w:docPart w:val="C08529BD1B5344FCAFE429AF7C80A407"/>
          </w:placeholder>
          <w:showingPlcHdr/>
        </w:sdtPr>
        <w:sdtEndPr/>
        <w:sdtContent>
          <w:r w:rsidR="00D74E97" w:rsidRPr="00D74E97">
            <w:rPr>
              <w:rStyle w:val="PlaceholderText"/>
              <w:rFonts w:asciiTheme="minorHAnsi" w:eastAsiaTheme="majorEastAsia" w:hAnsiTheme="minorHAnsi" w:cstheme="minorHAnsi"/>
              <w:sz w:val="22"/>
              <w:szCs w:val="22"/>
            </w:rPr>
            <w:t>Click here to enter text.</w:t>
          </w:r>
        </w:sdtContent>
      </w:sdt>
    </w:p>
    <w:p w:rsidR="006F5D9F" w:rsidRPr="00D74E97" w:rsidRDefault="006F5D9F" w:rsidP="006F5D9F">
      <w:pPr>
        <w:rPr>
          <w:rFonts w:asciiTheme="minorHAnsi" w:hAnsiTheme="minorHAnsi"/>
          <w:b/>
          <w:sz w:val="22"/>
          <w:szCs w:val="22"/>
        </w:rPr>
      </w:pPr>
    </w:p>
    <w:p w:rsidR="00BD3CDF" w:rsidRPr="00D74E97" w:rsidRDefault="00BD3CDF" w:rsidP="00BD3CDF">
      <w:pPr>
        <w:rPr>
          <w:rFonts w:asciiTheme="minorHAnsi" w:hAnsiTheme="minorHAnsi"/>
          <w:b/>
          <w:sz w:val="22"/>
          <w:szCs w:val="22"/>
        </w:rPr>
      </w:pPr>
      <w:r w:rsidRPr="00D74E97">
        <w:rPr>
          <w:rFonts w:asciiTheme="minorHAnsi" w:hAnsiTheme="minorHAnsi"/>
          <w:b/>
          <w:sz w:val="22"/>
          <w:szCs w:val="22"/>
        </w:rPr>
        <w:t>Certifying Officer Name and Title:</w:t>
      </w:r>
      <w:r w:rsidR="00D74E97" w:rsidRPr="00D74E97">
        <w:rPr>
          <w:rFonts w:asciiTheme="minorHAnsi" w:hAnsiTheme="minorHAnsi"/>
          <w:b/>
          <w:sz w:val="22"/>
          <w:szCs w:val="22"/>
        </w:rPr>
        <w:t xml:space="preserve"> </w:t>
      </w:r>
      <w:r w:rsidR="00D74E97" w:rsidRPr="00D74E97">
        <w:rPr>
          <w:sz w:val="22"/>
          <w:szCs w:val="22"/>
        </w:rPr>
        <w:t xml:space="preserve"> Jay Czar, Executive Director</w:t>
      </w:r>
    </w:p>
    <w:p w:rsidR="00BD3CDF" w:rsidRPr="00D74E97" w:rsidRDefault="00BD3CDF" w:rsidP="00BD3CDF">
      <w:pPr>
        <w:rPr>
          <w:rFonts w:asciiTheme="minorHAnsi" w:hAnsiTheme="minorHAnsi"/>
          <w:b/>
          <w:sz w:val="22"/>
          <w:szCs w:val="22"/>
        </w:rPr>
      </w:pPr>
    </w:p>
    <w:p w:rsidR="006F5D9F" w:rsidRPr="00D74E97" w:rsidRDefault="006F5D9F" w:rsidP="006F5D9F">
      <w:pPr>
        <w:rPr>
          <w:rFonts w:asciiTheme="minorHAnsi" w:hAnsiTheme="minorHAnsi"/>
          <w:sz w:val="22"/>
          <w:szCs w:val="22"/>
        </w:rPr>
      </w:pPr>
      <w:r w:rsidRPr="00D74E97">
        <w:rPr>
          <w:rFonts w:asciiTheme="minorHAnsi" w:hAnsiTheme="minorHAnsi"/>
          <w:b/>
          <w:sz w:val="22"/>
          <w:szCs w:val="22"/>
        </w:rPr>
        <w:t>State/Local Identifier</w:t>
      </w:r>
      <w:r w:rsidRPr="00D74E97">
        <w:rPr>
          <w:rFonts w:asciiTheme="minorHAnsi" w:hAnsiTheme="minorHAnsi"/>
          <w:sz w:val="22"/>
          <w:szCs w:val="22"/>
        </w:rPr>
        <w:t>:</w:t>
      </w:r>
    </w:p>
    <w:p w:rsidR="00031E2B" w:rsidRPr="00D74E97" w:rsidRDefault="00031E2B" w:rsidP="00031E2B">
      <w:pPr>
        <w:rPr>
          <w:rFonts w:asciiTheme="minorHAnsi" w:hAnsiTheme="minorHAnsi"/>
          <w:b/>
          <w:sz w:val="22"/>
          <w:szCs w:val="22"/>
        </w:rPr>
      </w:pPr>
    </w:p>
    <w:p w:rsidR="00BD3CDF" w:rsidRPr="00D74E97" w:rsidRDefault="00BD3CDF" w:rsidP="00BD3CDF">
      <w:pPr>
        <w:rPr>
          <w:rFonts w:asciiTheme="minorHAnsi" w:hAnsiTheme="minorHAnsi"/>
          <w:b/>
          <w:sz w:val="22"/>
          <w:szCs w:val="22"/>
        </w:rPr>
      </w:pPr>
      <w:proofErr w:type="gramStart"/>
      <w:r w:rsidRPr="00D74E97">
        <w:rPr>
          <w:rFonts w:asciiTheme="minorHAnsi" w:hAnsiTheme="minorHAnsi"/>
          <w:b/>
          <w:sz w:val="22"/>
          <w:szCs w:val="22"/>
        </w:rPr>
        <w:t>Project Location:</w:t>
      </w:r>
      <w:r w:rsidR="00D74E97" w:rsidRPr="00D74E97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72571189"/>
          <w:placeholder>
            <w:docPart w:val="80EE5AA5C61947EEA7E7BF780583A845"/>
          </w:placeholder>
          <w:showingPlcHdr/>
        </w:sdtPr>
        <w:sdtEndPr/>
        <w:sdtContent>
          <w:r w:rsidR="00D74E97" w:rsidRPr="00D74E97">
            <w:rPr>
              <w:rStyle w:val="PlaceholderText"/>
              <w:rFonts w:asciiTheme="minorHAnsi" w:eastAsiaTheme="majorEastAsia" w:hAnsiTheme="minorHAnsi" w:cstheme="minorHAnsi"/>
              <w:sz w:val="22"/>
              <w:szCs w:val="22"/>
            </w:rPr>
            <w:t>Click here to enter text.</w:t>
          </w:r>
          <w:proofErr w:type="gramEnd"/>
        </w:sdtContent>
      </w:sdt>
    </w:p>
    <w:p w:rsidR="00031E2B" w:rsidRPr="00D74E97" w:rsidRDefault="00031E2B" w:rsidP="00BD3CDF">
      <w:pPr>
        <w:rPr>
          <w:rFonts w:asciiTheme="minorHAnsi" w:hAnsiTheme="minorHAnsi"/>
          <w:b/>
          <w:sz w:val="22"/>
          <w:szCs w:val="22"/>
        </w:rPr>
      </w:pPr>
    </w:p>
    <w:p w:rsidR="00BD3CDF" w:rsidRPr="00D74E97" w:rsidRDefault="00BD3CDF" w:rsidP="00BD3CDF">
      <w:pPr>
        <w:rPr>
          <w:rFonts w:asciiTheme="minorHAnsi" w:hAnsiTheme="minorHAnsi"/>
          <w:b/>
          <w:sz w:val="22"/>
          <w:szCs w:val="22"/>
        </w:rPr>
      </w:pPr>
      <w:r w:rsidRPr="00D74E97">
        <w:rPr>
          <w:rFonts w:asciiTheme="minorHAnsi" w:hAnsiTheme="minorHAnsi"/>
          <w:b/>
          <w:sz w:val="22"/>
          <w:szCs w:val="22"/>
        </w:rPr>
        <w:t xml:space="preserve">Description of the Proposed Project </w:t>
      </w:r>
      <w:r w:rsidRPr="00D74E97">
        <w:rPr>
          <w:rFonts w:asciiTheme="minorHAnsi" w:hAnsiTheme="minorHAnsi"/>
          <w:sz w:val="22"/>
          <w:szCs w:val="22"/>
        </w:rPr>
        <w:t xml:space="preserve">[24 CFR </w:t>
      </w:r>
      <w:r w:rsidR="00E7144C" w:rsidRPr="00D74E97">
        <w:rPr>
          <w:rFonts w:asciiTheme="minorHAnsi" w:hAnsiTheme="minorHAnsi"/>
          <w:sz w:val="22"/>
          <w:szCs w:val="22"/>
        </w:rPr>
        <w:t xml:space="preserve">50.12 &amp; </w:t>
      </w:r>
      <w:r w:rsidRPr="00D74E97">
        <w:rPr>
          <w:rFonts w:asciiTheme="minorHAnsi" w:hAnsiTheme="minorHAnsi"/>
          <w:sz w:val="22"/>
          <w:szCs w:val="22"/>
        </w:rPr>
        <w:t>58.32; 40 CFR 1508.25]</w:t>
      </w:r>
      <w:r w:rsidRPr="00D74E97">
        <w:rPr>
          <w:rFonts w:asciiTheme="minorHAnsi" w:hAnsiTheme="minorHAnsi"/>
          <w:b/>
          <w:sz w:val="22"/>
          <w:szCs w:val="22"/>
        </w:rPr>
        <w:t xml:space="preserve">: </w:t>
      </w:r>
    </w:p>
    <w:p w:rsidR="00225418" w:rsidRPr="00D74E97" w:rsidRDefault="00ED0C03" w:rsidP="00BD3CDF">
      <w:pPr>
        <w:rPr>
          <w:rFonts w:asciiTheme="minorHAnsi" w:hAnsiTheme="minorHAnsi"/>
          <w:b/>
          <w:sz w:val="22"/>
          <w:szCs w:val="22"/>
        </w:rPr>
      </w:pPr>
      <w:sdt>
        <w:sdtPr>
          <w:rPr>
            <w:sz w:val="22"/>
            <w:szCs w:val="22"/>
          </w:rPr>
          <w:id w:val="1818293057"/>
          <w:placeholder>
            <w:docPart w:val="5AD7EE5036C541B0A0AC49E71D9C88AE"/>
          </w:placeholder>
          <w:showingPlcHdr/>
        </w:sdtPr>
        <w:sdtEndPr/>
        <w:sdtContent>
          <w:r w:rsidR="00D74E97" w:rsidRPr="00D74E97">
            <w:rPr>
              <w:rStyle w:val="PlaceholderText"/>
              <w:rFonts w:asciiTheme="minorHAnsi" w:eastAsiaTheme="majorEastAsia" w:hAnsiTheme="minorHAnsi" w:cstheme="minorHAnsi"/>
              <w:sz w:val="22"/>
              <w:szCs w:val="22"/>
            </w:rPr>
            <w:t>Click here to enter text.</w:t>
          </w:r>
        </w:sdtContent>
      </w:sdt>
    </w:p>
    <w:p w:rsidR="00225418" w:rsidRPr="00D74E97" w:rsidRDefault="00225418" w:rsidP="00BD3CDF">
      <w:pPr>
        <w:rPr>
          <w:rFonts w:asciiTheme="minorHAnsi" w:hAnsiTheme="minorHAnsi"/>
          <w:b/>
          <w:sz w:val="22"/>
          <w:szCs w:val="22"/>
        </w:rPr>
      </w:pPr>
    </w:p>
    <w:p w:rsidR="00225418" w:rsidRPr="00D74E97" w:rsidRDefault="00225418" w:rsidP="00BD3CDF">
      <w:pPr>
        <w:rPr>
          <w:rFonts w:asciiTheme="minorHAnsi" w:hAnsiTheme="minorHAnsi"/>
          <w:sz w:val="22"/>
          <w:szCs w:val="22"/>
        </w:rPr>
      </w:pPr>
    </w:p>
    <w:p w:rsidR="00225418" w:rsidRPr="00D74E97" w:rsidRDefault="00225418" w:rsidP="00225418">
      <w:pPr>
        <w:outlineLvl w:val="0"/>
        <w:rPr>
          <w:rFonts w:asciiTheme="minorHAnsi" w:hAnsiTheme="minorHAnsi"/>
          <w:b/>
          <w:sz w:val="22"/>
          <w:szCs w:val="22"/>
        </w:rPr>
      </w:pPr>
      <w:r w:rsidRPr="00D74E97">
        <w:rPr>
          <w:rFonts w:asciiTheme="minorHAnsi" w:hAnsiTheme="minorHAnsi"/>
          <w:b/>
          <w:sz w:val="22"/>
          <w:szCs w:val="22"/>
        </w:rPr>
        <w:t xml:space="preserve">Level of Environmental Review Determination: </w:t>
      </w:r>
    </w:p>
    <w:p w:rsidR="00BD3CDF" w:rsidRPr="00D74E97" w:rsidRDefault="00225418" w:rsidP="00225418">
      <w:pPr>
        <w:rPr>
          <w:rFonts w:asciiTheme="minorHAnsi" w:hAnsiTheme="minorHAnsi"/>
          <w:sz w:val="22"/>
          <w:szCs w:val="22"/>
        </w:rPr>
      </w:pPr>
      <w:r w:rsidRPr="00D74E97">
        <w:rPr>
          <w:rFonts w:asciiTheme="minorHAnsi" w:hAnsiTheme="minorHAnsi"/>
          <w:sz w:val="22"/>
          <w:szCs w:val="22"/>
        </w:rPr>
        <w:t>Categorically Excluded per 24 CFR 58.35(a), and subject to laws and authorities at §58.5:</w:t>
      </w:r>
      <w:r w:rsidR="00BC627D" w:rsidRPr="00D74E97">
        <w:rPr>
          <w:rFonts w:asciiTheme="minorHAnsi" w:hAnsiTheme="minorHAnsi"/>
          <w:sz w:val="22"/>
          <w:szCs w:val="22"/>
        </w:rPr>
        <w:t xml:space="preserve"> </w:t>
      </w:r>
    </w:p>
    <w:p w:rsidR="00225418" w:rsidRPr="00D74E97" w:rsidRDefault="00225418" w:rsidP="00225418">
      <w:pPr>
        <w:rPr>
          <w:rFonts w:asciiTheme="minorHAnsi" w:hAnsiTheme="minorHAnsi"/>
          <w:sz w:val="22"/>
          <w:szCs w:val="22"/>
        </w:rPr>
      </w:pPr>
    </w:p>
    <w:p w:rsidR="00225418" w:rsidRPr="00D74E97" w:rsidRDefault="00225418" w:rsidP="00225418">
      <w:pPr>
        <w:rPr>
          <w:rFonts w:asciiTheme="minorHAnsi" w:hAnsiTheme="minorHAnsi"/>
          <w:szCs w:val="22"/>
        </w:rPr>
      </w:pPr>
    </w:p>
    <w:p w:rsidR="00BD3CDF" w:rsidRPr="00D74E97" w:rsidRDefault="00BD3CDF" w:rsidP="00BD3CDF">
      <w:pPr>
        <w:rPr>
          <w:rFonts w:asciiTheme="minorHAnsi" w:hAnsiTheme="minorHAnsi"/>
          <w:b/>
          <w:szCs w:val="22"/>
          <w:u w:val="single"/>
        </w:rPr>
      </w:pPr>
      <w:r w:rsidRPr="00D74E97">
        <w:rPr>
          <w:rFonts w:asciiTheme="minorHAnsi" w:hAnsiTheme="minorHAnsi"/>
          <w:b/>
          <w:szCs w:val="22"/>
          <w:u w:val="single"/>
        </w:rPr>
        <w:t>Funding Information</w:t>
      </w:r>
    </w:p>
    <w:p w:rsidR="00BD3CDF" w:rsidRPr="00D74E97" w:rsidRDefault="00BD3CDF" w:rsidP="00BD3CDF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52"/>
        <w:gridCol w:w="3570"/>
        <w:gridCol w:w="2856"/>
      </w:tblGrid>
      <w:tr w:rsidR="00AD6F4C" w:rsidRPr="00D74E97" w:rsidTr="006F5D9F">
        <w:trPr>
          <w:trHeight w:val="270"/>
        </w:trPr>
        <w:tc>
          <w:tcPr>
            <w:tcW w:w="2652" w:type="dxa"/>
          </w:tcPr>
          <w:p w:rsidR="00AD6F4C" w:rsidRPr="00D74E97" w:rsidRDefault="00AD6F4C" w:rsidP="00BA435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74E97">
              <w:rPr>
                <w:rFonts w:asciiTheme="minorHAnsi" w:hAnsiTheme="minorHAnsi"/>
                <w:b/>
                <w:sz w:val="22"/>
                <w:szCs w:val="22"/>
              </w:rPr>
              <w:t>Grant Number</w:t>
            </w:r>
          </w:p>
        </w:tc>
        <w:tc>
          <w:tcPr>
            <w:tcW w:w="3570" w:type="dxa"/>
          </w:tcPr>
          <w:p w:rsidR="00AD6F4C" w:rsidRPr="00D74E97" w:rsidRDefault="00AD6F4C" w:rsidP="00BA435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74E97">
              <w:rPr>
                <w:rFonts w:asciiTheme="minorHAnsi" w:hAnsiTheme="minorHAnsi"/>
                <w:b/>
                <w:sz w:val="22"/>
                <w:szCs w:val="22"/>
              </w:rPr>
              <w:t xml:space="preserve">HUD Program </w:t>
            </w:r>
          </w:p>
        </w:tc>
        <w:tc>
          <w:tcPr>
            <w:tcW w:w="2856" w:type="dxa"/>
          </w:tcPr>
          <w:p w:rsidR="00AD6F4C" w:rsidRPr="00D74E97" w:rsidRDefault="00AD6F4C" w:rsidP="00BA435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74E97">
              <w:rPr>
                <w:rFonts w:asciiTheme="minorHAnsi" w:hAnsiTheme="minorHAnsi"/>
                <w:b/>
                <w:sz w:val="22"/>
                <w:szCs w:val="22"/>
              </w:rPr>
              <w:t xml:space="preserve">Funding Amount </w:t>
            </w:r>
          </w:p>
        </w:tc>
      </w:tr>
      <w:tr w:rsidR="00AD6F4C" w:rsidRPr="00D74E97" w:rsidTr="006F5D9F">
        <w:trPr>
          <w:trHeight w:val="255"/>
        </w:trPr>
        <w:tc>
          <w:tcPr>
            <w:tcW w:w="2652" w:type="dxa"/>
          </w:tcPr>
          <w:p w:rsidR="00AD6F4C" w:rsidRPr="00D74E97" w:rsidRDefault="00ED0C03" w:rsidP="00BA4358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36135975"/>
                <w:placeholder>
                  <w:docPart w:val="38AE17C80C1A437CA86CADED48FB1573"/>
                </w:placeholder>
                <w:showingPlcHdr/>
              </w:sdtPr>
              <w:sdtEndPr/>
              <w:sdtContent>
                <w:r w:rsidR="00D74E97" w:rsidRPr="00D74E97">
                  <w:rPr>
                    <w:rStyle w:val="PlaceholderText"/>
                    <w:rFonts w:asciiTheme="minorHAnsi" w:eastAsiaTheme="majorEastAsia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3570" w:type="dxa"/>
          </w:tcPr>
          <w:p w:rsidR="00AD6F4C" w:rsidRPr="00D74E97" w:rsidRDefault="00ED0C03" w:rsidP="00BA4358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99524229"/>
                <w:placeholder>
                  <w:docPart w:val="B9CBDE3E0AE94DF5930A1262B8387C98"/>
                </w:placeholder>
                <w:showingPlcHdr/>
              </w:sdtPr>
              <w:sdtEndPr/>
              <w:sdtContent>
                <w:r w:rsidR="00D74E97" w:rsidRPr="00D74E97">
                  <w:rPr>
                    <w:rStyle w:val="PlaceholderText"/>
                    <w:rFonts w:asciiTheme="minorHAnsi" w:eastAsiaTheme="majorEastAsia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856" w:type="dxa"/>
          </w:tcPr>
          <w:p w:rsidR="00AD6F4C" w:rsidRPr="00D74E97" w:rsidRDefault="00ED0C03" w:rsidP="00BA4358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54300092"/>
                <w:placeholder>
                  <w:docPart w:val="087237C355BF46D08D6C6FBDE7546D40"/>
                </w:placeholder>
                <w:showingPlcHdr/>
              </w:sdtPr>
              <w:sdtEndPr/>
              <w:sdtContent>
                <w:r w:rsidR="00D74E97" w:rsidRPr="00D74E97">
                  <w:rPr>
                    <w:rStyle w:val="PlaceholderText"/>
                    <w:rFonts w:asciiTheme="minorHAnsi" w:eastAsiaTheme="majorEastAsia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AD6F4C" w:rsidRPr="00D74E97" w:rsidTr="006F5D9F">
        <w:trPr>
          <w:trHeight w:val="285"/>
        </w:trPr>
        <w:tc>
          <w:tcPr>
            <w:tcW w:w="2652" w:type="dxa"/>
          </w:tcPr>
          <w:p w:rsidR="00AD6F4C" w:rsidRPr="00D74E97" w:rsidRDefault="00AD6F4C" w:rsidP="00BA435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70" w:type="dxa"/>
          </w:tcPr>
          <w:p w:rsidR="00AD6F4C" w:rsidRPr="00D74E97" w:rsidRDefault="00AD6F4C" w:rsidP="00BA435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56" w:type="dxa"/>
          </w:tcPr>
          <w:p w:rsidR="00AD6F4C" w:rsidRPr="00D74E97" w:rsidRDefault="00AD6F4C" w:rsidP="00BA435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D3CDF" w:rsidRPr="00D74E97" w:rsidRDefault="00BD3CDF" w:rsidP="00BD3CDF">
      <w:pPr>
        <w:rPr>
          <w:rFonts w:asciiTheme="minorHAnsi" w:hAnsiTheme="minorHAnsi"/>
          <w:b/>
          <w:sz w:val="22"/>
          <w:szCs w:val="22"/>
        </w:rPr>
      </w:pPr>
    </w:p>
    <w:p w:rsidR="00BD3CDF" w:rsidRPr="00D74E97" w:rsidRDefault="00BD3CDF" w:rsidP="00BD3CDF">
      <w:pPr>
        <w:rPr>
          <w:rFonts w:asciiTheme="minorHAnsi" w:hAnsiTheme="minorHAnsi"/>
          <w:b/>
          <w:sz w:val="22"/>
          <w:szCs w:val="22"/>
        </w:rPr>
      </w:pPr>
      <w:r w:rsidRPr="00D74E97">
        <w:rPr>
          <w:rFonts w:asciiTheme="minorHAnsi" w:hAnsiTheme="minorHAnsi"/>
          <w:b/>
          <w:sz w:val="22"/>
          <w:szCs w:val="22"/>
        </w:rPr>
        <w:t>Estimated Total HUD Funded Amount:</w:t>
      </w:r>
      <w:r w:rsidR="00D74E97" w:rsidRPr="00D74E97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511959146"/>
          <w:placeholder>
            <w:docPart w:val="5A5376CCE20647EB9B5E38EC4116454B"/>
          </w:placeholder>
          <w:showingPlcHdr/>
        </w:sdtPr>
        <w:sdtEndPr/>
        <w:sdtContent>
          <w:r w:rsidR="00D74E97" w:rsidRPr="00D74E97">
            <w:rPr>
              <w:rStyle w:val="PlaceholderText"/>
              <w:rFonts w:asciiTheme="minorHAnsi" w:eastAsiaTheme="majorEastAsia" w:hAnsiTheme="minorHAnsi" w:cstheme="minorHAnsi"/>
              <w:sz w:val="22"/>
              <w:szCs w:val="22"/>
            </w:rPr>
            <w:t>Click here to enter text.</w:t>
          </w:r>
        </w:sdtContent>
      </w:sdt>
    </w:p>
    <w:p w:rsidR="00BD3CDF" w:rsidRPr="00D74E97" w:rsidRDefault="00BD3CDF" w:rsidP="00BD3CDF">
      <w:pPr>
        <w:rPr>
          <w:rFonts w:asciiTheme="minorHAnsi" w:hAnsiTheme="minorHAnsi"/>
          <w:b/>
          <w:sz w:val="22"/>
          <w:szCs w:val="22"/>
        </w:rPr>
      </w:pPr>
    </w:p>
    <w:p w:rsidR="006F5D9F" w:rsidRPr="00D74E97" w:rsidRDefault="00BD3CDF" w:rsidP="006F5D9F">
      <w:pPr>
        <w:rPr>
          <w:rFonts w:asciiTheme="minorHAnsi" w:hAnsiTheme="minorHAnsi"/>
          <w:b/>
          <w:sz w:val="22"/>
          <w:szCs w:val="22"/>
        </w:rPr>
      </w:pPr>
      <w:r w:rsidRPr="00D74E97">
        <w:rPr>
          <w:rFonts w:asciiTheme="minorHAnsi" w:hAnsiTheme="minorHAnsi"/>
          <w:b/>
          <w:sz w:val="22"/>
          <w:szCs w:val="22"/>
        </w:rPr>
        <w:t>Estimated Total Project Cost</w:t>
      </w:r>
      <w:r w:rsidRPr="00D74E97">
        <w:rPr>
          <w:rFonts w:asciiTheme="minorHAnsi" w:hAnsiTheme="minorHAnsi"/>
          <w:sz w:val="22"/>
          <w:szCs w:val="22"/>
        </w:rPr>
        <w:t xml:space="preserve"> (HUD and non-HUD funds) [24 CFR 58.32(d)]</w:t>
      </w:r>
      <w:r w:rsidR="006F5D9F" w:rsidRPr="00D74E97">
        <w:rPr>
          <w:rFonts w:asciiTheme="minorHAnsi" w:hAnsiTheme="minorHAnsi"/>
          <w:sz w:val="22"/>
          <w:szCs w:val="22"/>
        </w:rPr>
        <w:t>:</w:t>
      </w:r>
      <w:r w:rsidR="00D74E97" w:rsidRPr="00D74E97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740835984"/>
          <w:placeholder>
            <w:docPart w:val="4B058471C8884BDA9CF40EDDCC451688"/>
          </w:placeholder>
          <w:showingPlcHdr/>
        </w:sdtPr>
        <w:sdtEndPr/>
        <w:sdtContent>
          <w:r w:rsidR="00D74E97" w:rsidRPr="00D74E97">
            <w:rPr>
              <w:rStyle w:val="PlaceholderText"/>
              <w:rFonts w:asciiTheme="minorHAnsi" w:eastAsiaTheme="majorEastAsia" w:hAnsiTheme="minorHAnsi" w:cstheme="minorHAnsi"/>
              <w:sz w:val="22"/>
              <w:szCs w:val="22"/>
            </w:rPr>
            <w:t>Click here to enter text.</w:t>
          </w:r>
        </w:sdtContent>
      </w:sdt>
    </w:p>
    <w:p w:rsidR="006F5D9F" w:rsidRPr="00D74E97" w:rsidRDefault="006F5D9F" w:rsidP="006F5D9F">
      <w:pPr>
        <w:rPr>
          <w:rFonts w:asciiTheme="minorHAnsi" w:hAnsiTheme="minorHAnsi"/>
          <w:b/>
          <w:sz w:val="22"/>
          <w:szCs w:val="22"/>
        </w:rPr>
      </w:pPr>
    </w:p>
    <w:p w:rsidR="006F5D9F" w:rsidRDefault="006F5D9F" w:rsidP="006F5D9F">
      <w:pPr>
        <w:rPr>
          <w:rFonts w:asciiTheme="minorHAnsi" w:hAnsiTheme="minorHAnsi"/>
          <w:b/>
          <w:sz w:val="22"/>
          <w:szCs w:val="22"/>
        </w:rPr>
      </w:pPr>
    </w:p>
    <w:p w:rsidR="00D74E97" w:rsidRDefault="00D74E97" w:rsidP="006F5D9F">
      <w:pPr>
        <w:rPr>
          <w:rFonts w:asciiTheme="minorHAnsi" w:hAnsiTheme="minorHAnsi"/>
          <w:b/>
          <w:sz w:val="22"/>
          <w:szCs w:val="22"/>
        </w:rPr>
      </w:pPr>
    </w:p>
    <w:p w:rsidR="00D74E97" w:rsidRDefault="00D74E97" w:rsidP="006F5D9F">
      <w:pPr>
        <w:rPr>
          <w:rFonts w:asciiTheme="minorHAnsi" w:hAnsiTheme="minorHAnsi"/>
          <w:b/>
          <w:sz w:val="22"/>
          <w:szCs w:val="22"/>
        </w:rPr>
      </w:pPr>
    </w:p>
    <w:p w:rsidR="00481A93" w:rsidRDefault="00481A93" w:rsidP="006F5D9F">
      <w:pPr>
        <w:rPr>
          <w:rFonts w:asciiTheme="minorHAnsi" w:hAnsiTheme="minorHAnsi"/>
          <w:b/>
          <w:sz w:val="22"/>
          <w:szCs w:val="22"/>
        </w:rPr>
      </w:pPr>
    </w:p>
    <w:p w:rsidR="00D74E97" w:rsidRPr="00D74E97" w:rsidRDefault="00D74E97" w:rsidP="006F5D9F">
      <w:pPr>
        <w:rPr>
          <w:rFonts w:asciiTheme="minorHAnsi" w:hAnsiTheme="minorHAnsi"/>
          <w:b/>
          <w:sz w:val="22"/>
          <w:szCs w:val="22"/>
        </w:rPr>
      </w:pPr>
    </w:p>
    <w:p w:rsidR="00D74E97" w:rsidRPr="00D74E97" w:rsidRDefault="00BD3CDF" w:rsidP="006F5D9F">
      <w:pPr>
        <w:rPr>
          <w:rFonts w:asciiTheme="minorHAnsi" w:hAnsiTheme="minorHAnsi"/>
          <w:b/>
          <w:szCs w:val="22"/>
          <w:u w:val="single"/>
        </w:rPr>
      </w:pPr>
      <w:r w:rsidRPr="00D74E97">
        <w:rPr>
          <w:rFonts w:asciiTheme="minorHAnsi" w:hAnsiTheme="minorHAnsi"/>
          <w:b/>
          <w:szCs w:val="22"/>
          <w:u w:val="single"/>
        </w:rPr>
        <w:lastRenderedPageBreak/>
        <w:t xml:space="preserve">Compliance with 24 CFR </w:t>
      </w:r>
      <w:r w:rsidR="006F5D9F" w:rsidRPr="00D74E97">
        <w:rPr>
          <w:rFonts w:asciiTheme="minorHAnsi" w:hAnsiTheme="minorHAnsi"/>
          <w:b/>
          <w:szCs w:val="22"/>
          <w:u w:val="single"/>
        </w:rPr>
        <w:t>§</w:t>
      </w:r>
      <w:r w:rsidR="00E7144C" w:rsidRPr="00D74E97">
        <w:rPr>
          <w:rFonts w:asciiTheme="minorHAnsi" w:hAnsiTheme="minorHAnsi"/>
          <w:b/>
          <w:szCs w:val="22"/>
          <w:u w:val="single"/>
        </w:rPr>
        <w:t xml:space="preserve">50.4, </w:t>
      </w:r>
      <w:r w:rsidR="006F5D9F" w:rsidRPr="00D74E97">
        <w:rPr>
          <w:rFonts w:asciiTheme="minorHAnsi" w:hAnsiTheme="minorHAnsi"/>
          <w:b/>
          <w:szCs w:val="22"/>
          <w:u w:val="single"/>
        </w:rPr>
        <w:t>§</w:t>
      </w:r>
      <w:r w:rsidRPr="00D74E97">
        <w:rPr>
          <w:rFonts w:asciiTheme="minorHAnsi" w:hAnsiTheme="minorHAnsi"/>
          <w:b/>
          <w:szCs w:val="22"/>
          <w:u w:val="single"/>
        </w:rPr>
        <w:t>58.5</w:t>
      </w:r>
      <w:r w:rsidR="00E7144C" w:rsidRPr="00D74E97">
        <w:rPr>
          <w:rFonts w:asciiTheme="minorHAnsi" w:hAnsiTheme="minorHAnsi"/>
          <w:b/>
          <w:szCs w:val="22"/>
          <w:u w:val="single"/>
        </w:rPr>
        <w:t>,</w:t>
      </w:r>
      <w:r w:rsidRPr="00D74E97">
        <w:rPr>
          <w:rFonts w:asciiTheme="minorHAnsi" w:hAnsiTheme="minorHAnsi"/>
          <w:b/>
          <w:szCs w:val="22"/>
          <w:u w:val="single"/>
        </w:rPr>
        <w:t xml:space="preserve"> and </w:t>
      </w:r>
      <w:r w:rsidR="006F5D9F" w:rsidRPr="00D74E97">
        <w:rPr>
          <w:rFonts w:asciiTheme="minorHAnsi" w:hAnsiTheme="minorHAnsi"/>
          <w:b/>
          <w:szCs w:val="22"/>
          <w:u w:val="single"/>
        </w:rPr>
        <w:t>§</w:t>
      </w:r>
      <w:r w:rsidRPr="00D74E97">
        <w:rPr>
          <w:rFonts w:asciiTheme="minorHAnsi" w:hAnsiTheme="minorHAnsi"/>
          <w:b/>
          <w:szCs w:val="22"/>
          <w:u w:val="single"/>
        </w:rPr>
        <w:t>58.6 Laws and Authorities</w:t>
      </w:r>
    </w:p>
    <w:p w:rsidR="00BD3CDF" w:rsidRPr="00D74E97" w:rsidRDefault="00BD3CDF" w:rsidP="00BD3CDF">
      <w:pPr>
        <w:tabs>
          <w:tab w:val="left" w:pos="0"/>
        </w:tabs>
        <w:suppressAutoHyphens/>
        <w:jc w:val="both"/>
        <w:rPr>
          <w:rFonts w:asciiTheme="minorHAnsi" w:hAnsiTheme="minorHAnsi"/>
          <w:sz w:val="22"/>
          <w:szCs w:val="22"/>
        </w:rPr>
      </w:pPr>
      <w:proofErr w:type="gramStart"/>
      <w:r w:rsidRPr="00D74E97">
        <w:rPr>
          <w:rFonts w:asciiTheme="minorHAnsi" w:hAnsiTheme="minorHAnsi"/>
          <w:sz w:val="22"/>
          <w:szCs w:val="22"/>
        </w:rPr>
        <w:t>Record below the compliance or conformance determinations for each statute, executive order, or regulation.</w:t>
      </w:r>
      <w:proofErr w:type="gramEnd"/>
      <w:r w:rsidRPr="00D74E97">
        <w:rPr>
          <w:rFonts w:asciiTheme="minorHAnsi" w:hAnsiTheme="minorHAnsi"/>
          <w:sz w:val="22"/>
          <w:szCs w:val="22"/>
        </w:rPr>
        <w:t xml:space="preserve">  Provide credible, traceable, and supportive source documentation for each authority. Where applicable, complete the necessary reviews or consultations and obtain or note applicable permits of approvals. Clearly note citations, dates/names/titles of contacts, and page references. Attach additional documentation as appropriate.</w:t>
      </w:r>
    </w:p>
    <w:p w:rsidR="00BD3CDF" w:rsidRPr="00D74E97" w:rsidRDefault="00BD3CDF" w:rsidP="00BD3CDF">
      <w:pPr>
        <w:tabs>
          <w:tab w:val="left" w:pos="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tbl>
      <w:tblPr>
        <w:tblW w:w="945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40"/>
        <w:gridCol w:w="1800"/>
        <w:gridCol w:w="4410"/>
      </w:tblGrid>
      <w:tr w:rsidR="00BD3CDF" w:rsidRPr="00D74E97" w:rsidTr="00481A93">
        <w:trPr>
          <w:trHeight w:val="1440"/>
        </w:trPr>
        <w:tc>
          <w:tcPr>
            <w:tcW w:w="32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BD3CDF" w:rsidRPr="00D74E97" w:rsidRDefault="00BD3CDF" w:rsidP="00481A93">
            <w:pPr>
              <w:tabs>
                <w:tab w:val="left" w:pos="0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74E97">
              <w:rPr>
                <w:rFonts w:asciiTheme="minorHAnsi" w:hAnsiTheme="minorHAnsi"/>
                <w:b/>
                <w:sz w:val="22"/>
                <w:szCs w:val="22"/>
              </w:rPr>
              <w:t>Compliance Factors: Statutes, Executive Orders, and Regulations listed at 24 CFR §58.5 and §58.6</w:t>
            </w:r>
          </w:p>
        </w:tc>
        <w:tc>
          <w:tcPr>
            <w:tcW w:w="180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D3CDF" w:rsidRPr="00D74E97" w:rsidRDefault="00BD3CDF" w:rsidP="00BC627D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74E97">
              <w:rPr>
                <w:rFonts w:asciiTheme="minorHAnsi" w:hAnsiTheme="minorHAnsi"/>
                <w:b/>
                <w:sz w:val="22"/>
                <w:szCs w:val="22"/>
              </w:rPr>
              <w:t>Are formal compliance steps or mitigation required?</w:t>
            </w:r>
          </w:p>
        </w:tc>
        <w:tc>
          <w:tcPr>
            <w:tcW w:w="441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BD3CDF" w:rsidRPr="00D74E97" w:rsidRDefault="00BD3CDF" w:rsidP="00481A93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74E97">
              <w:rPr>
                <w:rFonts w:asciiTheme="minorHAnsi" w:hAnsiTheme="minorHAnsi"/>
                <w:b/>
                <w:sz w:val="22"/>
                <w:szCs w:val="22"/>
              </w:rPr>
              <w:t>Compliance determinations</w:t>
            </w:r>
          </w:p>
        </w:tc>
      </w:tr>
      <w:tr w:rsidR="00BD3CDF" w:rsidRPr="00D74E97" w:rsidTr="00BA4358"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BD3CDF" w:rsidRPr="00D74E97" w:rsidRDefault="00BD3CDF" w:rsidP="00BA4358">
            <w:pPr>
              <w:tabs>
                <w:tab w:val="left" w:pos="0"/>
              </w:tabs>
              <w:suppressAutoHyphens/>
              <w:spacing w:before="90" w:after="54"/>
              <w:rPr>
                <w:rFonts w:asciiTheme="minorHAnsi" w:hAnsiTheme="minorHAnsi"/>
                <w:i/>
                <w:color w:val="E36C0A" w:themeColor="accent6" w:themeShade="BF"/>
                <w:sz w:val="22"/>
                <w:szCs w:val="22"/>
              </w:rPr>
            </w:pPr>
            <w:r w:rsidRPr="00D74E97">
              <w:rPr>
                <w:rFonts w:asciiTheme="minorHAnsi" w:hAnsiTheme="minorHAnsi"/>
                <w:b/>
                <w:sz w:val="22"/>
                <w:szCs w:val="22"/>
              </w:rPr>
              <w:t>STATUTES, EXECUTIVE ORDERS, AN</w:t>
            </w:r>
            <w:r w:rsidR="00E7144C" w:rsidRPr="00D74E97">
              <w:rPr>
                <w:rFonts w:asciiTheme="minorHAnsi" w:hAnsiTheme="minorHAnsi"/>
                <w:b/>
                <w:sz w:val="22"/>
                <w:szCs w:val="22"/>
              </w:rPr>
              <w:t xml:space="preserve">D REGULATIONS LISTED AT 24 CFR 50.4 &amp; </w:t>
            </w:r>
            <w:r w:rsidRPr="00D74E97">
              <w:rPr>
                <w:rFonts w:asciiTheme="minorHAnsi" w:hAnsiTheme="minorHAnsi"/>
                <w:b/>
                <w:sz w:val="22"/>
                <w:szCs w:val="22"/>
              </w:rPr>
              <w:t>58.6</w:t>
            </w:r>
          </w:p>
        </w:tc>
      </w:tr>
      <w:tr w:rsidR="00BD3CDF" w:rsidRPr="00D74E97" w:rsidTr="00D74E97">
        <w:trPr>
          <w:trHeight w:val="762"/>
        </w:trPr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BC627D" w:rsidRPr="00D74E97" w:rsidRDefault="00BD3CDF" w:rsidP="00BC627D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D74E9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Airport </w:t>
            </w:r>
            <w:r w:rsidR="00071BF8" w:rsidRPr="00D74E9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Hazards</w:t>
            </w:r>
            <w:r w:rsidRPr="00D74E9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</w:p>
          <w:p w:rsidR="00BD3CDF" w:rsidRPr="00D74E97" w:rsidRDefault="00BD3CDF" w:rsidP="00BC627D">
            <w:pPr>
              <w:rPr>
                <w:rFonts w:asciiTheme="minorHAnsi" w:hAnsiTheme="minorHAnsi"/>
                <w:sz w:val="22"/>
                <w:szCs w:val="22"/>
              </w:rPr>
            </w:pPr>
            <w:r w:rsidRPr="00D74E97">
              <w:rPr>
                <w:rFonts w:asciiTheme="minorHAnsi" w:hAnsiTheme="minorHAnsi"/>
                <w:color w:val="000000"/>
                <w:sz w:val="22"/>
                <w:szCs w:val="22"/>
              </w:rPr>
              <w:t>24 CFR Part 51 Subpart D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CDF" w:rsidRPr="00D74E97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E97">
              <w:rPr>
                <w:rFonts w:asciiTheme="minorHAnsi" w:hAnsiTheme="minorHAnsi"/>
                <w:sz w:val="22"/>
                <w:szCs w:val="22"/>
              </w:rPr>
              <w:t>Yes     No</w:t>
            </w:r>
          </w:p>
          <w:p w:rsidR="00BD3CDF" w:rsidRPr="00D74E97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E9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74E9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74E9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D0C03">
              <w:rPr>
                <w:rFonts w:asciiTheme="minorHAnsi" w:hAnsiTheme="minorHAnsi"/>
                <w:sz w:val="22"/>
                <w:szCs w:val="22"/>
              </w:rPr>
            </w:r>
            <w:r w:rsidR="00ED0C0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74E9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D74E97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D74E9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74E9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D0C03">
              <w:rPr>
                <w:rFonts w:asciiTheme="minorHAnsi" w:hAnsiTheme="minorHAnsi"/>
                <w:sz w:val="22"/>
                <w:szCs w:val="22"/>
              </w:rPr>
            </w:r>
            <w:r w:rsidR="00ED0C0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74E97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4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D3CDF" w:rsidRPr="00D74E97" w:rsidRDefault="00ED0C03" w:rsidP="00BA4358">
            <w:pPr>
              <w:tabs>
                <w:tab w:val="left" w:pos="0"/>
              </w:tabs>
              <w:suppressAutoHyphens/>
              <w:spacing w:before="90" w:after="54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68378219"/>
                <w:placeholder>
                  <w:docPart w:val="D1138D3B0CAE404B8A7D717F7DD269B2"/>
                </w:placeholder>
                <w:showingPlcHdr/>
              </w:sdtPr>
              <w:sdtEndPr/>
              <w:sdtContent>
                <w:r w:rsidR="00D74E97" w:rsidRPr="00D74E97">
                  <w:rPr>
                    <w:rStyle w:val="PlaceholderText"/>
                    <w:rFonts w:asciiTheme="minorHAnsi" w:eastAsiaTheme="majorEastAsia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D3CDF" w:rsidRPr="00D74E97" w:rsidTr="00D74E97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D3CDF" w:rsidRPr="00D74E97" w:rsidRDefault="00BD3CDF" w:rsidP="00BC627D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D74E9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Coastal Barrier Resources </w:t>
            </w:r>
          </w:p>
          <w:p w:rsidR="00BD3CDF" w:rsidRPr="00D74E97" w:rsidRDefault="00BD3CDF" w:rsidP="00BC627D">
            <w:pPr>
              <w:tabs>
                <w:tab w:val="left" w:pos="0"/>
              </w:tabs>
              <w:suppressAutoHyphens/>
              <w:rPr>
                <w:rFonts w:asciiTheme="minorHAnsi" w:hAnsiTheme="minorHAnsi"/>
                <w:b/>
                <w:sz w:val="22"/>
                <w:szCs w:val="22"/>
              </w:rPr>
            </w:pPr>
            <w:r w:rsidRPr="00D74E97">
              <w:rPr>
                <w:rFonts w:asciiTheme="minorHAnsi" w:hAnsiTheme="minorHAnsi"/>
                <w:color w:val="000000"/>
                <w:sz w:val="22"/>
                <w:szCs w:val="22"/>
              </w:rPr>
              <w:t>Coastal Barrier Resources Act, as amended by the Coastal Barrier Improvement Act of 1990 [16 USC 3501]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CDF" w:rsidRPr="00D74E97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E97">
              <w:rPr>
                <w:rFonts w:asciiTheme="minorHAnsi" w:hAnsiTheme="minorHAnsi"/>
                <w:sz w:val="22"/>
                <w:szCs w:val="22"/>
              </w:rPr>
              <w:t>Yes     No</w:t>
            </w:r>
          </w:p>
          <w:p w:rsidR="00BD3CDF" w:rsidRPr="00D74E97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E9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74E9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74E9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D0C03">
              <w:rPr>
                <w:rFonts w:asciiTheme="minorHAnsi" w:hAnsiTheme="minorHAnsi"/>
                <w:sz w:val="22"/>
                <w:szCs w:val="22"/>
              </w:rPr>
            </w:r>
            <w:r w:rsidR="00ED0C0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74E9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D74E97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D74E9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74E9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D0C03">
              <w:rPr>
                <w:rFonts w:asciiTheme="minorHAnsi" w:hAnsiTheme="minorHAnsi"/>
                <w:sz w:val="22"/>
                <w:szCs w:val="22"/>
              </w:rPr>
            </w:r>
            <w:r w:rsidR="00ED0C0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74E97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3CDF" w:rsidRPr="00D74E97" w:rsidRDefault="00ED0C03" w:rsidP="00BA4358">
            <w:pPr>
              <w:tabs>
                <w:tab w:val="left" w:pos="0"/>
              </w:tabs>
              <w:suppressAutoHyphens/>
              <w:spacing w:before="90" w:after="54"/>
              <w:rPr>
                <w:rFonts w:asciiTheme="minorHAnsi" w:hAnsiTheme="minorHAnsi"/>
                <w:i/>
                <w:color w:val="E36C0A" w:themeColor="accent6" w:themeShade="BF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69235166"/>
                <w:placeholder>
                  <w:docPart w:val="83B53C57877D4891ACE7E4B5635DC0AA"/>
                </w:placeholder>
                <w:showingPlcHdr/>
              </w:sdtPr>
              <w:sdtEndPr/>
              <w:sdtContent>
                <w:r w:rsidR="00D74E97" w:rsidRPr="00D74E97">
                  <w:rPr>
                    <w:rStyle w:val="PlaceholderText"/>
                    <w:rFonts w:asciiTheme="minorHAnsi" w:eastAsiaTheme="majorEastAsia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D3CDF" w:rsidRPr="00D74E97" w:rsidTr="00D74E97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:rsidR="00BD3CDF" w:rsidRPr="00D74E97" w:rsidRDefault="00BD3CDF" w:rsidP="00BC627D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D74E9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Flood Insurance  </w:t>
            </w:r>
          </w:p>
          <w:p w:rsidR="00BD3CDF" w:rsidRPr="00D74E97" w:rsidRDefault="00BD3CDF" w:rsidP="00BC627D">
            <w:pPr>
              <w:tabs>
                <w:tab w:val="left" w:pos="0"/>
              </w:tabs>
              <w:suppressAutoHyphens/>
              <w:rPr>
                <w:rFonts w:asciiTheme="minorHAnsi" w:hAnsiTheme="minorHAnsi"/>
                <w:b/>
                <w:sz w:val="22"/>
                <w:szCs w:val="22"/>
              </w:rPr>
            </w:pPr>
            <w:r w:rsidRPr="00D74E97">
              <w:rPr>
                <w:rFonts w:asciiTheme="minorHAnsi" w:hAnsiTheme="minorHAnsi"/>
                <w:color w:val="000000"/>
                <w:sz w:val="22"/>
                <w:szCs w:val="22"/>
              </w:rPr>
              <w:t>Flood Disaster Protection Act of 1973 and National Flood Insurance Reform Act of 1994 [42 USC 4001-4128 and 42 USC 5154a]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D3CDF" w:rsidRPr="00D74E97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E97">
              <w:rPr>
                <w:rFonts w:asciiTheme="minorHAnsi" w:hAnsiTheme="minorHAnsi"/>
                <w:sz w:val="22"/>
                <w:szCs w:val="22"/>
              </w:rPr>
              <w:t>Yes     No</w:t>
            </w:r>
          </w:p>
          <w:p w:rsidR="00BD3CDF" w:rsidRPr="00D74E97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E9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74E9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74E9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D0C03">
              <w:rPr>
                <w:rFonts w:asciiTheme="minorHAnsi" w:hAnsiTheme="minorHAnsi"/>
                <w:sz w:val="22"/>
                <w:szCs w:val="22"/>
              </w:rPr>
            </w:r>
            <w:r w:rsidR="00ED0C0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74E9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D74E97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D74E9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74E9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D0C03">
              <w:rPr>
                <w:rFonts w:asciiTheme="minorHAnsi" w:hAnsiTheme="minorHAnsi"/>
                <w:sz w:val="22"/>
                <w:szCs w:val="22"/>
              </w:rPr>
            </w:r>
            <w:r w:rsidR="00ED0C0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74E97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BD3CDF" w:rsidRPr="00D74E97" w:rsidRDefault="00ED0C03" w:rsidP="00BA4358">
            <w:pPr>
              <w:tabs>
                <w:tab w:val="left" w:pos="0"/>
              </w:tabs>
              <w:suppressAutoHyphens/>
              <w:spacing w:before="90" w:after="54"/>
              <w:rPr>
                <w:rFonts w:asciiTheme="minorHAnsi" w:hAnsiTheme="minorHAnsi"/>
                <w:i/>
                <w:color w:val="E36C0A" w:themeColor="accent6" w:themeShade="BF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98368354"/>
                <w:placeholder>
                  <w:docPart w:val="7602182AA87F4F84AEFC09E7DA8605B2"/>
                </w:placeholder>
                <w:showingPlcHdr/>
              </w:sdtPr>
              <w:sdtEndPr/>
              <w:sdtContent>
                <w:r w:rsidR="00D74E97" w:rsidRPr="00D74E97">
                  <w:rPr>
                    <w:rStyle w:val="PlaceholderText"/>
                    <w:rFonts w:asciiTheme="minorHAnsi" w:eastAsiaTheme="majorEastAsia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D3CDF" w:rsidRPr="00D74E97" w:rsidTr="00BA4358">
        <w:tc>
          <w:tcPr>
            <w:tcW w:w="9450" w:type="dxa"/>
            <w:gridSpan w:val="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BD3CDF" w:rsidRPr="00D74E97" w:rsidRDefault="00BD3CDF" w:rsidP="00BA4358">
            <w:pPr>
              <w:tabs>
                <w:tab w:val="left" w:pos="0"/>
              </w:tabs>
              <w:suppressAutoHyphens/>
              <w:spacing w:before="90" w:after="54"/>
              <w:rPr>
                <w:rFonts w:asciiTheme="minorHAnsi" w:hAnsiTheme="minorHAnsi"/>
                <w:i/>
                <w:color w:val="E36C0A" w:themeColor="accent6" w:themeShade="BF"/>
                <w:sz w:val="22"/>
                <w:szCs w:val="22"/>
              </w:rPr>
            </w:pPr>
            <w:r w:rsidRPr="00D74E97">
              <w:rPr>
                <w:rFonts w:asciiTheme="minorHAnsi" w:hAnsiTheme="minorHAnsi"/>
                <w:b/>
                <w:sz w:val="22"/>
                <w:szCs w:val="22"/>
              </w:rPr>
              <w:t>STATUTES, EXECUTIVE ORDERS, AN</w:t>
            </w:r>
            <w:r w:rsidR="00E7144C" w:rsidRPr="00D74E97">
              <w:rPr>
                <w:rFonts w:asciiTheme="minorHAnsi" w:hAnsiTheme="minorHAnsi"/>
                <w:b/>
                <w:sz w:val="22"/>
                <w:szCs w:val="22"/>
              </w:rPr>
              <w:t xml:space="preserve">D REGULATIONS LISTED AT 24 CFR 50.4 &amp; </w:t>
            </w:r>
            <w:r w:rsidRPr="00D74E97">
              <w:rPr>
                <w:rFonts w:asciiTheme="minorHAnsi" w:hAnsiTheme="minorHAnsi"/>
                <w:b/>
                <w:sz w:val="22"/>
                <w:szCs w:val="22"/>
              </w:rPr>
              <w:t>58.5</w:t>
            </w:r>
          </w:p>
        </w:tc>
      </w:tr>
      <w:tr w:rsidR="00BD3CDF" w:rsidRPr="00D74E97" w:rsidTr="00D74E97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nil"/>
              <w:right w:val="nil"/>
            </w:tcBorders>
          </w:tcPr>
          <w:p w:rsidR="00BD3CDF" w:rsidRPr="00D74E97" w:rsidRDefault="00BD3CDF" w:rsidP="00BC627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74E9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Clean Air</w:t>
            </w:r>
            <w:r w:rsidRPr="00D74E9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:rsidR="00BD3CDF" w:rsidRPr="00D74E97" w:rsidRDefault="00BD3CDF" w:rsidP="00BC627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74E97">
              <w:rPr>
                <w:rFonts w:asciiTheme="minorHAnsi" w:hAnsiTheme="minorHAnsi"/>
                <w:color w:val="000000"/>
                <w:sz w:val="22"/>
                <w:szCs w:val="22"/>
              </w:rPr>
              <w:t>Clean Air Act, as amended, particularly section 176(c) &amp; (d); 40 CFR Parts 6, 51, 93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CDF" w:rsidRPr="00D74E97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E97">
              <w:rPr>
                <w:rFonts w:asciiTheme="minorHAnsi" w:hAnsiTheme="minorHAnsi"/>
                <w:sz w:val="22"/>
                <w:szCs w:val="22"/>
              </w:rPr>
              <w:t>Yes     No</w:t>
            </w:r>
          </w:p>
          <w:p w:rsidR="00BD3CDF" w:rsidRPr="00D74E97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E9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74E9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74E9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D0C03">
              <w:rPr>
                <w:rFonts w:asciiTheme="minorHAnsi" w:hAnsiTheme="minorHAnsi"/>
                <w:sz w:val="22"/>
                <w:szCs w:val="22"/>
              </w:rPr>
            </w:r>
            <w:r w:rsidR="00ED0C0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74E9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D74E97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D74E9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74E9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D0C03">
              <w:rPr>
                <w:rFonts w:asciiTheme="minorHAnsi" w:hAnsiTheme="minorHAnsi"/>
                <w:sz w:val="22"/>
                <w:szCs w:val="22"/>
              </w:rPr>
            </w:r>
            <w:r w:rsidR="00ED0C0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74E97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410" w:type="dxa"/>
            <w:tcBorders>
              <w:top w:val="double" w:sz="4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3CDF" w:rsidRPr="00D74E97" w:rsidRDefault="00ED0C03" w:rsidP="00BA4358">
            <w:pPr>
              <w:tabs>
                <w:tab w:val="left" w:pos="0"/>
              </w:tabs>
              <w:suppressAutoHyphens/>
              <w:spacing w:before="90" w:after="54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12190184"/>
                <w:placeholder>
                  <w:docPart w:val="A699F9D6827042F2B6FF5993825B2AF2"/>
                </w:placeholder>
                <w:showingPlcHdr/>
              </w:sdtPr>
              <w:sdtEndPr/>
              <w:sdtContent>
                <w:r w:rsidR="00D74E97" w:rsidRPr="00D74E97">
                  <w:rPr>
                    <w:rStyle w:val="PlaceholderText"/>
                    <w:rFonts w:asciiTheme="minorHAnsi" w:eastAsiaTheme="majorEastAsia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D3CDF" w:rsidRPr="00D74E97" w:rsidTr="00D74E97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D3CDF" w:rsidRPr="00D74E97" w:rsidRDefault="00BD3CDF" w:rsidP="00BC627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74E9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Coastal Zone Management</w:t>
            </w:r>
            <w:r w:rsidRPr="00D74E9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:rsidR="00BD3CDF" w:rsidRPr="00D74E97" w:rsidRDefault="00BD3CDF" w:rsidP="00BC627D">
            <w:pPr>
              <w:tabs>
                <w:tab w:val="left" w:pos="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D74E97">
              <w:rPr>
                <w:rFonts w:asciiTheme="minorHAnsi" w:hAnsiTheme="minorHAnsi"/>
                <w:color w:val="000000"/>
                <w:sz w:val="22"/>
                <w:szCs w:val="22"/>
              </w:rPr>
              <w:t>Coastal Zone Management Act, sections 307(c) &amp; (d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CDF" w:rsidRPr="00D74E97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E97">
              <w:rPr>
                <w:rFonts w:asciiTheme="minorHAnsi" w:hAnsiTheme="minorHAnsi"/>
                <w:sz w:val="22"/>
                <w:szCs w:val="22"/>
              </w:rPr>
              <w:t>Yes     No</w:t>
            </w:r>
          </w:p>
          <w:p w:rsidR="00BD3CDF" w:rsidRPr="00D74E97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E9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74E9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74E9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D0C03">
              <w:rPr>
                <w:rFonts w:asciiTheme="minorHAnsi" w:hAnsiTheme="minorHAnsi"/>
                <w:sz w:val="22"/>
                <w:szCs w:val="22"/>
              </w:rPr>
            </w:r>
            <w:r w:rsidR="00ED0C0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74E9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D74E97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D74E9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74E9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D0C03">
              <w:rPr>
                <w:rFonts w:asciiTheme="minorHAnsi" w:hAnsiTheme="minorHAnsi"/>
                <w:sz w:val="22"/>
                <w:szCs w:val="22"/>
              </w:rPr>
            </w:r>
            <w:r w:rsidR="00ED0C0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74E97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3CDF" w:rsidRPr="00D74E97" w:rsidRDefault="00BD3CDF" w:rsidP="00BA4358">
            <w:pPr>
              <w:tabs>
                <w:tab w:val="left" w:pos="0"/>
              </w:tabs>
              <w:suppressAutoHyphens/>
              <w:spacing w:before="90" w:after="54"/>
              <w:rPr>
                <w:rFonts w:asciiTheme="minorHAnsi" w:hAnsiTheme="minorHAnsi"/>
                <w:sz w:val="22"/>
                <w:szCs w:val="22"/>
              </w:rPr>
            </w:pPr>
            <w:r w:rsidRPr="00D74E97">
              <w:rPr>
                <w:rFonts w:asciiTheme="minorHAnsi" w:hAnsiTheme="minorHAnsi"/>
                <w:b/>
                <w:i/>
                <w:color w:val="E36C0A" w:themeColor="accent6" w:themeShade="BF"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720356895"/>
                <w:placeholder>
                  <w:docPart w:val="08EF49C6893B4F6BBBD536AC26C1AD7D"/>
                </w:placeholder>
                <w:showingPlcHdr/>
              </w:sdtPr>
              <w:sdtEndPr/>
              <w:sdtContent>
                <w:r w:rsidR="00D74E97" w:rsidRPr="00D74E97">
                  <w:rPr>
                    <w:rStyle w:val="PlaceholderText"/>
                    <w:rFonts w:asciiTheme="minorHAnsi" w:eastAsiaTheme="majorEastAsia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D3CDF" w:rsidRPr="00D74E97" w:rsidTr="00D74E97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BD3CDF" w:rsidRPr="00D74E97" w:rsidRDefault="00BD3CDF" w:rsidP="00BC627D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D74E9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Contamination and Toxic Substances  </w:t>
            </w:r>
          </w:p>
          <w:p w:rsidR="00BD3CDF" w:rsidRPr="00D74E97" w:rsidRDefault="00BD3CDF" w:rsidP="00BC627D">
            <w:pPr>
              <w:tabs>
                <w:tab w:val="left" w:pos="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D74E9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24 CFR Part </w:t>
            </w:r>
            <w:r w:rsidR="00E7144C" w:rsidRPr="00D74E9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50.3(i) &amp; </w:t>
            </w:r>
            <w:r w:rsidRPr="00D74E97">
              <w:rPr>
                <w:rFonts w:asciiTheme="minorHAnsi" w:hAnsiTheme="minorHAnsi"/>
                <w:color w:val="000000"/>
                <w:sz w:val="22"/>
                <w:szCs w:val="22"/>
              </w:rPr>
              <w:t>58.5(i)(2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CDF" w:rsidRPr="00D74E97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E97">
              <w:rPr>
                <w:rFonts w:asciiTheme="minorHAnsi" w:hAnsiTheme="minorHAnsi"/>
                <w:sz w:val="22"/>
                <w:szCs w:val="22"/>
              </w:rPr>
              <w:t>Yes     No</w:t>
            </w:r>
          </w:p>
          <w:p w:rsidR="00BD3CDF" w:rsidRPr="00D74E97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E9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74E9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D0C03">
              <w:rPr>
                <w:rFonts w:asciiTheme="minorHAnsi" w:hAnsiTheme="minorHAnsi"/>
                <w:sz w:val="22"/>
                <w:szCs w:val="22"/>
              </w:rPr>
            </w:r>
            <w:r w:rsidR="00ED0C0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74E9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D74E97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D74E9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74E9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D0C03">
              <w:rPr>
                <w:rFonts w:asciiTheme="minorHAnsi" w:hAnsiTheme="minorHAnsi"/>
                <w:sz w:val="22"/>
                <w:szCs w:val="22"/>
              </w:rPr>
            </w:r>
            <w:r w:rsidR="00ED0C0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74E97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D3CDF" w:rsidRPr="00D74E97" w:rsidRDefault="00ED0C03" w:rsidP="00BA4358">
            <w:pPr>
              <w:tabs>
                <w:tab w:val="left" w:pos="0"/>
              </w:tabs>
              <w:suppressAutoHyphens/>
              <w:spacing w:before="90" w:after="54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38963243"/>
                <w:placeholder>
                  <w:docPart w:val="C7D19B1E110940A0A6AC1FD67ED03F9F"/>
                </w:placeholder>
                <w:showingPlcHdr/>
              </w:sdtPr>
              <w:sdtEndPr/>
              <w:sdtContent>
                <w:r w:rsidR="00D74E97" w:rsidRPr="00D74E97">
                  <w:rPr>
                    <w:rStyle w:val="PlaceholderText"/>
                    <w:rFonts w:asciiTheme="minorHAnsi" w:eastAsiaTheme="majorEastAsia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D3CDF" w:rsidRPr="00D74E97" w:rsidTr="00D74E97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BD3CDF" w:rsidRPr="00D74E97" w:rsidRDefault="00BD3CDF" w:rsidP="00BC627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74E9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Endangered Species</w:t>
            </w:r>
            <w:r w:rsidRPr="00D74E9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:rsidR="00BD3CDF" w:rsidRPr="00D74E97" w:rsidRDefault="00BD3CDF" w:rsidP="00BC627D">
            <w:pPr>
              <w:tabs>
                <w:tab w:val="left" w:pos="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D74E97">
              <w:rPr>
                <w:rFonts w:asciiTheme="minorHAnsi" w:hAnsiTheme="minorHAnsi"/>
                <w:color w:val="000000"/>
                <w:sz w:val="22"/>
                <w:szCs w:val="22"/>
              </w:rPr>
              <w:t>Endangered Species Act of 1973, particularly section 7; 50 CFR Part 40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3CDF" w:rsidRPr="00D74E97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E97">
              <w:rPr>
                <w:rFonts w:asciiTheme="minorHAnsi" w:hAnsiTheme="minorHAnsi"/>
                <w:sz w:val="22"/>
                <w:szCs w:val="22"/>
              </w:rPr>
              <w:t>Yes     No</w:t>
            </w:r>
          </w:p>
          <w:p w:rsidR="00BD3CDF" w:rsidRPr="00D74E97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E9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74E9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D0C03">
              <w:rPr>
                <w:rFonts w:asciiTheme="minorHAnsi" w:hAnsiTheme="minorHAnsi"/>
                <w:sz w:val="22"/>
                <w:szCs w:val="22"/>
              </w:rPr>
            </w:r>
            <w:r w:rsidR="00ED0C0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74E9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D74E97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D74E9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74E9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D0C03">
              <w:rPr>
                <w:rFonts w:asciiTheme="minorHAnsi" w:hAnsiTheme="minorHAnsi"/>
                <w:sz w:val="22"/>
                <w:szCs w:val="22"/>
              </w:rPr>
            </w:r>
            <w:r w:rsidR="00ED0C0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74E97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D3CDF" w:rsidRPr="00D74E97" w:rsidRDefault="00ED0C03" w:rsidP="00D74E97">
            <w:pPr>
              <w:tabs>
                <w:tab w:val="left" w:pos="0"/>
              </w:tabs>
              <w:suppressAutoHyphens/>
              <w:spacing w:before="90" w:after="54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67278116"/>
                <w:placeholder>
                  <w:docPart w:val="952E8D08157F4185ACA10DAA79A9D482"/>
                </w:placeholder>
                <w:showingPlcHdr/>
              </w:sdtPr>
              <w:sdtEndPr/>
              <w:sdtContent>
                <w:r w:rsidR="00D74E97" w:rsidRPr="00D74E97">
                  <w:rPr>
                    <w:rStyle w:val="PlaceholderText"/>
                    <w:rFonts w:asciiTheme="minorHAnsi" w:eastAsiaTheme="majorEastAsia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D3CDF" w:rsidRPr="00D74E97" w:rsidTr="00D74E97">
        <w:tc>
          <w:tcPr>
            <w:tcW w:w="3240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</w:tcPr>
          <w:p w:rsidR="00BD3CDF" w:rsidRPr="00D74E97" w:rsidRDefault="00BD3CDF" w:rsidP="00BC627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74E9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Explosive and Flammable Hazards</w:t>
            </w:r>
          </w:p>
          <w:p w:rsidR="00BD3CDF" w:rsidRPr="00D74E97" w:rsidRDefault="00BD3CDF" w:rsidP="00BC627D">
            <w:pPr>
              <w:rPr>
                <w:rFonts w:asciiTheme="minorHAnsi" w:hAnsiTheme="minorHAnsi"/>
                <w:sz w:val="22"/>
                <w:szCs w:val="22"/>
              </w:rPr>
            </w:pPr>
            <w:r w:rsidRPr="00D74E97">
              <w:rPr>
                <w:rFonts w:asciiTheme="minorHAnsi" w:hAnsiTheme="minorHAnsi"/>
                <w:color w:val="000000"/>
                <w:sz w:val="22"/>
                <w:szCs w:val="22"/>
              </w:rPr>
              <w:t>24 CFR Part 51 Subpart 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CDF" w:rsidRPr="00D74E97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E97">
              <w:rPr>
                <w:rFonts w:asciiTheme="minorHAnsi" w:hAnsiTheme="minorHAnsi"/>
                <w:sz w:val="22"/>
                <w:szCs w:val="22"/>
              </w:rPr>
              <w:t>Yes     No</w:t>
            </w:r>
          </w:p>
          <w:p w:rsidR="00BD3CDF" w:rsidRPr="00D74E97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E9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74E9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D0C03">
              <w:rPr>
                <w:rFonts w:asciiTheme="minorHAnsi" w:hAnsiTheme="minorHAnsi"/>
                <w:sz w:val="22"/>
                <w:szCs w:val="22"/>
              </w:rPr>
            </w:r>
            <w:r w:rsidR="00ED0C0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74E9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D74E97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D74E9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74E9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D0C03">
              <w:rPr>
                <w:rFonts w:asciiTheme="minorHAnsi" w:hAnsiTheme="minorHAnsi"/>
                <w:sz w:val="22"/>
                <w:szCs w:val="22"/>
              </w:rPr>
            </w:r>
            <w:r w:rsidR="00ED0C0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74E97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3CDF" w:rsidRPr="00D74E97" w:rsidRDefault="00ED0C03" w:rsidP="00D74E97">
            <w:pPr>
              <w:tabs>
                <w:tab w:val="left" w:pos="0"/>
              </w:tabs>
              <w:suppressAutoHyphens/>
              <w:spacing w:before="90" w:after="54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11355800"/>
                <w:placeholder>
                  <w:docPart w:val="EFB309C3C9FF4A97BEEFDE1585B4D97C"/>
                </w:placeholder>
                <w:showingPlcHdr/>
              </w:sdtPr>
              <w:sdtEndPr/>
              <w:sdtContent>
                <w:r w:rsidR="00D74E97" w:rsidRPr="00D74E97">
                  <w:rPr>
                    <w:rStyle w:val="PlaceholderText"/>
                    <w:rFonts w:asciiTheme="minorHAnsi" w:eastAsiaTheme="majorEastAsia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D3CDF" w:rsidRPr="00D74E97" w:rsidTr="00D74E97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D3CDF" w:rsidRPr="00D74E97" w:rsidRDefault="00BD3CDF" w:rsidP="00BC627D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D74E9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lastRenderedPageBreak/>
              <w:t xml:space="preserve">Farmlands Protection  </w:t>
            </w:r>
          </w:p>
          <w:p w:rsidR="00BD3CDF" w:rsidRPr="00D74E97" w:rsidRDefault="00BD3CDF" w:rsidP="00BC627D">
            <w:pPr>
              <w:tabs>
                <w:tab w:val="left" w:pos="0"/>
              </w:tabs>
              <w:suppressAutoHyphens/>
              <w:rPr>
                <w:rFonts w:asciiTheme="minorHAnsi" w:hAnsiTheme="minorHAnsi"/>
                <w:b/>
                <w:sz w:val="22"/>
                <w:szCs w:val="22"/>
              </w:rPr>
            </w:pPr>
            <w:r w:rsidRPr="00D74E97">
              <w:rPr>
                <w:rFonts w:asciiTheme="minorHAnsi" w:hAnsiTheme="minorHAnsi"/>
                <w:color w:val="000000"/>
                <w:sz w:val="22"/>
                <w:szCs w:val="22"/>
              </w:rPr>
              <w:t>Farmland Protection Policy Act of 1981, particularly sections 1504(b) and 1541; 7 CFR Part 65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CDF" w:rsidRPr="00D74E97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E97">
              <w:rPr>
                <w:rFonts w:asciiTheme="minorHAnsi" w:hAnsiTheme="minorHAnsi"/>
                <w:sz w:val="22"/>
                <w:szCs w:val="22"/>
              </w:rPr>
              <w:t>Yes     No</w:t>
            </w:r>
          </w:p>
          <w:p w:rsidR="00BD3CDF" w:rsidRPr="00D74E97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E9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74E9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D0C03">
              <w:rPr>
                <w:rFonts w:asciiTheme="minorHAnsi" w:hAnsiTheme="minorHAnsi"/>
                <w:sz w:val="22"/>
                <w:szCs w:val="22"/>
              </w:rPr>
            </w:r>
            <w:r w:rsidR="00ED0C0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74E9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D74E97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D74E9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74E9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D0C03">
              <w:rPr>
                <w:rFonts w:asciiTheme="minorHAnsi" w:hAnsiTheme="minorHAnsi"/>
                <w:sz w:val="22"/>
                <w:szCs w:val="22"/>
              </w:rPr>
            </w:r>
            <w:r w:rsidR="00ED0C0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74E97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3CDF" w:rsidRPr="00D74E97" w:rsidRDefault="00ED0C03" w:rsidP="00D74E97">
            <w:pPr>
              <w:tabs>
                <w:tab w:val="left" w:pos="0"/>
              </w:tabs>
              <w:suppressAutoHyphens/>
              <w:spacing w:before="90" w:after="54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57616468"/>
                <w:placeholder>
                  <w:docPart w:val="FF39A8BB896D4824B4230A335A23898F"/>
                </w:placeholder>
                <w:showingPlcHdr/>
              </w:sdtPr>
              <w:sdtEndPr/>
              <w:sdtContent>
                <w:r w:rsidR="00D74E97" w:rsidRPr="00D74E97">
                  <w:rPr>
                    <w:rStyle w:val="PlaceholderText"/>
                    <w:rFonts w:asciiTheme="minorHAnsi" w:eastAsiaTheme="majorEastAsia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D3CDF" w:rsidRPr="00D74E97" w:rsidTr="00D74E97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D3CDF" w:rsidRPr="00D74E97" w:rsidRDefault="00BD3CDF" w:rsidP="00BC627D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D74E9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Floodplain Management  </w:t>
            </w:r>
          </w:p>
          <w:p w:rsidR="00BD3CDF" w:rsidRPr="00D74E97" w:rsidRDefault="00BD3CDF" w:rsidP="00BC627D">
            <w:pPr>
              <w:tabs>
                <w:tab w:val="left" w:pos="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D74E97">
              <w:rPr>
                <w:rFonts w:asciiTheme="minorHAnsi" w:hAnsiTheme="minorHAnsi"/>
                <w:color w:val="000000"/>
                <w:sz w:val="22"/>
                <w:szCs w:val="22"/>
              </w:rPr>
              <w:t>Executive Order 11988, particularly section 2(a); 24 CFR Part 5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CDF" w:rsidRPr="00D74E97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E97">
              <w:rPr>
                <w:rFonts w:asciiTheme="minorHAnsi" w:hAnsiTheme="minorHAnsi"/>
                <w:sz w:val="22"/>
                <w:szCs w:val="22"/>
              </w:rPr>
              <w:t>Yes     No</w:t>
            </w:r>
          </w:p>
          <w:p w:rsidR="00BD3CDF" w:rsidRPr="00D74E97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E9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74E9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D0C03">
              <w:rPr>
                <w:rFonts w:asciiTheme="minorHAnsi" w:hAnsiTheme="minorHAnsi"/>
                <w:sz w:val="22"/>
                <w:szCs w:val="22"/>
              </w:rPr>
            </w:r>
            <w:r w:rsidR="00ED0C0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74E9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D74E97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D74E9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74E9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D0C03">
              <w:rPr>
                <w:rFonts w:asciiTheme="minorHAnsi" w:hAnsiTheme="minorHAnsi"/>
                <w:sz w:val="22"/>
                <w:szCs w:val="22"/>
              </w:rPr>
            </w:r>
            <w:r w:rsidR="00ED0C0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74E97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3CDF" w:rsidRPr="00D74E97" w:rsidRDefault="00ED0C03" w:rsidP="00D74E97">
            <w:pPr>
              <w:tabs>
                <w:tab w:val="left" w:pos="0"/>
              </w:tabs>
              <w:suppressAutoHyphens/>
              <w:spacing w:before="90" w:after="54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51668179"/>
                <w:placeholder>
                  <w:docPart w:val="737A3D21CEF9418DBCBB618E9DDBD805"/>
                </w:placeholder>
                <w:showingPlcHdr/>
              </w:sdtPr>
              <w:sdtEndPr/>
              <w:sdtContent>
                <w:r w:rsidR="00D74E97" w:rsidRPr="00D74E97">
                  <w:rPr>
                    <w:rStyle w:val="PlaceholderText"/>
                    <w:rFonts w:asciiTheme="minorHAnsi" w:eastAsiaTheme="majorEastAsia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D3CDF" w:rsidRPr="00D74E97" w:rsidTr="00D74E97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BD3CDF" w:rsidRPr="00D74E97" w:rsidRDefault="00BD3CDF" w:rsidP="00BC627D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D74E9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Historic Preservation  </w:t>
            </w:r>
          </w:p>
          <w:p w:rsidR="00BD3CDF" w:rsidRPr="00D74E97" w:rsidRDefault="00BD3CDF" w:rsidP="00BC627D">
            <w:pPr>
              <w:rPr>
                <w:rFonts w:asciiTheme="minorHAnsi" w:hAnsiTheme="minorHAnsi"/>
                <w:sz w:val="22"/>
                <w:szCs w:val="22"/>
              </w:rPr>
            </w:pPr>
            <w:r w:rsidRPr="00D74E97">
              <w:rPr>
                <w:rFonts w:asciiTheme="minorHAnsi" w:hAnsiTheme="minorHAnsi"/>
                <w:color w:val="000000"/>
                <w:sz w:val="22"/>
                <w:szCs w:val="22"/>
              </w:rPr>
              <w:t>National Historic Preservation Act of 1966, particularly sections 106 and 110; 36 CFR Part 8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CDF" w:rsidRPr="00D74E97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E97">
              <w:rPr>
                <w:rFonts w:asciiTheme="minorHAnsi" w:hAnsiTheme="minorHAnsi"/>
                <w:sz w:val="22"/>
                <w:szCs w:val="22"/>
              </w:rPr>
              <w:t>Yes     No</w:t>
            </w:r>
          </w:p>
          <w:p w:rsidR="00BD3CDF" w:rsidRPr="00D74E97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E9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74E9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D0C03">
              <w:rPr>
                <w:rFonts w:asciiTheme="minorHAnsi" w:hAnsiTheme="minorHAnsi"/>
                <w:sz w:val="22"/>
                <w:szCs w:val="22"/>
              </w:rPr>
            </w:r>
            <w:r w:rsidR="00ED0C0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74E9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D74E97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D74E9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74E9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D0C03">
              <w:rPr>
                <w:rFonts w:asciiTheme="minorHAnsi" w:hAnsiTheme="minorHAnsi"/>
                <w:sz w:val="22"/>
                <w:szCs w:val="22"/>
              </w:rPr>
            </w:r>
            <w:r w:rsidR="00ED0C0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74E97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D3CDF" w:rsidRPr="00D74E97" w:rsidRDefault="00ED0C03" w:rsidP="00D74E97">
            <w:pPr>
              <w:tabs>
                <w:tab w:val="left" w:pos="0"/>
              </w:tabs>
              <w:suppressAutoHyphens/>
              <w:spacing w:before="90" w:after="54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03742563"/>
                <w:placeholder>
                  <w:docPart w:val="CDDABB87D8B845408B29166BDA0590B8"/>
                </w:placeholder>
                <w:showingPlcHdr/>
              </w:sdtPr>
              <w:sdtEndPr/>
              <w:sdtContent>
                <w:r w:rsidR="00D74E97" w:rsidRPr="00D74E97">
                  <w:rPr>
                    <w:rStyle w:val="PlaceholderText"/>
                    <w:rFonts w:asciiTheme="minorHAnsi" w:eastAsiaTheme="majorEastAsia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D3CDF" w:rsidRPr="00D74E97" w:rsidTr="00D74E97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BD3CDF" w:rsidRPr="00D74E97" w:rsidRDefault="00BD3CDF" w:rsidP="00BC627D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D74E9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Noise Abatement and Control  </w:t>
            </w:r>
          </w:p>
          <w:p w:rsidR="00BD3CDF" w:rsidRPr="00D74E97" w:rsidRDefault="00BD3CDF" w:rsidP="00BC627D">
            <w:pPr>
              <w:rPr>
                <w:rFonts w:asciiTheme="minorHAnsi" w:hAnsiTheme="minorHAnsi"/>
                <w:sz w:val="22"/>
                <w:szCs w:val="22"/>
              </w:rPr>
            </w:pPr>
            <w:r w:rsidRPr="00D74E97">
              <w:rPr>
                <w:rFonts w:asciiTheme="minorHAnsi" w:hAnsiTheme="minorHAnsi"/>
                <w:color w:val="000000"/>
                <w:sz w:val="22"/>
                <w:szCs w:val="22"/>
              </w:rPr>
              <w:t>Noise Control Act of 1972, as amended by the Quiet Communities Act of 1978; 24 CFR Part 51 Subpart B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CDF" w:rsidRPr="00D74E97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E97">
              <w:rPr>
                <w:rFonts w:asciiTheme="minorHAnsi" w:hAnsiTheme="minorHAnsi"/>
                <w:sz w:val="22"/>
                <w:szCs w:val="22"/>
              </w:rPr>
              <w:t>Yes     No</w:t>
            </w:r>
          </w:p>
          <w:p w:rsidR="00BD3CDF" w:rsidRPr="00D74E97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E9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74E9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D0C03">
              <w:rPr>
                <w:rFonts w:asciiTheme="minorHAnsi" w:hAnsiTheme="minorHAnsi"/>
                <w:sz w:val="22"/>
                <w:szCs w:val="22"/>
              </w:rPr>
            </w:r>
            <w:r w:rsidR="00ED0C0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74E9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D74E97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D74E9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74E9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D0C03">
              <w:rPr>
                <w:rFonts w:asciiTheme="minorHAnsi" w:hAnsiTheme="minorHAnsi"/>
                <w:sz w:val="22"/>
                <w:szCs w:val="22"/>
              </w:rPr>
            </w:r>
            <w:r w:rsidR="00ED0C0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74E97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BD3CDF" w:rsidRPr="00D74E97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D3CDF" w:rsidRPr="00D74E97" w:rsidRDefault="00ED0C03" w:rsidP="00D74E97">
            <w:pPr>
              <w:tabs>
                <w:tab w:val="left" w:pos="0"/>
              </w:tabs>
              <w:suppressAutoHyphens/>
              <w:spacing w:before="90" w:after="54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59913676"/>
                <w:placeholder>
                  <w:docPart w:val="C207A35521BC47878817FFD53C8F9E9B"/>
                </w:placeholder>
                <w:showingPlcHdr/>
              </w:sdtPr>
              <w:sdtEndPr/>
              <w:sdtContent>
                <w:r w:rsidR="00D74E97" w:rsidRPr="00D74E97">
                  <w:rPr>
                    <w:rStyle w:val="PlaceholderText"/>
                    <w:rFonts w:asciiTheme="minorHAnsi" w:eastAsiaTheme="majorEastAsia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  <w:r w:rsidR="00BD3CDF" w:rsidRPr="00D74E97">
              <w:rPr>
                <w:rFonts w:asciiTheme="minorHAnsi" w:hAnsiTheme="minorHAnsi"/>
                <w:b/>
                <w:i/>
                <w:color w:val="E36C0A" w:themeColor="accent6" w:themeShade="BF"/>
                <w:sz w:val="22"/>
                <w:szCs w:val="22"/>
              </w:rPr>
              <w:t xml:space="preserve">    </w:t>
            </w:r>
          </w:p>
        </w:tc>
      </w:tr>
      <w:tr w:rsidR="00BD3CDF" w:rsidRPr="00D74E97" w:rsidTr="00D74E97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D3CDF" w:rsidRPr="00D74E97" w:rsidRDefault="00BD3CDF" w:rsidP="00BC627D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D74E9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Sole Source Aquifers  </w:t>
            </w:r>
          </w:p>
          <w:p w:rsidR="00BD3CDF" w:rsidRPr="00D74E97" w:rsidRDefault="00BD3CDF" w:rsidP="00BC627D">
            <w:pPr>
              <w:tabs>
                <w:tab w:val="left" w:pos="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D74E97">
              <w:rPr>
                <w:rFonts w:asciiTheme="minorHAnsi" w:hAnsiTheme="minorHAnsi"/>
                <w:color w:val="000000"/>
                <w:sz w:val="22"/>
                <w:szCs w:val="22"/>
              </w:rPr>
              <w:t>Safe Drinking Water Act of 1974, as amended, particularly section 1424(e); 40 CFR Part 14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CDF" w:rsidRPr="00D74E97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E97">
              <w:rPr>
                <w:rFonts w:asciiTheme="minorHAnsi" w:hAnsiTheme="minorHAnsi"/>
                <w:sz w:val="22"/>
                <w:szCs w:val="22"/>
              </w:rPr>
              <w:t>Yes     No</w:t>
            </w:r>
          </w:p>
          <w:p w:rsidR="00BD3CDF" w:rsidRPr="00D74E97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E9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74E9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D0C03">
              <w:rPr>
                <w:rFonts w:asciiTheme="minorHAnsi" w:hAnsiTheme="minorHAnsi"/>
                <w:sz w:val="22"/>
                <w:szCs w:val="22"/>
              </w:rPr>
            </w:r>
            <w:r w:rsidR="00ED0C0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74E9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D74E97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D74E9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74E9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D0C03">
              <w:rPr>
                <w:rFonts w:asciiTheme="minorHAnsi" w:hAnsiTheme="minorHAnsi"/>
                <w:sz w:val="22"/>
                <w:szCs w:val="22"/>
              </w:rPr>
            </w:r>
            <w:r w:rsidR="00ED0C0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74E97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BD3CDF" w:rsidRPr="00D74E97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3CDF" w:rsidRPr="00D74E97" w:rsidRDefault="00ED0C03" w:rsidP="00D74E97">
            <w:pPr>
              <w:tabs>
                <w:tab w:val="left" w:pos="0"/>
              </w:tabs>
              <w:suppressAutoHyphens/>
              <w:spacing w:before="90" w:after="54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13252059"/>
                <w:placeholder>
                  <w:docPart w:val="129A4827DF134A7B869E0813679687D0"/>
                </w:placeholder>
                <w:showingPlcHdr/>
              </w:sdtPr>
              <w:sdtEndPr/>
              <w:sdtContent>
                <w:r w:rsidR="00D74E97" w:rsidRPr="00D74E97">
                  <w:rPr>
                    <w:rStyle w:val="PlaceholderText"/>
                    <w:rFonts w:asciiTheme="minorHAnsi" w:eastAsiaTheme="majorEastAsia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D3CDF" w:rsidRPr="00D74E97" w:rsidTr="00D74E97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D3CDF" w:rsidRPr="00D74E97" w:rsidRDefault="00BD3CDF" w:rsidP="00BC627D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D74E9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Wetlands Protection  </w:t>
            </w:r>
          </w:p>
          <w:p w:rsidR="00BD3CDF" w:rsidRPr="00D74E97" w:rsidRDefault="00BD3CDF" w:rsidP="00BC627D">
            <w:pPr>
              <w:tabs>
                <w:tab w:val="left" w:pos="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D74E97">
              <w:rPr>
                <w:rFonts w:asciiTheme="minorHAnsi" w:hAnsiTheme="minorHAnsi"/>
                <w:color w:val="000000"/>
                <w:sz w:val="22"/>
                <w:szCs w:val="22"/>
              </w:rPr>
              <w:t>Executive Order 11990, particularly sections 2 and 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CDF" w:rsidRPr="00D74E97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E97">
              <w:rPr>
                <w:rFonts w:asciiTheme="minorHAnsi" w:hAnsiTheme="minorHAnsi"/>
                <w:sz w:val="22"/>
                <w:szCs w:val="22"/>
              </w:rPr>
              <w:t>Yes     No</w:t>
            </w:r>
          </w:p>
          <w:p w:rsidR="00BD3CDF" w:rsidRPr="00D74E97" w:rsidRDefault="00BD3CDF" w:rsidP="00BC627D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E9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74E9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D0C03">
              <w:rPr>
                <w:rFonts w:asciiTheme="minorHAnsi" w:hAnsiTheme="minorHAnsi"/>
                <w:sz w:val="22"/>
                <w:szCs w:val="22"/>
              </w:rPr>
            </w:r>
            <w:r w:rsidR="00ED0C0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74E9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D74E97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D74E9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74E9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D0C03">
              <w:rPr>
                <w:rFonts w:asciiTheme="minorHAnsi" w:hAnsiTheme="minorHAnsi"/>
                <w:sz w:val="22"/>
                <w:szCs w:val="22"/>
              </w:rPr>
            </w:r>
            <w:r w:rsidR="00ED0C0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74E97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3CDF" w:rsidRPr="00D74E97" w:rsidRDefault="00ED0C03" w:rsidP="00D74E97">
            <w:pPr>
              <w:tabs>
                <w:tab w:val="left" w:pos="0"/>
              </w:tabs>
              <w:suppressAutoHyphens/>
              <w:spacing w:before="90" w:after="54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62772414"/>
                <w:placeholder>
                  <w:docPart w:val="0C9F2C288B8B4EE18E5479C6083E1E27"/>
                </w:placeholder>
                <w:showingPlcHdr/>
              </w:sdtPr>
              <w:sdtEndPr/>
              <w:sdtContent>
                <w:r w:rsidR="00D74E97" w:rsidRPr="00D74E97">
                  <w:rPr>
                    <w:rStyle w:val="PlaceholderText"/>
                    <w:rFonts w:asciiTheme="minorHAnsi" w:eastAsiaTheme="majorEastAsia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D3CDF" w:rsidRPr="00D74E97" w:rsidTr="00D74E97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BD3CDF" w:rsidRPr="00D74E97" w:rsidRDefault="00BD3CDF" w:rsidP="00BC627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74E9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Wild and Scenic Rivers</w:t>
            </w:r>
            <w:r w:rsidRPr="00D74E9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:rsidR="00BD3CDF" w:rsidRPr="00D74E97" w:rsidRDefault="00BD3CDF" w:rsidP="00BC627D">
            <w:pPr>
              <w:tabs>
                <w:tab w:val="left" w:pos="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D74E97">
              <w:rPr>
                <w:rFonts w:asciiTheme="minorHAnsi" w:hAnsiTheme="minorHAnsi"/>
                <w:color w:val="000000"/>
                <w:sz w:val="22"/>
                <w:szCs w:val="22"/>
              </w:rPr>
              <w:t>Wild and Scenic Rivers Act of 1968, particularly section 7(b) and (c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CDF" w:rsidRPr="00D74E97" w:rsidRDefault="00BD3CDF" w:rsidP="00BA4358">
            <w:pPr>
              <w:tabs>
                <w:tab w:val="left" w:pos="0"/>
              </w:tabs>
              <w:suppressAutoHyphens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D3CDF" w:rsidRPr="00D74E97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E97">
              <w:rPr>
                <w:rFonts w:asciiTheme="minorHAnsi" w:hAnsiTheme="minorHAnsi"/>
                <w:sz w:val="22"/>
                <w:szCs w:val="22"/>
              </w:rPr>
              <w:t>Yes     No</w:t>
            </w:r>
          </w:p>
          <w:p w:rsidR="00BD3CDF" w:rsidRPr="00D74E97" w:rsidRDefault="00BD3CDF" w:rsidP="00BC627D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E9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74E9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D0C03">
              <w:rPr>
                <w:rFonts w:asciiTheme="minorHAnsi" w:hAnsiTheme="minorHAnsi"/>
                <w:sz w:val="22"/>
                <w:szCs w:val="22"/>
              </w:rPr>
            </w:r>
            <w:r w:rsidR="00ED0C0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74E9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D74E97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D74E9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74E9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D0C03">
              <w:rPr>
                <w:rFonts w:asciiTheme="minorHAnsi" w:hAnsiTheme="minorHAnsi"/>
                <w:sz w:val="22"/>
                <w:szCs w:val="22"/>
              </w:rPr>
            </w:r>
            <w:r w:rsidR="00ED0C0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74E97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D3CDF" w:rsidRPr="00D74E97" w:rsidRDefault="00ED0C03" w:rsidP="00D74E97">
            <w:pPr>
              <w:tabs>
                <w:tab w:val="left" w:pos="0"/>
              </w:tabs>
              <w:suppressAutoHyphens/>
              <w:spacing w:before="90" w:after="54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11088907"/>
                <w:placeholder>
                  <w:docPart w:val="62BA84EC35884525AD1651D9DADA58CD"/>
                </w:placeholder>
                <w:showingPlcHdr/>
              </w:sdtPr>
              <w:sdtEndPr/>
              <w:sdtContent>
                <w:r w:rsidR="00D74E97" w:rsidRPr="00D74E97">
                  <w:rPr>
                    <w:rStyle w:val="PlaceholderText"/>
                    <w:rFonts w:asciiTheme="minorHAnsi" w:eastAsiaTheme="majorEastAsia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44089A" w:rsidRPr="00D74E97" w:rsidTr="00893103">
        <w:tc>
          <w:tcPr>
            <w:tcW w:w="9450" w:type="dxa"/>
            <w:gridSpan w:val="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44089A" w:rsidRPr="00D74E97" w:rsidRDefault="0044089A" w:rsidP="00893103">
            <w:pPr>
              <w:tabs>
                <w:tab w:val="left" w:pos="0"/>
              </w:tabs>
              <w:suppressAutoHyphens/>
              <w:spacing w:before="90" w:after="54"/>
              <w:rPr>
                <w:rFonts w:asciiTheme="minorHAnsi" w:hAnsiTheme="minorHAnsi"/>
                <w:i/>
                <w:color w:val="E36C0A" w:themeColor="accent6" w:themeShade="BF"/>
                <w:sz w:val="22"/>
                <w:szCs w:val="22"/>
              </w:rPr>
            </w:pPr>
            <w:r w:rsidRPr="00D74E97">
              <w:rPr>
                <w:rFonts w:asciiTheme="minorHAnsi" w:hAnsiTheme="minorHAnsi"/>
                <w:b/>
                <w:sz w:val="22"/>
                <w:szCs w:val="22"/>
              </w:rPr>
              <w:t>ENVIRONMENTAL JUSTICE</w:t>
            </w:r>
          </w:p>
        </w:tc>
      </w:tr>
      <w:tr w:rsidR="0044089A" w:rsidRPr="00D74E97" w:rsidTr="00D74E97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:rsidR="0044089A" w:rsidRPr="00D74E97" w:rsidRDefault="0044089A" w:rsidP="00BC627D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D74E9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Environmental Justice</w:t>
            </w:r>
          </w:p>
          <w:p w:rsidR="0044089A" w:rsidRPr="00D74E97" w:rsidRDefault="0044089A" w:rsidP="00BC627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74E97">
              <w:rPr>
                <w:rFonts w:asciiTheme="minorHAnsi" w:hAnsiTheme="minorHAnsi"/>
                <w:color w:val="000000"/>
                <w:sz w:val="22"/>
                <w:szCs w:val="22"/>
              </w:rPr>
              <w:t>Executive Order 1289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56B7B" w:rsidRPr="00D74E97" w:rsidRDefault="00756B7B" w:rsidP="00756B7B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E97">
              <w:rPr>
                <w:rFonts w:asciiTheme="minorHAnsi" w:hAnsiTheme="minorHAnsi"/>
                <w:sz w:val="22"/>
                <w:szCs w:val="22"/>
              </w:rPr>
              <w:t>Yes     No</w:t>
            </w:r>
          </w:p>
          <w:p w:rsidR="0044089A" w:rsidRPr="00D74E97" w:rsidRDefault="00756B7B" w:rsidP="00BC627D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74E9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74E9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D0C03">
              <w:rPr>
                <w:rFonts w:asciiTheme="minorHAnsi" w:hAnsiTheme="minorHAnsi"/>
                <w:sz w:val="22"/>
                <w:szCs w:val="22"/>
              </w:rPr>
            </w:r>
            <w:r w:rsidR="00ED0C0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74E9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D74E97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D74E9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74E9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D0C03">
              <w:rPr>
                <w:rFonts w:asciiTheme="minorHAnsi" w:hAnsiTheme="minorHAnsi"/>
                <w:sz w:val="22"/>
                <w:szCs w:val="22"/>
              </w:rPr>
            </w:r>
            <w:r w:rsidR="00ED0C0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74E97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089A" w:rsidRPr="00D74E97" w:rsidRDefault="00ED0C03" w:rsidP="00D74E97">
            <w:pPr>
              <w:tabs>
                <w:tab w:val="left" w:pos="0"/>
              </w:tabs>
              <w:suppressAutoHyphens/>
              <w:spacing w:before="90" w:after="54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09956224"/>
                <w:placeholder>
                  <w:docPart w:val="F3DB20DF649A4348940A7150EE1D1955"/>
                </w:placeholder>
                <w:showingPlcHdr/>
              </w:sdtPr>
              <w:sdtEndPr/>
              <w:sdtContent>
                <w:r w:rsidR="00D74E97" w:rsidRPr="00D74E97">
                  <w:rPr>
                    <w:rStyle w:val="PlaceholderText"/>
                    <w:rFonts w:asciiTheme="minorHAnsi" w:eastAsiaTheme="majorEastAsia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:rsidR="00BC627D" w:rsidRPr="00D74E97" w:rsidRDefault="00BC627D" w:rsidP="00BD3CDF">
      <w:pPr>
        <w:rPr>
          <w:rFonts w:asciiTheme="minorHAnsi" w:hAnsiTheme="minorHAnsi"/>
          <w:b/>
          <w:sz w:val="22"/>
          <w:szCs w:val="22"/>
        </w:rPr>
      </w:pPr>
    </w:p>
    <w:p w:rsidR="00BD3CDF" w:rsidRPr="00D74E97" w:rsidRDefault="00BD3CDF" w:rsidP="00BD3CDF">
      <w:pPr>
        <w:rPr>
          <w:rFonts w:asciiTheme="minorHAnsi" w:hAnsiTheme="minorHAnsi"/>
          <w:b/>
          <w:sz w:val="22"/>
          <w:szCs w:val="22"/>
        </w:rPr>
      </w:pPr>
      <w:r w:rsidRPr="00D74E97">
        <w:rPr>
          <w:rFonts w:asciiTheme="minorHAnsi" w:hAnsiTheme="minorHAnsi"/>
          <w:b/>
          <w:sz w:val="22"/>
          <w:szCs w:val="22"/>
        </w:rPr>
        <w:t xml:space="preserve">Field Inspection </w:t>
      </w:r>
      <w:r w:rsidR="00036269" w:rsidRPr="00D74E97">
        <w:rPr>
          <w:rFonts w:asciiTheme="minorHAnsi" w:hAnsiTheme="minorHAnsi"/>
          <w:sz w:val="22"/>
          <w:szCs w:val="22"/>
        </w:rPr>
        <w:t>(</w:t>
      </w:r>
      <w:r w:rsidRPr="00D74E97">
        <w:rPr>
          <w:rFonts w:asciiTheme="minorHAnsi" w:hAnsiTheme="minorHAnsi"/>
          <w:sz w:val="22"/>
          <w:szCs w:val="22"/>
        </w:rPr>
        <w:t>Date and completed by)</w:t>
      </w:r>
      <w:r w:rsidRPr="00D74E97">
        <w:rPr>
          <w:rFonts w:asciiTheme="minorHAnsi" w:hAnsiTheme="minorHAnsi"/>
          <w:b/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1258564727"/>
          <w:placeholder>
            <w:docPart w:val="A416F6CCD63741D680C50A99DE814C4E"/>
          </w:placeholder>
          <w:showingPlcHdr/>
        </w:sdtPr>
        <w:sdtEndPr/>
        <w:sdtContent>
          <w:r w:rsidR="00D74E97" w:rsidRPr="00D74E97">
            <w:rPr>
              <w:rStyle w:val="PlaceholderText"/>
              <w:rFonts w:asciiTheme="minorHAnsi" w:eastAsiaTheme="majorEastAsia" w:hAnsiTheme="minorHAnsi" w:cstheme="minorHAnsi"/>
              <w:sz w:val="22"/>
              <w:szCs w:val="22"/>
            </w:rPr>
            <w:t>Click here to enter text.</w:t>
          </w:r>
        </w:sdtContent>
      </w:sdt>
    </w:p>
    <w:p w:rsidR="00D74E97" w:rsidRDefault="00D74E97" w:rsidP="00BD3CDF">
      <w:pPr>
        <w:tabs>
          <w:tab w:val="left" w:pos="0"/>
        </w:tabs>
        <w:suppressAutoHyphens/>
        <w:spacing w:before="90" w:after="54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:rsidR="00BD3CDF" w:rsidRPr="00D74E97" w:rsidRDefault="00BD3CDF" w:rsidP="00BD3CDF">
      <w:pPr>
        <w:tabs>
          <w:tab w:val="left" w:pos="0"/>
        </w:tabs>
        <w:suppressAutoHyphens/>
        <w:spacing w:before="90" w:after="54"/>
        <w:rPr>
          <w:rFonts w:asciiTheme="minorHAnsi" w:hAnsiTheme="minorHAnsi"/>
          <w:b/>
          <w:sz w:val="22"/>
          <w:szCs w:val="22"/>
        </w:rPr>
      </w:pPr>
      <w:r w:rsidRPr="00D74E97">
        <w:rPr>
          <w:rFonts w:asciiTheme="minorHAnsi" w:hAnsiTheme="minorHAnsi"/>
          <w:b/>
          <w:sz w:val="22"/>
          <w:szCs w:val="22"/>
        </w:rPr>
        <w:t xml:space="preserve">Summary of Findings and Conclusions: </w:t>
      </w:r>
      <w:sdt>
        <w:sdtPr>
          <w:rPr>
            <w:sz w:val="22"/>
            <w:szCs w:val="22"/>
          </w:rPr>
          <w:id w:val="647642718"/>
          <w:placeholder>
            <w:docPart w:val="9A56B1A503464F0FABFB9BF6B3FC24C0"/>
          </w:placeholder>
          <w:showingPlcHdr/>
        </w:sdtPr>
        <w:sdtEndPr/>
        <w:sdtContent>
          <w:r w:rsidR="00D74E97" w:rsidRPr="00D74E97">
            <w:rPr>
              <w:rStyle w:val="PlaceholderText"/>
              <w:rFonts w:asciiTheme="minorHAnsi" w:eastAsiaTheme="majorEastAsia" w:hAnsiTheme="minorHAnsi" w:cstheme="minorHAnsi"/>
              <w:sz w:val="22"/>
              <w:szCs w:val="22"/>
            </w:rPr>
            <w:t>Click here to enter text.</w:t>
          </w:r>
        </w:sdtContent>
      </w:sdt>
    </w:p>
    <w:p w:rsidR="00BD3CDF" w:rsidRPr="00D74E97" w:rsidRDefault="00BD3CDF" w:rsidP="00BD3CDF">
      <w:pPr>
        <w:rPr>
          <w:rFonts w:asciiTheme="minorHAnsi" w:hAnsiTheme="minorHAnsi"/>
          <w:b/>
          <w:sz w:val="22"/>
          <w:szCs w:val="22"/>
        </w:rPr>
      </w:pPr>
    </w:p>
    <w:p w:rsidR="00BD3CDF" w:rsidRPr="00D74E97" w:rsidRDefault="00BD3CDF" w:rsidP="00BD3CDF">
      <w:pPr>
        <w:rPr>
          <w:rFonts w:asciiTheme="minorHAnsi" w:hAnsiTheme="minorHAnsi"/>
          <w:b/>
          <w:sz w:val="22"/>
          <w:szCs w:val="22"/>
        </w:rPr>
      </w:pPr>
    </w:p>
    <w:p w:rsidR="00BD3CDF" w:rsidRPr="00D74E97" w:rsidRDefault="00BD3CDF" w:rsidP="00BD3CDF">
      <w:pPr>
        <w:rPr>
          <w:rFonts w:asciiTheme="minorHAnsi" w:hAnsiTheme="minorHAnsi"/>
          <w:sz w:val="22"/>
          <w:szCs w:val="22"/>
        </w:rPr>
      </w:pPr>
    </w:p>
    <w:p w:rsidR="00BC627D" w:rsidRPr="00D74E97" w:rsidRDefault="00BC627D">
      <w:pPr>
        <w:rPr>
          <w:rFonts w:asciiTheme="minorHAnsi" w:hAnsiTheme="minorHAnsi"/>
          <w:b/>
          <w:sz w:val="22"/>
          <w:szCs w:val="22"/>
          <w:u w:val="single"/>
        </w:rPr>
      </w:pPr>
      <w:r w:rsidRPr="00D74E97">
        <w:rPr>
          <w:rFonts w:asciiTheme="minorHAnsi" w:hAnsiTheme="minorHAnsi"/>
          <w:b/>
          <w:sz w:val="22"/>
          <w:szCs w:val="22"/>
          <w:u w:val="single"/>
        </w:rPr>
        <w:br w:type="page"/>
      </w:r>
    </w:p>
    <w:p w:rsidR="00BD3CDF" w:rsidRPr="00D74E97" w:rsidRDefault="00BD3CDF" w:rsidP="00BD3CDF">
      <w:pPr>
        <w:rPr>
          <w:rFonts w:asciiTheme="minorHAnsi" w:hAnsiTheme="minorHAnsi"/>
          <w:b/>
          <w:sz w:val="22"/>
          <w:szCs w:val="22"/>
          <w:u w:val="single"/>
        </w:rPr>
      </w:pPr>
      <w:r w:rsidRPr="00D74E97">
        <w:rPr>
          <w:rFonts w:asciiTheme="minorHAnsi" w:hAnsiTheme="minorHAnsi"/>
          <w:b/>
          <w:sz w:val="22"/>
          <w:szCs w:val="22"/>
          <w:u w:val="single"/>
        </w:rPr>
        <w:t xml:space="preserve">Mitigation Measures and Conditions [40 CFR 1505.2(c)] </w:t>
      </w:r>
    </w:p>
    <w:p w:rsidR="00BD3CDF" w:rsidRPr="00D74E97" w:rsidRDefault="00BD3CDF" w:rsidP="00BD3CDF">
      <w:pPr>
        <w:jc w:val="both"/>
        <w:rPr>
          <w:rFonts w:asciiTheme="minorHAnsi" w:hAnsiTheme="minorHAnsi"/>
          <w:sz w:val="22"/>
          <w:szCs w:val="22"/>
        </w:rPr>
      </w:pPr>
      <w:r w:rsidRPr="00D74E97">
        <w:rPr>
          <w:rFonts w:asciiTheme="minorHAnsi" w:hAnsiTheme="minorHAnsi"/>
          <w:sz w:val="22"/>
          <w:szCs w:val="22"/>
        </w:rPr>
        <w:t>Summarize below all mitigation measures adopted by the Responsible Entity to reduce, avoid, or eliminate adverse environmental impacts and to avoid non-compliance or non-conformance with the above-listed authorities and factors. These measures/conditions must be incorporated into project contracts, development agreements, and other relevant documents. The staff responsible for implementing and monitoring mitigation measures should be clearly identified in the mitigation plan.</w:t>
      </w:r>
    </w:p>
    <w:p w:rsidR="00BD3CDF" w:rsidRPr="00D74E97" w:rsidRDefault="00BD3CDF" w:rsidP="00BD3CDF">
      <w:pPr>
        <w:jc w:val="both"/>
        <w:rPr>
          <w:rFonts w:asciiTheme="minorHAnsi" w:hAnsiTheme="minorHAnsi"/>
          <w:sz w:val="22"/>
          <w:szCs w:val="22"/>
        </w:rPr>
      </w:pPr>
    </w:p>
    <w:p w:rsidR="00BD3CDF" w:rsidRPr="00D74E97" w:rsidRDefault="00BD3CDF" w:rsidP="00BD3CDF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5760"/>
      </w:tblGrid>
      <w:tr w:rsidR="00BD3CDF" w:rsidRPr="00D74E97" w:rsidTr="00BA4358">
        <w:tc>
          <w:tcPr>
            <w:tcW w:w="3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D3CDF" w:rsidRPr="00D74E97" w:rsidRDefault="00BD3CDF" w:rsidP="00BC627D">
            <w:pPr>
              <w:rPr>
                <w:rFonts w:asciiTheme="minorHAnsi" w:hAnsiTheme="minorHAnsi"/>
                <w:sz w:val="22"/>
                <w:szCs w:val="22"/>
              </w:rPr>
            </w:pPr>
            <w:r w:rsidRPr="00D74E97">
              <w:rPr>
                <w:rFonts w:asciiTheme="minorHAnsi" w:hAnsiTheme="minorHAnsi"/>
                <w:sz w:val="22"/>
                <w:szCs w:val="22"/>
              </w:rPr>
              <w:t xml:space="preserve">Law, Authority, or Factor </w:t>
            </w:r>
          </w:p>
        </w:tc>
        <w:tc>
          <w:tcPr>
            <w:tcW w:w="57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3CDF" w:rsidRPr="00D74E97" w:rsidRDefault="00BD3CDF" w:rsidP="00BA4358">
            <w:pPr>
              <w:rPr>
                <w:rFonts w:asciiTheme="minorHAnsi" w:hAnsiTheme="minorHAnsi"/>
                <w:sz w:val="22"/>
                <w:szCs w:val="22"/>
              </w:rPr>
            </w:pPr>
            <w:r w:rsidRPr="00D74E97">
              <w:rPr>
                <w:rFonts w:asciiTheme="minorHAnsi" w:hAnsiTheme="minorHAnsi"/>
                <w:sz w:val="22"/>
                <w:szCs w:val="22"/>
              </w:rPr>
              <w:t>Mitigation Measure</w:t>
            </w:r>
          </w:p>
        </w:tc>
      </w:tr>
      <w:tr w:rsidR="00BD3CDF" w:rsidRPr="00D74E97" w:rsidTr="00BA4358">
        <w:tc>
          <w:tcPr>
            <w:tcW w:w="3708" w:type="dxa"/>
            <w:tcBorders>
              <w:top w:val="double" w:sz="4" w:space="0" w:color="auto"/>
              <w:left w:val="double" w:sz="4" w:space="0" w:color="auto"/>
            </w:tcBorders>
          </w:tcPr>
          <w:p w:rsidR="00BD3CDF" w:rsidRPr="00D74E97" w:rsidRDefault="00BD3CDF" w:rsidP="00BA435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double" w:sz="4" w:space="0" w:color="auto"/>
              <w:right w:val="double" w:sz="4" w:space="0" w:color="auto"/>
            </w:tcBorders>
          </w:tcPr>
          <w:p w:rsidR="00BD3CDF" w:rsidRPr="00D74E97" w:rsidRDefault="00BD3CDF" w:rsidP="00BA4358">
            <w:pPr>
              <w:rPr>
                <w:rFonts w:asciiTheme="minorHAnsi" w:hAnsiTheme="minorHAnsi"/>
                <w:i/>
                <w:color w:val="E36C0A" w:themeColor="accent6" w:themeShade="BF"/>
                <w:sz w:val="22"/>
                <w:szCs w:val="22"/>
              </w:rPr>
            </w:pPr>
          </w:p>
        </w:tc>
      </w:tr>
      <w:tr w:rsidR="00BD3CDF" w:rsidRPr="00D74E97" w:rsidTr="00BA4358">
        <w:tc>
          <w:tcPr>
            <w:tcW w:w="3708" w:type="dxa"/>
            <w:tcBorders>
              <w:left w:val="double" w:sz="4" w:space="0" w:color="auto"/>
            </w:tcBorders>
          </w:tcPr>
          <w:p w:rsidR="00BD3CDF" w:rsidRPr="00D74E97" w:rsidRDefault="00BD3CDF" w:rsidP="00BA435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right w:val="double" w:sz="4" w:space="0" w:color="auto"/>
            </w:tcBorders>
          </w:tcPr>
          <w:p w:rsidR="00BD3CDF" w:rsidRPr="00D74E97" w:rsidRDefault="00BD3CDF" w:rsidP="00BA435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D3CDF" w:rsidRPr="00D74E97" w:rsidTr="00BA4358">
        <w:tc>
          <w:tcPr>
            <w:tcW w:w="3708" w:type="dxa"/>
            <w:tcBorders>
              <w:left w:val="double" w:sz="4" w:space="0" w:color="auto"/>
            </w:tcBorders>
          </w:tcPr>
          <w:p w:rsidR="00BD3CDF" w:rsidRPr="00D74E97" w:rsidRDefault="00BD3CDF" w:rsidP="00BA435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right w:val="double" w:sz="4" w:space="0" w:color="auto"/>
            </w:tcBorders>
          </w:tcPr>
          <w:p w:rsidR="00BD3CDF" w:rsidRPr="00D74E97" w:rsidRDefault="00BD3CDF" w:rsidP="00BA435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D3CDF" w:rsidRPr="00D74E97" w:rsidTr="00BA4358">
        <w:tc>
          <w:tcPr>
            <w:tcW w:w="3708" w:type="dxa"/>
            <w:tcBorders>
              <w:left w:val="double" w:sz="4" w:space="0" w:color="auto"/>
            </w:tcBorders>
          </w:tcPr>
          <w:p w:rsidR="00BD3CDF" w:rsidRPr="00D74E97" w:rsidRDefault="00BD3CDF" w:rsidP="00BA435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right w:val="double" w:sz="4" w:space="0" w:color="auto"/>
            </w:tcBorders>
          </w:tcPr>
          <w:p w:rsidR="00BD3CDF" w:rsidRPr="00D74E97" w:rsidRDefault="00BD3CDF" w:rsidP="00BA435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D3CDF" w:rsidRPr="00D74E97" w:rsidRDefault="00BD3CDF" w:rsidP="00BD3CDF">
      <w:pPr>
        <w:rPr>
          <w:rFonts w:asciiTheme="minorHAnsi" w:hAnsiTheme="minorHAnsi"/>
          <w:sz w:val="22"/>
          <w:szCs w:val="22"/>
        </w:rPr>
      </w:pPr>
    </w:p>
    <w:p w:rsidR="00BD3CDF" w:rsidRPr="00D74E97" w:rsidRDefault="00BD3CDF" w:rsidP="00BD3CDF">
      <w:pPr>
        <w:rPr>
          <w:rFonts w:asciiTheme="minorHAnsi" w:hAnsiTheme="minorHAnsi"/>
          <w:sz w:val="22"/>
          <w:szCs w:val="22"/>
        </w:rPr>
      </w:pPr>
    </w:p>
    <w:p w:rsidR="00BD3CDF" w:rsidRPr="00D74E97" w:rsidRDefault="00BD3CDF" w:rsidP="00BD3CDF">
      <w:pPr>
        <w:rPr>
          <w:rFonts w:asciiTheme="minorHAnsi" w:hAnsiTheme="minorHAnsi"/>
          <w:sz w:val="22"/>
          <w:szCs w:val="22"/>
        </w:rPr>
      </w:pPr>
    </w:p>
    <w:p w:rsidR="00BD3CDF" w:rsidRPr="00D74E97" w:rsidRDefault="00BD3CDF" w:rsidP="00BD3CDF">
      <w:pPr>
        <w:tabs>
          <w:tab w:val="left" w:pos="0"/>
        </w:tabs>
        <w:suppressAutoHyphens/>
        <w:spacing w:before="90" w:after="54"/>
        <w:rPr>
          <w:rFonts w:asciiTheme="minorHAnsi" w:hAnsiTheme="minorHAnsi"/>
          <w:sz w:val="22"/>
          <w:szCs w:val="22"/>
        </w:rPr>
      </w:pPr>
      <w:r w:rsidRPr="00D74E97">
        <w:rPr>
          <w:rFonts w:asciiTheme="minorHAnsi" w:hAnsiTheme="minorHAnsi"/>
          <w:b/>
          <w:sz w:val="22"/>
          <w:szCs w:val="22"/>
        </w:rPr>
        <w:t xml:space="preserve">Determination: </w:t>
      </w:r>
    </w:p>
    <w:p w:rsidR="006131C0" w:rsidRPr="00D74E97" w:rsidRDefault="006131C0" w:rsidP="006131C0">
      <w:pPr>
        <w:tabs>
          <w:tab w:val="left" w:pos="0"/>
        </w:tabs>
        <w:suppressAutoHyphens/>
        <w:ind w:left="720" w:hanging="720"/>
        <w:jc w:val="both"/>
        <w:rPr>
          <w:rFonts w:asciiTheme="minorHAnsi" w:hAnsiTheme="minorHAnsi"/>
          <w:sz w:val="22"/>
          <w:szCs w:val="22"/>
        </w:rPr>
      </w:pPr>
    </w:p>
    <w:p w:rsidR="006131C0" w:rsidRPr="00D74E97" w:rsidRDefault="00355CD3" w:rsidP="006131C0">
      <w:pPr>
        <w:tabs>
          <w:tab w:val="left" w:pos="0"/>
        </w:tabs>
        <w:suppressAutoHyphens/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D74E97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="005A6B52" w:rsidRPr="00D74E97">
        <w:rPr>
          <w:rFonts w:asciiTheme="minorHAnsi" w:hAnsiTheme="minorHAnsi"/>
          <w:sz w:val="22"/>
          <w:szCs w:val="22"/>
        </w:rPr>
        <w:instrText xml:space="preserve"> FORMCHECKBOX </w:instrText>
      </w:r>
      <w:r w:rsidR="00ED0C03">
        <w:rPr>
          <w:rFonts w:asciiTheme="minorHAnsi" w:hAnsiTheme="minorHAnsi"/>
          <w:sz w:val="22"/>
          <w:szCs w:val="22"/>
        </w:rPr>
      </w:r>
      <w:r w:rsidR="00ED0C03">
        <w:rPr>
          <w:rFonts w:asciiTheme="minorHAnsi" w:hAnsiTheme="minorHAnsi"/>
          <w:sz w:val="22"/>
          <w:szCs w:val="22"/>
        </w:rPr>
        <w:fldChar w:fldCharType="separate"/>
      </w:r>
      <w:r w:rsidRPr="00D74E97">
        <w:rPr>
          <w:rFonts w:asciiTheme="minorHAnsi" w:hAnsiTheme="minorHAnsi"/>
          <w:sz w:val="22"/>
          <w:szCs w:val="22"/>
        </w:rPr>
        <w:fldChar w:fldCharType="end"/>
      </w:r>
      <w:r w:rsidR="009C0B64" w:rsidRPr="00D74E97">
        <w:rPr>
          <w:rFonts w:asciiTheme="minorHAnsi" w:hAnsiTheme="minorHAnsi"/>
          <w:sz w:val="22"/>
          <w:szCs w:val="22"/>
        </w:rPr>
        <w:tab/>
      </w:r>
      <w:r w:rsidR="00E75E6D" w:rsidRPr="00D74E97">
        <w:rPr>
          <w:rFonts w:asciiTheme="minorHAnsi" w:hAnsiTheme="minorHAnsi"/>
          <w:sz w:val="22"/>
          <w:szCs w:val="22"/>
        </w:rPr>
        <w:t xml:space="preserve">This categorically excluded </w:t>
      </w:r>
      <w:r w:rsidR="008F019D" w:rsidRPr="00D74E97">
        <w:rPr>
          <w:rFonts w:asciiTheme="minorHAnsi" w:hAnsiTheme="minorHAnsi"/>
          <w:sz w:val="22"/>
          <w:szCs w:val="22"/>
        </w:rPr>
        <w:t>activity/</w:t>
      </w:r>
      <w:r w:rsidR="00E75E6D" w:rsidRPr="00D74E97">
        <w:rPr>
          <w:rFonts w:asciiTheme="minorHAnsi" w:hAnsiTheme="minorHAnsi"/>
          <w:sz w:val="22"/>
          <w:szCs w:val="22"/>
        </w:rPr>
        <w:t xml:space="preserve">project </w:t>
      </w:r>
      <w:r w:rsidR="005E18A4" w:rsidRPr="00D74E97">
        <w:rPr>
          <w:rFonts w:asciiTheme="minorHAnsi" w:hAnsiTheme="minorHAnsi"/>
          <w:sz w:val="22"/>
          <w:szCs w:val="22"/>
        </w:rPr>
        <w:t>converts to Exempt, per 58.34(a)(12) because there are no circumstances which require compliance with any of the federal laws and authorities cited at §58.5.</w:t>
      </w:r>
      <w:r w:rsidR="00E75E6D" w:rsidRPr="00D74E97">
        <w:rPr>
          <w:rFonts w:asciiTheme="minorHAnsi" w:hAnsiTheme="minorHAnsi"/>
          <w:sz w:val="22"/>
          <w:szCs w:val="22"/>
        </w:rPr>
        <w:t xml:space="preserve"> </w:t>
      </w:r>
      <w:r w:rsidR="00E75E6D" w:rsidRPr="00D74E97">
        <w:rPr>
          <w:rFonts w:asciiTheme="minorHAnsi" w:hAnsiTheme="minorHAnsi"/>
          <w:b/>
          <w:sz w:val="22"/>
          <w:szCs w:val="22"/>
        </w:rPr>
        <w:t>Funds may be committed and drawn down after certification of this part</w:t>
      </w:r>
      <w:r w:rsidR="00E75E6D" w:rsidRPr="00D74E97">
        <w:rPr>
          <w:rFonts w:asciiTheme="minorHAnsi" w:hAnsiTheme="minorHAnsi"/>
          <w:sz w:val="22"/>
          <w:szCs w:val="22"/>
        </w:rPr>
        <w:t xml:space="preserve"> for this (now) EXEMPT project; OR</w:t>
      </w:r>
    </w:p>
    <w:p w:rsidR="006131C0" w:rsidRPr="00D74E97" w:rsidRDefault="00355CD3" w:rsidP="006131C0">
      <w:pPr>
        <w:tabs>
          <w:tab w:val="left" w:pos="0"/>
        </w:tabs>
        <w:suppressAutoHyphens/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D74E97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="005A6B52" w:rsidRPr="00D74E97">
        <w:rPr>
          <w:rFonts w:asciiTheme="minorHAnsi" w:hAnsiTheme="minorHAnsi"/>
          <w:sz w:val="22"/>
          <w:szCs w:val="22"/>
        </w:rPr>
        <w:instrText xml:space="preserve"> FORMCHECKBOX </w:instrText>
      </w:r>
      <w:r w:rsidR="00ED0C03">
        <w:rPr>
          <w:rFonts w:asciiTheme="minorHAnsi" w:hAnsiTheme="minorHAnsi"/>
          <w:sz w:val="22"/>
          <w:szCs w:val="22"/>
        </w:rPr>
      </w:r>
      <w:r w:rsidR="00ED0C03">
        <w:rPr>
          <w:rFonts w:asciiTheme="minorHAnsi" w:hAnsiTheme="minorHAnsi"/>
          <w:sz w:val="22"/>
          <w:szCs w:val="22"/>
        </w:rPr>
        <w:fldChar w:fldCharType="separate"/>
      </w:r>
      <w:r w:rsidRPr="00D74E97">
        <w:rPr>
          <w:rFonts w:asciiTheme="minorHAnsi" w:hAnsiTheme="minorHAnsi"/>
          <w:sz w:val="22"/>
          <w:szCs w:val="22"/>
        </w:rPr>
        <w:fldChar w:fldCharType="end"/>
      </w:r>
      <w:r w:rsidR="00E75E6D" w:rsidRPr="00D74E97">
        <w:rPr>
          <w:rFonts w:asciiTheme="minorHAnsi" w:hAnsiTheme="minorHAnsi"/>
          <w:sz w:val="22"/>
          <w:szCs w:val="22"/>
        </w:rPr>
        <w:tab/>
        <w:t xml:space="preserve">This categorically excluded </w:t>
      </w:r>
      <w:r w:rsidR="008F019D" w:rsidRPr="00D74E97">
        <w:rPr>
          <w:rFonts w:asciiTheme="minorHAnsi" w:hAnsiTheme="minorHAnsi"/>
          <w:sz w:val="22"/>
          <w:szCs w:val="22"/>
        </w:rPr>
        <w:t>activity/</w:t>
      </w:r>
      <w:r w:rsidR="00E75E6D" w:rsidRPr="00D74E97">
        <w:rPr>
          <w:rFonts w:asciiTheme="minorHAnsi" w:hAnsiTheme="minorHAnsi"/>
          <w:sz w:val="22"/>
          <w:szCs w:val="22"/>
        </w:rPr>
        <w:t xml:space="preserve">project </w:t>
      </w:r>
      <w:r w:rsidR="005E18A4" w:rsidRPr="00D74E97">
        <w:rPr>
          <w:rFonts w:asciiTheme="minorHAnsi" w:hAnsiTheme="minorHAnsi"/>
          <w:sz w:val="22"/>
          <w:szCs w:val="22"/>
        </w:rPr>
        <w:t xml:space="preserve">cannot convert to Exempt because there are circumstances which require compliance with one or more federal laws and authorities cited at §58.5. </w:t>
      </w:r>
      <w:r w:rsidR="00E75E6D" w:rsidRPr="00D74E97">
        <w:rPr>
          <w:rFonts w:asciiTheme="minorHAnsi" w:hAnsiTheme="minorHAnsi"/>
          <w:sz w:val="22"/>
          <w:szCs w:val="22"/>
        </w:rPr>
        <w:t>Complete consultation/mitigation protocol requirements,</w:t>
      </w:r>
      <w:r w:rsidR="00E75E6D" w:rsidRPr="00D74E97">
        <w:rPr>
          <w:rFonts w:asciiTheme="minorHAnsi" w:hAnsiTheme="minorHAnsi"/>
          <w:b/>
          <w:sz w:val="22"/>
          <w:szCs w:val="22"/>
        </w:rPr>
        <w:t xml:space="preserve"> publish NOI/RROF and obtain </w:t>
      </w:r>
      <w:r w:rsidR="009C0B64" w:rsidRPr="00D74E97">
        <w:rPr>
          <w:rFonts w:asciiTheme="minorHAnsi" w:hAnsiTheme="minorHAnsi"/>
          <w:b/>
          <w:sz w:val="22"/>
          <w:szCs w:val="22"/>
        </w:rPr>
        <w:t>“</w:t>
      </w:r>
      <w:r w:rsidR="00E75E6D" w:rsidRPr="00D74E97">
        <w:rPr>
          <w:rFonts w:asciiTheme="minorHAnsi" w:hAnsiTheme="minorHAnsi"/>
          <w:b/>
          <w:sz w:val="22"/>
          <w:szCs w:val="22"/>
        </w:rPr>
        <w:t>Authority to Use Grant Funds</w:t>
      </w:r>
      <w:r w:rsidR="009C0B64" w:rsidRPr="00D74E97">
        <w:rPr>
          <w:rFonts w:asciiTheme="minorHAnsi" w:hAnsiTheme="minorHAnsi"/>
          <w:b/>
          <w:sz w:val="22"/>
          <w:szCs w:val="22"/>
        </w:rPr>
        <w:t>”</w:t>
      </w:r>
      <w:r w:rsidR="00E75E6D" w:rsidRPr="00D74E97">
        <w:rPr>
          <w:rFonts w:asciiTheme="minorHAnsi" w:hAnsiTheme="minorHAnsi"/>
          <w:sz w:val="22"/>
          <w:szCs w:val="22"/>
        </w:rPr>
        <w:t xml:space="preserve"> (HUD 7015.16) per Section 58.70 and 58.71 before committing or drawing down any funds; OR</w:t>
      </w:r>
    </w:p>
    <w:p w:rsidR="006131C0" w:rsidRPr="00D74E97" w:rsidRDefault="00355CD3" w:rsidP="006131C0">
      <w:pPr>
        <w:tabs>
          <w:tab w:val="left" w:pos="0"/>
        </w:tabs>
        <w:suppressAutoHyphens/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D74E97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="005A6B52" w:rsidRPr="00D74E97">
        <w:rPr>
          <w:rFonts w:asciiTheme="minorHAnsi" w:hAnsiTheme="minorHAnsi"/>
          <w:sz w:val="22"/>
          <w:szCs w:val="22"/>
        </w:rPr>
        <w:instrText xml:space="preserve"> FORMCHECKBOX </w:instrText>
      </w:r>
      <w:r w:rsidR="00ED0C03">
        <w:rPr>
          <w:rFonts w:asciiTheme="minorHAnsi" w:hAnsiTheme="minorHAnsi"/>
          <w:sz w:val="22"/>
          <w:szCs w:val="22"/>
        </w:rPr>
      </w:r>
      <w:r w:rsidR="00ED0C03">
        <w:rPr>
          <w:rFonts w:asciiTheme="minorHAnsi" w:hAnsiTheme="minorHAnsi"/>
          <w:sz w:val="22"/>
          <w:szCs w:val="22"/>
        </w:rPr>
        <w:fldChar w:fldCharType="separate"/>
      </w:r>
      <w:r w:rsidRPr="00D74E97">
        <w:rPr>
          <w:rFonts w:asciiTheme="minorHAnsi" w:hAnsiTheme="minorHAnsi"/>
          <w:sz w:val="22"/>
          <w:szCs w:val="22"/>
        </w:rPr>
        <w:fldChar w:fldCharType="end"/>
      </w:r>
      <w:r w:rsidR="00E75E6D" w:rsidRPr="00D74E97">
        <w:rPr>
          <w:rFonts w:asciiTheme="minorHAnsi" w:hAnsiTheme="minorHAnsi"/>
          <w:sz w:val="22"/>
          <w:szCs w:val="22"/>
        </w:rPr>
        <w:tab/>
        <w:t>This project is now subject to a full Environ</w:t>
      </w:r>
      <w:r w:rsidR="00023AF7" w:rsidRPr="00D74E97">
        <w:rPr>
          <w:rFonts w:asciiTheme="minorHAnsi" w:hAnsiTheme="minorHAnsi"/>
          <w:sz w:val="22"/>
          <w:szCs w:val="22"/>
        </w:rPr>
        <w:t xml:space="preserve">mental Assessment according to </w:t>
      </w:r>
      <w:r w:rsidR="00E75E6D" w:rsidRPr="00D74E97">
        <w:rPr>
          <w:rFonts w:asciiTheme="minorHAnsi" w:hAnsiTheme="minorHAnsi"/>
          <w:sz w:val="22"/>
          <w:szCs w:val="22"/>
        </w:rPr>
        <w:t>Part 58 Subpart E due to extraordinary circumstances</w:t>
      </w:r>
      <w:r w:rsidR="009C0B64" w:rsidRPr="00D74E97">
        <w:rPr>
          <w:rFonts w:asciiTheme="minorHAnsi" w:hAnsiTheme="minorHAnsi"/>
          <w:sz w:val="22"/>
          <w:szCs w:val="22"/>
        </w:rPr>
        <w:t xml:space="preserve"> (Section 58.35(c))</w:t>
      </w:r>
      <w:r w:rsidR="00E75E6D" w:rsidRPr="00D74E97">
        <w:rPr>
          <w:rFonts w:asciiTheme="minorHAnsi" w:hAnsiTheme="minorHAnsi"/>
          <w:sz w:val="22"/>
          <w:szCs w:val="22"/>
        </w:rPr>
        <w:t xml:space="preserve">. </w:t>
      </w:r>
    </w:p>
    <w:p w:rsidR="006131C0" w:rsidRPr="00D74E97" w:rsidRDefault="006131C0" w:rsidP="006131C0">
      <w:pPr>
        <w:tabs>
          <w:tab w:val="left" w:pos="0"/>
        </w:tabs>
        <w:suppressAutoHyphens/>
        <w:rPr>
          <w:rFonts w:asciiTheme="minorHAnsi" w:hAnsiTheme="minorHAnsi"/>
          <w:sz w:val="22"/>
          <w:szCs w:val="22"/>
        </w:rPr>
      </w:pPr>
    </w:p>
    <w:p w:rsidR="006131C0" w:rsidRPr="00D74E97" w:rsidRDefault="006131C0" w:rsidP="006131C0">
      <w:pPr>
        <w:tabs>
          <w:tab w:val="left" w:pos="0"/>
        </w:tabs>
        <w:suppressAutoHyphens/>
        <w:rPr>
          <w:rFonts w:asciiTheme="minorHAnsi" w:hAnsiTheme="minorHAnsi"/>
          <w:sz w:val="22"/>
          <w:szCs w:val="22"/>
        </w:rPr>
      </w:pPr>
    </w:p>
    <w:p w:rsidR="00735933" w:rsidRPr="00D74E97" w:rsidRDefault="00735933" w:rsidP="00735933">
      <w:pPr>
        <w:rPr>
          <w:rFonts w:asciiTheme="minorHAnsi" w:hAnsiTheme="minorHAnsi"/>
          <w:sz w:val="22"/>
          <w:szCs w:val="22"/>
        </w:rPr>
      </w:pPr>
      <w:r w:rsidRPr="00D74E97">
        <w:rPr>
          <w:rFonts w:asciiTheme="minorHAnsi" w:hAnsiTheme="minorHAnsi"/>
          <w:sz w:val="22"/>
          <w:szCs w:val="22"/>
        </w:rPr>
        <w:t>Preparer Signature: __________________________________________Date:______</w:t>
      </w:r>
      <w:r w:rsidR="00071BF8" w:rsidRPr="00D74E97">
        <w:rPr>
          <w:rFonts w:asciiTheme="minorHAnsi" w:hAnsiTheme="minorHAnsi"/>
          <w:sz w:val="22"/>
          <w:szCs w:val="22"/>
        </w:rPr>
        <w:t>_</w:t>
      </w:r>
      <w:r w:rsidRPr="00D74E97">
        <w:rPr>
          <w:rFonts w:asciiTheme="minorHAnsi" w:hAnsiTheme="minorHAnsi"/>
          <w:sz w:val="22"/>
          <w:szCs w:val="22"/>
        </w:rPr>
        <w:t>__</w:t>
      </w:r>
    </w:p>
    <w:p w:rsidR="00735933" w:rsidRPr="00D74E97" w:rsidRDefault="00735933" w:rsidP="00735933">
      <w:pPr>
        <w:rPr>
          <w:rFonts w:asciiTheme="minorHAnsi" w:hAnsiTheme="minorHAnsi"/>
          <w:sz w:val="22"/>
          <w:szCs w:val="22"/>
        </w:rPr>
      </w:pPr>
    </w:p>
    <w:p w:rsidR="00735933" w:rsidRPr="00D74E97" w:rsidRDefault="00735933" w:rsidP="00735933">
      <w:pPr>
        <w:rPr>
          <w:rFonts w:asciiTheme="minorHAnsi" w:hAnsiTheme="minorHAnsi"/>
          <w:sz w:val="22"/>
          <w:szCs w:val="22"/>
        </w:rPr>
      </w:pPr>
      <w:r w:rsidRPr="00D74E97">
        <w:rPr>
          <w:rFonts w:asciiTheme="minorHAnsi" w:hAnsiTheme="minorHAnsi"/>
          <w:sz w:val="22"/>
          <w:szCs w:val="22"/>
        </w:rPr>
        <w:t xml:space="preserve">Name/Title/Organization: __________________________________________________ </w:t>
      </w:r>
    </w:p>
    <w:p w:rsidR="00735933" w:rsidRPr="00D74E97" w:rsidRDefault="00735933" w:rsidP="00735933">
      <w:pPr>
        <w:rPr>
          <w:rFonts w:asciiTheme="minorHAnsi" w:hAnsiTheme="minorHAnsi"/>
          <w:sz w:val="22"/>
          <w:szCs w:val="22"/>
        </w:rPr>
      </w:pPr>
    </w:p>
    <w:p w:rsidR="00071BF8" w:rsidRPr="00D74E97" w:rsidRDefault="00735933" w:rsidP="00735933">
      <w:pPr>
        <w:rPr>
          <w:rFonts w:asciiTheme="minorHAnsi" w:hAnsiTheme="minorHAnsi"/>
          <w:sz w:val="22"/>
          <w:szCs w:val="22"/>
        </w:rPr>
      </w:pPr>
      <w:r w:rsidRPr="00D74E97">
        <w:rPr>
          <w:rFonts w:asciiTheme="minorHAnsi" w:hAnsiTheme="minorHAnsi"/>
          <w:sz w:val="22"/>
          <w:szCs w:val="22"/>
        </w:rPr>
        <w:t xml:space="preserve">Responsible Entity </w:t>
      </w:r>
      <w:r w:rsidR="00071BF8" w:rsidRPr="00D74E97">
        <w:rPr>
          <w:rFonts w:asciiTheme="minorHAnsi" w:hAnsiTheme="minorHAnsi"/>
          <w:sz w:val="22"/>
          <w:szCs w:val="22"/>
        </w:rPr>
        <w:t xml:space="preserve">Agency Official </w:t>
      </w:r>
      <w:r w:rsidRPr="00D74E97">
        <w:rPr>
          <w:rFonts w:asciiTheme="minorHAnsi" w:hAnsiTheme="minorHAnsi"/>
          <w:sz w:val="22"/>
          <w:szCs w:val="22"/>
        </w:rPr>
        <w:t xml:space="preserve">Signature: </w:t>
      </w:r>
    </w:p>
    <w:p w:rsidR="00071BF8" w:rsidRPr="00D74E97" w:rsidRDefault="00071BF8" w:rsidP="00735933">
      <w:pPr>
        <w:rPr>
          <w:rFonts w:asciiTheme="minorHAnsi" w:hAnsiTheme="minorHAnsi"/>
          <w:sz w:val="22"/>
          <w:szCs w:val="22"/>
        </w:rPr>
      </w:pPr>
    </w:p>
    <w:p w:rsidR="00735933" w:rsidRPr="00D74E97" w:rsidRDefault="00071BF8" w:rsidP="00735933">
      <w:pPr>
        <w:rPr>
          <w:rFonts w:asciiTheme="minorHAnsi" w:hAnsiTheme="minorHAnsi"/>
          <w:sz w:val="22"/>
          <w:szCs w:val="22"/>
        </w:rPr>
      </w:pPr>
      <w:r w:rsidRPr="00D74E97">
        <w:rPr>
          <w:rFonts w:asciiTheme="minorHAnsi" w:hAnsiTheme="minorHAnsi"/>
          <w:sz w:val="22"/>
          <w:szCs w:val="22"/>
        </w:rPr>
        <w:t>_________________________</w:t>
      </w:r>
      <w:r w:rsidR="00735933" w:rsidRPr="00D74E97">
        <w:rPr>
          <w:rFonts w:asciiTheme="minorHAnsi" w:hAnsiTheme="minorHAnsi"/>
          <w:sz w:val="22"/>
          <w:szCs w:val="22"/>
        </w:rPr>
        <w:t>___________________________________Date:________</w:t>
      </w:r>
    </w:p>
    <w:p w:rsidR="00735933" w:rsidRPr="00D74E97" w:rsidRDefault="00735933" w:rsidP="00735933">
      <w:pPr>
        <w:rPr>
          <w:rFonts w:asciiTheme="minorHAnsi" w:hAnsiTheme="minorHAnsi"/>
          <w:sz w:val="22"/>
          <w:szCs w:val="22"/>
        </w:rPr>
      </w:pPr>
    </w:p>
    <w:p w:rsidR="00735933" w:rsidRPr="00D74E97" w:rsidRDefault="00735933" w:rsidP="00735933">
      <w:pPr>
        <w:rPr>
          <w:rFonts w:asciiTheme="minorHAnsi" w:hAnsiTheme="minorHAnsi"/>
          <w:sz w:val="22"/>
          <w:szCs w:val="22"/>
        </w:rPr>
      </w:pPr>
      <w:r w:rsidRPr="00D74E97">
        <w:rPr>
          <w:rFonts w:asciiTheme="minorHAnsi" w:hAnsiTheme="minorHAnsi"/>
          <w:sz w:val="22"/>
          <w:szCs w:val="22"/>
        </w:rPr>
        <w:t>Name/Title: ______________________________________________________________</w:t>
      </w:r>
    </w:p>
    <w:p w:rsidR="00735933" w:rsidRPr="00D74E97" w:rsidRDefault="00735933" w:rsidP="00735933">
      <w:pPr>
        <w:rPr>
          <w:rFonts w:asciiTheme="minorHAnsi" w:hAnsiTheme="minorHAnsi"/>
          <w:sz w:val="22"/>
          <w:szCs w:val="22"/>
        </w:rPr>
      </w:pPr>
    </w:p>
    <w:p w:rsidR="00735933" w:rsidRPr="00D74E97" w:rsidRDefault="00735933" w:rsidP="00735933">
      <w:pPr>
        <w:jc w:val="both"/>
        <w:rPr>
          <w:rFonts w:asciiTheme="minorHAnsi" w:hAnsiTheme="minorHAnsi"/>
          <w:sz w:val="22"/>
          <w:szCs w:val="22"/>
        </w:rPr>
      </w:pPr>
      <w:r w:rsidRPr="00D74E97">
        <w:rPr>
          <w:rFonts w:asciiTheme="minorHAnsi" w:hAnsiTheme="minorHAnsi"/>
          <w:sz w:val="22"/>
          <w:szCs w:val="22"/>
        </w:rPr>
        <w:t xml:space="preserve">This original, signed document and related supporting material must be retained on file by the Responsible Entity in an Environmental Review Record (ERR) for the activity/project (ref: 24 CFR Part 58.38) and in accordance with recordkeeping requirements for the HUD program(s). </w:t>
      </w:r>
    </w:p>
    <w:p w:rsidR="00735933" w:rsidRPr="00D74E97" w:rsidRDefault="00735933" w:rsidP="00735933">
      <w:pPr>
        <w:rPr>
          <w:rFonts w:asciiTheme="minorHAnsi" w:hAnsiTheme="minorHAnsi"/>
          <w:sz w:val="22"/>
          <w:szCs w:val="22"/>
        </w:rPr>
      </w:pPr>
    </w:p>
    <w:p w:rsidR="00F12A37" w:rsidRPr="00D74E97" w:rsidRDefault="00F12A37">
      <w:pPr>
        <w:rPr>
          <w:rFonts w:asciiTheme="minorHAnsi" w:hAnsiTheme="minorHAnsi"/>
          <w:sz w:val="22"/>
          <w:szCs w:val="22"/>
        </w:rPr>
      </w:pPr>
    </w:p>
    <w:sectPr w:rsidR="00F12A37" w:rsidRPr="00D74E97" w:rsidSect="00313C88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9A9" w:rsidRDefault="004B09A9" w:rsidP="006131C0">
      <w:r>
        <w:separator/>
      </w:r>
    </w:p>
  </w:endnote>
  <w:endnote w:type="continuationSeparator" w:id="0">
    <w:p w:rsidR="004B09A9" w:rsidRDefault="004B09A9" w:rsidP="0061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409249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313C88" w:rsidRDefault="00313C88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D0C03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D0C03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Updated 1/7/19</w:t>
            </w:r>
          </w:p>
        </w:sdtContent>
      </w:sdt>
    </w:sdtContent>
  </w:sdt>
  <w:p w:rsidR="00313C88" w:rsidRDefault="00313C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27523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3C88" w:rsidRDefault="00313C8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13C88" w:rsidRDefault="00313C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9A9" w:rsidRDefault="004B09A9" w:rsidP="006131C0">
      <w:r>
        <w:separator/>
      </w:r>
    </w:p>
  </w:footnote>
  <w:footnote w:type="continuationSeparator" w:id="0">
    <w:p w:rsidR="004B09A9" w:rsidRDefault="004B09A9" w:rsidP="00613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012" w:rsidRPr="002021EA" w:rsidRDefault="00AA5012" w:rsidP="00F91457">
    <w:pPr>
      <w:pStyle w:val="Header"/>
      <w:jc w:val="cent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235F8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7CC6F37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1C0"/>
    <w:rsid w:val="000040F9"/>
    <w:rsid w:val="00012FE4"/>
    <w:rsid w:val="00015500"/>
    <w:rsid w:val="00015919"/>
    <w:rsid w:val="00015B67"/>
    <w:rsid w:val="00021746"/>
    <w:rsid w:val="00023AF7"/>
    <w:rsid w:val="00025C95"/>
    <w:rsid w:val="00027109"/>
    <w:rsid w:val="00027D6B"/>
    <w:rsid w:val="00031E2B"/>
    <w:rsid w:val="00036269"/>
    <w:rsid w:val="000436C3"/>
    <w:rsid w:val="0004432A"/>
    <w:rsid w:val="0004562E"/>
    <w:rsid w:val="0004655A"/>
    <w:rsid w:val="00047FB8"/>
    <w:rsid w:val="0005350A"/>
    <w:rsid w:val="00057680"/>
    <w:rsid w:val="00061295"/>
    <w:rsid w:val="00067146"/>
    <w:rsid w:val="0007052B"/>
    <w:rsid w:val="00071BF8"/>
    <w:rsid w:val="0008759E"/>
    <w:rsid w:val="0009032F"/>
    <w:rsid w:val="00091B48"/>
    <w:rsid w:val="000933FB"/>
    <w:rsid w:val="000943EA"/>
    <w:rsid w:val="0009632A"/>
    <w:rsid w:val="000C37B3"/>
    <w:rsid w:val="000C62A7"/>
    <w:rsid w:val="000C6764"/>
    <w:rsid w:val="000C6A7F"/>
    <w:rsid w:val="000C7EB6"/>
    <w:rsid w:val="000E18E0"/>
    <w:rsid w:val="00104E50"/>
    <w:rsid w:val="00110BDB"/>
    <w:rsid w:val="001131C8"/>
    <w:rsid w:val="00117259"/>
    <w:rsid w:val="00124627"/>
    <w:rsid w:val="00126BE1"/>
    <w:rsid w:val="00127B07"/>
    <w:rsid w:val="0013426D"/>
    <w:rsid w:val="00135695"/>
    <w:rsid w:val="001411DD"/>
    <w:rsid w:val="0014324C"/>
    <w:rsid w:val="001455ED"/>
    <w:rsid w:val="001465FC"/>
    <w:rsid w:val="00150094"/>
    <w:rsid w:val="00166644"/>
    <w:rsid w:val="001674DD"/>
    <w:rsid w:val="0016768D"/>
    <w:rsid w:val="0018030B"/>
    <w:rsid w:val="001866D6"/>
    <w:rsid w:val="00193A01"/>
    <w:rsid w:val="001A1E96"/>
    <w:rsid w:val="001A6176"/>
    <w:rsid w:val="001A6DCA"/>
    <w:rsid w:val="001A77B9"/>
    <w:rsid w:val="001C1B46"/>
    <w:rsid w:val="001C7B39"/>
    <w:rsid w:val="001D48FE"/>
    <w:rsid w:val="001E3456"/>
    <w:rsid w:val="001F09D9"/>
    <w:rsid w:val="001F4A49"/>
    <w:rsid w:val="001F60EB"/>
    <w:rsid w:val="001F61D8"/>
    <w:rsid w:val="002021EA"/>
    <w:rsid w:val="00202439"/>
    <w:rsid w:val="0022100F"/>
    <w:rsid w:val="002248AE"/>
    <w:rsid w:val="0022492B"/>
    <w:rsid w:val="00225418"/>
    <w:rsid w:val="00230AE3"/>
    <w:rsid w:val="00236148"/>
    <w:rsid w:val="002368DA"/>
    <w:rsid w:val="00236E16"/>
    <w:rsid w:val="00244551"/>
    <w:rsid w:val="00247183"/>
    <w:rsid w:val="002474D1"/>
    <w:rsid w:val="002531CC"/>
    <w:rsid w:val="0025683B"/>
    <w:rsid w:val="00264ED7"/>
    <w:rsid w:val="00273951"/>
    <w:rsid w:val="0028662C"/>
    <w:rsid w:val="002915CF"/>
    <w:rsid w:val="002B7E2E"/>
    <w:rsid w:val="002C4702"/>
    <w:rsid w:val="002D2B17"/>
    <w:rsid w:val="002E4740"/>
    <w:rsid w:val="002F0432"/>
    <w:rsid w:val="002F393F"/>
    <w:rsid w:val="00302693"/>
    <w:rsid w:val="00312DF6"/>
    <w:rsid w:val="00313C88"/>
    <w:rsid w:val="00315A77"/>
    <w:rsid w:val="00321BD8"/>
    <w:rsid w:val="00330BF3"/>
    <w:rsid w:val="0033140F"/>
    <w:rsid w:val="00340F79"/>
    <w:rsid w:val="0034241F"/>
    <w:rsid w:val="00346B5C"/>
    <w:rsid w:val="0035428D"/>
    <w:rsid w:val="003551C9"/>
    <w:rsid w:val="00355CD3"/>
    <w:rsid w:val="003616A2"/>
    <w:rsid w:val="003624FE"/>
    <w:rsid w:val="003638E5"/>
    <w:rsid w:val="00381191"/>
    <w:rsid w:val="00381431"/>
    <w:rsid w:val="00391BD9"/>
    <w:rsid w:val="003A0E30"/>
    <w:rsid w:val="003A3032"/>
    <w:rsid w:val="003C2A93"/>
    <w:rsid w:val="003C2F06"/>
    <w:rsid w:val="003D3F08"/>
    <w:rsid w:val="003D69D2"/>
    <w:rsid w:val="003F4AFD"/>
    <w:rsid w:val="003F5283"/>
    <w:rsid w:val="00403C2A"/>
    <w:rsid w:val="004047BA"/>
    <w:rsid w:val="00404FEA"/>
    <w:rsid w:val="00417E26"/>
    <w:rsid w:val="00425C65"/>
    <w:rsid w:val="00430952"/>
    <w:rsid w:val="0044089A"/>
    <w:rsid w:val="0044765C"/>
    <w:rsid w:val="004527D5"/>
    <w:rsid w:val="00453679"/>
    <w:rsid w:val="0045549C"/>
    <w:rsid w:val="00463201"/>
    <w:rsid w:val="00474F66"/>
    <w:rsid w:val="00476FBC"/>
    <w:rsid w:val="004779C1"/>
    <w:rsid w:val="004814EB"/>
    <w:rsid w:val="00481A93"/>
    <w:rsid w:val="0049622E"/>
    <w:rsid w:val="004A0346"/>
    <w:rsid w:val="004A3A94"/>
    <w:rsid w:val="004A6D96"/>
    <w:rsid w:val="004B09A9"/>
    <w:rsid w:val="004B3A61"/>
    <w:rsid w:val="004C17E6"/>
    <w:rsid w:val="004C20A7"/>
    <w:rsid w:val="004D4EE1"/>
    <w:rsid w:val="004E3383"/>
    <w:rsid w:val="004F00F4"/>
    <w:rsid w:val="004F47EA"/>
    <w:rsid w:val="00500753"/>
    <w:rsid w:val="0050161B"/>
    <w:rsid w:val="00502325"/>
    <w:rsid w:val="00502FB2"/>
    <w:rsid w:val="00504424"/>
    <w:rsid w:val="00513064"/>
    <w:rsid w:val="00520E22"/>
    <w:rsid w:val="0052142B"/>
    <w:rsid w:val="0052163B"/>
    <w:rsid w:val="00522D9E"/>
    <w:rsid w:val="005277B4"/>
    <w:rsid w:val="0053219E"/>
    <w:rsid w:val="00540752"/>
    <w:rsid w:val="00546FCD"/>
    <w:rsid w:val="0055528F"/>
    <w:rsid w:val="00555C30"/>
    <w:rsid w:val="0055740F"/>
    <w:rsid w:val="00560582"/>
    <w:rsid w:val="00565E30"/>
    <w:rsid w:val="005666D0"/>
    <w:rsid w:val="00571B1F"/>
    <w:rsid w:val="005915DB"/>
    <w:rsid w:val="005A45EC"/>
    <w:rsid w:val="005A6B52"/>
    <w:rsid w:val="005B2FEB"/>
    <w:rsid w:val="005B448F"/>
    <w:rsid w:val="005C2AD8"/>
    <w:rsid w:val="005C4177"/>
    <w:rsid w:val="005E18A4"/>
    <w:rsid w:val="005E2586"/>
    <w:rsid w:val="005F08F1"/>
    <w:rsid w:val="006013C3"/>
    <w:rsid w:val="00604090"/>
    <w:rsid w:val="00604694"/>
    <w:rsid w:val="00607A93"/>
    <w:rsid w:val="006131C0"/>
    <w:rsid w:val="00616E13"/>
    <w:rsid w:val="00622FC6"/>
    <w:rsid w:val="00624F92"/>
    <w:rsid w:val="006268E1"/>
    <w:rsid w:val="00642E1D"/>
    <w:rsid w:val="00645B0A"/>
    <w:rsid w:val="00647F77"/>
    <w:rsid w:val="00660266"/>
    <w:rsid w:val="00665242"/>
    <w:rsid w:val="00680ADB"/>
    <w:rsid w:val="00680EB9"/>
    <w:rsid w:val="0068151F"/>
    <w:rsid w:val="006850D5"/>
    <w:rsid w:val="006C023F"/>
    <w:rsid w:val="006D02A8"/>
    <w:rsid w:val="006D1DF2"/>
    <w:rsid w:val="006D7608"/>
    <w:rsid w:val="006E75F0"/>
    <w:rsid w:val="006F5D9F"/>
    <w:rsid w:val="006F75CA"/>
    <w:rsid w:val="0071178E"/>
    <w:rsid w:val="00721186"/>
    <w:rsid w:val="0072408C"/>
    <w:rsid w:val="007268FA"/>
    <w:rsid w:val="00732A7B"/>
    <w:rsid w:val="00734228"/>
    <w:rsid w:val="00735933"/>
    <w:rsid w:val="00737843"/>
    <w:rsid w:val="00745466"/>
    <w:rsid w:val="00747282"/>
    <w:rsid w:val="00747DD8"/>
    <w:rsid w:val="00750117"/>
    <w:rsid w:val="00755EF1"/>
    <w:rsid w:val="007562C3"/>
    <w:rsid w:val="00756B7B"/>
    <w:rsid w:val="00757B44"/>
    <w:rsid w:val="00770392"/>
    <w:rsid w:val="00781E04"/>
    <w:rsid w:val="00794509"/>
    <w:rsid w:val="007B3D2E"/>
    <w:rsid w:val="007B76B8"/>
    <w:rsid w:val="007D792A"/>
    <w:rsid w:val="007F3410"/>
    <w:rsid w:val="007F3ACB"/>
    <w:rsid w:val="007F54C7"/>
    <w:rsid w:val="007F68E6"/>
    <w:rsid w:val="008130D6"/>
    <w:rsid w:val="00823936"/>
    <w:rsid w:val="00840E10"/>
    <w:rsid w:val="00841C9F"/>
    <w:rsid w:val="00846E25"/>
    <w:rsid w:val="00847D37"/>
    <w:rsid w:val="00861B98"/>
    <w:rsid w:val="00866A07"/>
    <w:rsid w:val="00874B73"/>
    <w:rsid w:val="00880404"/>
    <w:rsid w:val="00881E78"/>
    <w:rsid w:val="008962B2"/>
    <w:rsid w:val="008A0688"/>
    <w:rsid w:val="008A5170"/>
    <w:rsid w:val="008A73EF"/>
    <w:rsid w:val="008A787C"/>
    <w:rsid w:val="008B3419"/>
    <w:rsid w:val="008B36F3"/>
    <w:rsid w:val="008C1C81"/>
    <w:rsid w:val="008D538F"/>
    <w:rsid w:val="008D6A52"/>
    <w:rsid w:val="008E0477"/>
    <w:rsid w:val="008E4CD9"/>
    <w:rsid w:val="008E67FE"/>
    <w:rsid w:val="008F0044"/>
    <w:rsid w:val="008F019D"/>
    <w:rsid w:val="009078C9"/>
    <w:rsid w:val="0093006A"/>
    <w:rsid w:val="009304A7"/>
    <w:rsid w:val="0093254F"/>
    <w:rsid w:val="00935562"/>
    <w:rsid w:val="00935D66"/>
    <w:rsid w:val="00935DD7"/>
    <w:rsid w:val="00937273"/>
    <w:rsid w:val="009424C7"/>
    <w:rsid w:val="00951DA0"/>
    <w:rsid w:val="00963DCA"/>
    <w:rsid w:val="009645B6"/>
    <w:rsid w:val="00965453"/>
    <w:rsid w:val="00995CD0"/>
    <w:rsid w:val="009B1FA7"/>
    <w:rsid w:val="009C0B64"/>
    <w:rsid w:val="009C1802"/>
    <w:rsid w:val="009C61DE"/>
    <w:rsid w:val="009C63EC"/>
    <w:rsid w:val="009D5415"/>
    <w:rsid w:val="009E6269"/>
    <w:rsid w:val="00A02A68"/>
    <w:rsid w:val="00A04F2A"/>
    <w:rsid w:val="00A253D3"/>
    <w:rsid w:val="00A30765"/>
    <w:rsid w:val="00A35DA4"/>
    <w:rsid w:val="00A37499"/>
    <w:rsid w:val="00A40CDB"/>
    <w:rsid w:val="00A54DA7"/>
    <w:rsid w:val="00A77D98"/>
    <w:rsid w:val="00A85BCA"/>
    <w:rsid w:val="00A91586"/>
    <w:rsid w:val="00A95231"/>
    <w:rsid w:val="00A9606A"/>
    <w:rsid w:val="00AA5012"/>
    <w:rsid w:val="00AB068F"/>
    <w:rsid w:val="00AC1471"/>
    <w:rsid w:val="00AD3510"/>
    <w:rsid w:val="00AD40F5"/>
    <w:rsid w:val="00AD5916"/>
    <w:rsid w:val="00AD6F4C"/>
    <w:rsid w:val="00AE2FAB"/>
    <w:rsid w:val="00AE79C1"/>
    <w:rsid w:val="00AF2325"/>
    <w:rsid w:val="00AF3713"/>
    <w:rsid w:val="00AF4664"/>
    <w:rsid w:val="00AF4D74"/>
    <w:rsid w:val="00AF6FD0"/>
    <w:rsid w:val="00B015A1"/>
    <w:rsid w:val="00B13BDB"/>
    <w:rsid w:val="00B2028A"/>
    <w:rsid w:val="00B213F0"/>
    <w:rsid w:val="00B215A9"/>
    <w:rsid w:val="00B36BF0"/>
    <w:rsid w:val="00B460C6"/>
    <w:rsid w:val="00B47359"/>
    <w:rsid w:val="00B5003B"/>
    <w:rsid w:val="00B574BA"/>
    <w:rsid w:val="00B71A1D"/>
    <w:rsid w:val="00B81194"/>
    <w:rsid w:val="00B858C5"/>
    <w:rsid w:val="00B86DC6"/>
    <w:rsid w:val="00B92320"/>
    <w:rsid w:val="00BA07BA"/>
    <w:rsid w:val="00BB32F5"/>
    <w:rsid w:val="00BC627D"/>
    <w:rsid w:val="00BC662A"/>
    <w:rsid w:val="00BD2393"/>
    <w:rsid w:val="00BD3CDF"/>
    <w:rsid w:val="00BD41C6"/>
    <w:rsid w:val="00BD55E1"/>
    <w:rsid w:val="00BD6771"/>
    <w:rsid w:val="00BD768B"/>
    <w:rsid w:val="00BE5D91"/>
    <w:rsid w:val="00BF0167"/>
    <w:rsid w:val="00BF158F"/>
    <w:rsid w:val="00BF202B"/>
    <w:rsid w:val="00BF2143"/>
    <w:rsid w:val="00BF450D"/>
    <w:rsid w:val="00C02F65"/>
    <w:rsid w:val="00C12598"/>
    <w:rsid w:val="00C1338D"/>
    <w:rsid w:val="00C14D7B"/>
    <w:rsid w:val="00C23CED"/>
    <w:rsid w:val="00C41B8F"/>
    <w:rsid w:val="00C51E53"/>
    <w:rsid w:val="00C54A6D"/>
    <w:rsid w:val="00C623B6"/>
    <w:rsid w:val="00C63906"/>
    <w:rsid w:val="00C63D15"/>
    <w:rsid w:val="00C65188"/>
    <w:rsid w:val="00C732B8"/>
    <w:rsid w:val="00C861B9"/>
    <w:rsid w:val="00C878CA"/>
    <w:rsid w:val="00C87FCB"/>
    <w:rsid w:val="00C91254"/>
    <w:rsid w:val="00C95151"/>
    <w:rsid w:val="00C972E9"/>
    <w:rsid w:val="00CA3DB9"/>
    <w:rsid w:val="00CA7247"/>
    <w:rsid w:val="00CA7D83"/>
    <w:rsid w:val="00CB3554"/>
    <w:rsid w:val="00CB71C0"/>
    <w:rsid w:val="00CB73AB"/>
    <w:rsid w:val="00CD2F0E"/>
    <w:rsid w:val="00CD3E7D"/>
    <w:rsid w:val="00CE3D65"/>
    <w:rsid w:val="00CE3DB4"/>
    <w:rsid w:val="00CE6AE1"/>
    <w:rsid w:val="00CF1B1B"/>
    <w:rsid w:val="00CF6B17"/>
    <w:rsid w:val="00D120B1"/>
    <w:rsid w:val="00D17404"/>
    <w:rsid w:val="00D20097"/>
    <w:rsid w:val="00D23B9D"/>
    <w:rsid w:val="00D27BC5"/>
    <w:rsid w:val="00D356B3"/>
    <w:rsid w:val="00D358F7"/>
    <w:rsid w:val="00D401C3"/>
    <w:rsid w:val="00D42995"/>
    <w:rsid w:val="00D43F96"/>
    <w:rsid w:val="00D44460"/>
    <w:rsid w:val="00D4691F"/>
    <w:rsid w:val="00D61493"/>
    <w:rsid w:val="00D71DBE"/>
    <w:rsid w:val="00D74E97"/>
    <w:rsid w:val="00D75B42"/>
    <w:rsid w:val="00D808CD"/>
    <w:rsid w:val="00D8130E"/>
    <w:rsid w:val="00D852EF"/>
    <w:rsid w:val="00DA41E5"/>
    <w:rsid w:val="00DA4A58"/>
    <w:rsid w:val="00DC095F"/>
    <w:rsid w:val="00DC1FC0"/>
    <w:rsid w:val="00DD156E"/>
    <w:rsid w:val="00E0698F"/>
    <w:rsid w:val="00E119B1"/>
    <w:rsid w:val="00E30745"/>
    <w:rsid w:val="00E30A05"/>
    <w:rsid w:val="00E3349D"/>
    <w:rsid w:val="00E378A5"/>
    <w:rsid w:val="00E4092A"/>
    <w:rsid w:val="00E41F77"/>
    <w:rsid w:val="00E43125"/>
    <w:rsid w:val="00E473ED"/>
    <w:rsid w:val="00E60819"/>
    <w:rsid w:val="00E7144C"/>
    <w:rsid w:val="00E74755"/>
    <w:rsid w:val="00E75C5C"/>
    <w:rsid w:val="00E75E6D"/>
    <w:rsid w:val="00E76972"/>
    <w:rsid w:val="00E84E0C"/>
    <w:rsid w:val="00E862AB"/>
    <w:rsid w:val="00E879CB"/>
    <w:rsid w:val="00EA18CD"/>
    <w:rsid w:val="00EA75F2"/>
    <w:rsid w:val="00EB1F26"/>
    <w:rsid w:val="00EB3389"/>
    <w:rsid w:val="00EC195C"/>
    <w:rsid w:val="00EC5B07"/>
    <w:rsid w:val="00EC5F43"/>
    <w:rsid w:val="00EC7B55"/>
    <w:rsid w:val="00ED0C03"/>
    <w:rsid w:val="00ED288D"/>
    <w:rsid w:val="00ED66CB"/>
    <w:rsid w:val="00EF4C1B"/>
    <w:rsid w:val="00EF7CA4"/>
    <w:rsid w:val="00F05C56"/>
    <w:rsid w:val="00F06922"/>
    <w:rsid w:val="00F079FE"/>
    <w:rsid w:val="00F12A37"/>
    <w:rsid w:val="00F1687E"/>
    <w:rsid w:val="00F16A5D"/>
    <w:rsid w:val="00F21686"/>
    <w:rsid w:val="00F326A5"/>
    <w:rsid w:val="00F407ED"/>
    <w:rsid w:val="00F41EA4"/>
    <w:rsid w:val="00F61C1E"/>
    <w:rsid w:val="00F62635"/>
    <w:rsid w:val="00F67C45"/>
    <w:rsid w:val="00F7070D"/>
    <w:rsid w:val="00F73F31"/>
    <w:rsid w:val="00F80116"/>
    <w:rsid w:val="00F91457"/>
    <w:rsid w:val="00FB2C8F"/>
    <w:rsid w:val="00FC1173"/>
    <w:rsid w:val="00FC1816"/>
    <w:rsid w:val="00FC7439"/>
    <w:rsid w:val="00FD2238"/>
    <w:rsid w:val="00FD4FBB"/>
    <w:rsid w:val="00FE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24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1C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131C0"/>
    <w:rPr>
      <w:b/>
      <w:bCs/>
    </w:rPr>
  </w:style>
  <w:style w:type="character" w:customStyle="1" w:styleId="BodyTextChar">
    <w:name w:val="Body Text Char"/>
    <w:basedOn w:val="DefaultParagraphFont"/>
    <w:link w:val="BodyText"/>
    <w:rsid w:val="006131C0"/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6131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31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131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31C0"/>
    <w:rPr>
      <w:sz w:val="24"/>
      <w:szCs w:val="24"/>
    </w:rPr>
  </w:style>
  <w:style w:type="paragraph" w:styleId="BalloonText">
    <w:name w:val="Balloon Text"/>
    <w:basedOn w:val="Normal"/>
    <w:link w:val="BalloonTextChar"/>
    <w:rsid w:val="006131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31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131C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131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31C0"/>
    <w:pPr>
      <w:ind w:left="720"/>
      <w:contextualSpacing/>
    </w:pPr>
  </w:style>
  <w:style w:type="paragraph" w:styleId="Revision">
    <w:name w:val="Revision"/>
    <w:hidden/>
    <w:uiPriority w:val="99"/>
    <w:semiHidden/>
    <w:rsid w:val="00110BDB"/>
    <w:rPr>
      <w:sz w:val="24"/>
      <w:szCs w:val="24"/>
    </w:rPr>
  </w:style>
  <w:style w:type="character" w:styleId="CommentReference">
    <w:name w:val="annotation reference"/>
    <w:basedOn w:val="DefaultParagraphFont"/>
    <w:rsid w:val="002368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68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368DA"/>
  </w:style>
  <w:style w:type="paragraph" w:styleId="CommentSubject">
    <w:name w:val="annotation subject"/>
    <w:basedOn w:val="CommentText"/>
    <w:next w:val="CommentText"/>
    <w:link w:val="CommentSubjectChar"/>
    <w:rsid w:val="00236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68DA"/>
    <w:rPr>
      <w:b/>
      <w:bCs/>
    </w:rPr>
  </w:style>
  <w:style w:type="table" w:styleId="TableGrid">
    <w:name w:val="Table Grid"/>
    <w:basedOn w:val="TableNormal"/>
    <w:uiPriority w:val="59"/>
    <w:rsid w:val="00BD6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74E9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24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1C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131C0"/>
    <w:rPr>
      <w:b/>
      <w:bCs/>
    </w:rPr>
  </w:style>
  <w:style w:type="character" w:customStyle="1" w:styleId="BodyTextChar">
    <w:name w:val="Body Text Char"/>
    <w:basedOn w:val="DefaultParagraphFont"/>
    <w:link w:val="BodyText"/>
    <w:rsid w:val="006131C0"/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6131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31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131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31C0"/>
    <w:rPr>
      <w:sz w:val="24"/>
      <w:szCs w:val="24"/>
    </w:rPr>
  </w:style>
  <w:style w:type="paragraph" w:styleId="BalloonText">
    <w:name w:val="Balloon Text"/>
    <w:basedOn w:val="Normal"/>
    <w:link w:val="BalloonTextChar"/>
    <w:rsid w:val="006131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31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131C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131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31C0"/>
    <w:pPr>
      <w:ind w:left="720"/>
      <w:contextualSpacing/>
    </w:pPr>
  </w:style>
  <w:style w:type="paragraph" w:styleId="Revision">
    <w:name w:val="Revision"/>
    <w:hidden/>
    <w:uiPriority w:val="99"/>
    <w:semiHidden/>
    <w:rsid w:val="00110BDB"/>
    <w:rPr>
      <w:sz w:val="24"/>
      <w:szCs w:val="24"/>
    </w:rPr>
  </w:style>
  <w:style w:type="character" w:styleId="CommentReference">
    <w:name w:val="annotation reference"/>
    <w:basedOn w:val="DefaultParagraphFont"/>
    <w:rsid w:val="002368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68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368DA"/>
  </w:style>
  <w:style w:type="paragraph" w:styleId="CommentSubject">
    <w:name w:val="annotation subject"/>
    <w:basedOn w:val="CommentText"/>
    <w:next w:val="CommentText"/>
    <w:link w:val="CommentSubjectChar"/>
    <w:rsid w:val="00236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68DA"/>
    <w:rPr>
      <w:b/>
      <w:bCs/>
    </w:rPr>
  </w:style>
  <w:style w:type="table" w:styleId="TableGrid">
    <w:name w:val="Table Grid"/>
    <w:basedOn w:val="TableNormal"/>
    <w:uiPriority w:val="59"/>
    <w:rsid w:val="00BD6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74E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9C8B2DD6E24A5F8F6D0EEAA44D8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341B6-F151-403A-83D3-C21097090290}"/>
      </w:docPartPr>
      <w:docPartBody>
        <w:p w:rsidR="002B2166" w:rsidRDefault="00B1159F" w:rsidP="00B1159F">
          <w:pPr>
            <w:pStyle w:val="F19C8B2DD6E24A5F8F6D0EEAA44D891B"/>
          </w:pPr>
          <w:r w:rsidRPr="00480576">
            <w:rPr>
              <w:rStyle w:val="PlaceholderText"/>
            </w:rPr>
            <w:t>Click here to enter text.</w:t>
          </w:r>
        </w:p>
      </w:docPartBody>
    </w:docPart>
    <w:docPart>
      <w:docPartPr>
        <w:name w:val="9B7CE4A819E04C16B560A68B8A661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DA19A-2F77-4ECE-A3DE-089D1E153FA2}"/>
      </w:docPartPr>
      <w:docPartBody>
        <w:p w:rsidR="002B2166" w:rsidRDefault="00B1159F" w:rsidP="00B1159F">
          <w:pPr>
            <w:pStyle w:val="9B7CE4A819E04C16B560A68B8A661A64"/>
          </w:pPr>
          <w:r w:rsidRPr="00480576">
            <w:rPr>
              <w:rStyle w:val="PlaceholderText"/>
            </w:rPr>
            <w:t>Click here to enter text.</w:t>
          </w:r>
        </w:p>
      </w:docPartBody>
    </w:docPart>
    <w:docPart>
      <w:docPartPr>
        <w:name w:val="6EDD6A6F39AB4277940205CF78138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84197-2CED-4E57-A5BC-DECAB296765E}"/>
      </w:docPartPr>
      <w:docPartBody>
        <w:p w:rsidR="002B2166" w:rsidRDefault="00B1159F" w:rsidP="00B1159F">
          <w:pPr>
            <w:pStyle w:val="6EDD6A6F39AB4277940205CF7813876D"/>
          </w:pPr>
          <w:r w:rsidRPr="00480576">
            <w:rPr>
              <w:rStyle w:val="PlaceholderText"/>
            </w:rPr>
            <w:t>Click here to enter text.</w:t>
          </w:r>
        </w:p>
      </w:docPartBody>
    </w:docPart>
    <w:docPart>
      <w:docPartPr>
        <w:name w:val="C2E9AF5A417745BF9BDA91ED13BFF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04B50-BEB4-44F5-846A-7165616E874F}"/>
      </w:docPartPr>
      <w:docPartBody>
        <w:p w:rsidR="002B2166" w:rsidRDefault="00B1159F" w:rsidP="00B1159F">
          <w:pPr>
            <w:pStyle w:val="C2E9AF5A417745BF9BDA91ED13BFF2AD"/>
          </w:pPr>
          <w:r w:rsidRPr="00480576">
            <w:rPr>
              <w:rStyle w:val="PlaceholderText"/>
            </w:rPr>
            <w:t>Click here to enter text.</w:t>
          </w:r>
        </w:p>
      </w:docPartBody>
    </w:docPart>
    <w:docPart>
      <w:docPartPr>
        <w:name w:val="C08529BD1B5344FCAFE429AF7C80A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A59A3-7C39-4E07-8A2B-1AAD1AD54FA5}"/>
      </w:docPartPr>
      <w:docPartBody>
        <w:p w:rsidR="002B2166" w:rsidRDefault="00B1159F" w:rsidP="00B1159F">
          <w:pPr>
            <w:pStyle w:val="C08529BD1B5344FCAFE429AF7C80A407"/>
          </w:pPr>
          <w:r w:rsidRPr="00480576">
            <w:rPr>
              <w:rStyle w:val="PlaceholderText"/>
            </w:rPr>
            <w:t>Click here to enter text.</w:t>
          </w:r>
        </w:p>
      </w:docPartBody>
    </w:docPart>
    <w:docPart>
      <w:docPartPr>
        <w:name w:val="80EE5AA5C61947EEA7E7BF780583A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4A6EB-3A59-48B7-BAC1-0A632F6FA6EA}"/>
      </w:docPartPr>
      <w:docPartBody>
        <w:p w:rsidR="002B2166" w:rsidRDefault="00B1159F" w:rsidP="00B1159F">
          <w:pPr>
            <w:pStyle w:val="80EE5AA5C61947EEA7E7BF780583A845"/>
          </w:pPr>
          <w:r w:rsidRPr="00480576">
            <w:rPr>
              <w:rStyle w:val="PlaceholderText"/>
            </w:rPr>
            <w:t>Click here to enter text.</w:t>
          </w:r>
        </w:p>
      </w:docPartBody>
    </w:docPart>
    <w:docPart>
      <w:docPartPr>
        <w:name w:val="5AD7EE5036C541B0A0AC49E71D9C8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7F89D-B38F-486A-AD93-67B1A6AA65B7}"/>
      </w:docPartPr>
      <w:docPartBody>
        <w:p w:rsidR="002B2166" w:rsidRDefault="00B1159F" w:rsidP="00B1159F">
          <w:pPr>
            <w:pStyle w:val="5AD7EE5036C541B0A0AC49E71D9C88AE"/>
          </w:pPr>
          <w:r w:rsidRPr="00480576">
            <w:rPr>
              <w:rStyle w:val="PlaceholderText"/>
            </w:rPr>
            <w:t>Click here to enter text.</w:t>
          </w:r>
        </w:p>
      </w:docPartBody>
    </w:docPart>
    <w:docPart>
      <w:docPartPr>
        <w:name w:val="38AE17C80C1A437CA86CADED48FB1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C72EC-A552-4062-8AAB-BF1C0BC81CA4}"/>
      </w:docPartPr>
      <w:docPartBody>
        <w:p w:rsidR="002B2166" w:rsidRDefault="00B1159F" w:rsidP="00B1159F">
          <w:pPr>
            <w:pStyle w:val="38AE17C80C1A437CA86CADED48FB1573"/>
          </w:pPr>
          <w:r w:rsidRPr="00480576">
            <w:rPr>
              <w:rStyle w:val="PlaceholderText"/>
            </w:rPr>
            <w:t>Click here to enter text.</w:t>
          </w:r>
        </w:p>
      </w:docPartBody>
    </w:docPart>
    <w:docPart>
      <w:docPartPr>
        <w:name w:val="B9CBDE3E0AE94DF5930A1262B8387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82F2C-44AA-4807-B9F6-E3460298C190}"/>
      </w:docPartPr>
      <w:docPartBody>
        <w:p w:rsidR="002B2166" w:rsidRDefault="00B1159F" w:rsidP="00B1159F">
          <w:pPr>
            <w:pStyle w:val="B9CBDE3E0AE94DF5930A1262B8387C98"/>
          </w:pPr>
          <w:r w:rsidRPr="00480576">
            <w:rPr>
              <w:rStyle w:val="PlaceholderText"/>
            </w:rPr>
            <w:t>Click here to enter text.</w:t>
          </w:r>
        </w:p>
      </w:docPartBody>
    </w:docPart>
    <w:docPart>
      <w:docPartPr>
        <w:name w:val="087237C355BF46D08D6C6FBDE7546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795AD-037E-48F0-96F0-9265920C9CAF}"/>
      </w:docPartPr>
      <w:docPartBody>
        <w:p w:rsidR="002B2166" w:rsidRDefault="00B1159F" w:rsidP="00B1159F">
          <w:pPr>
            <w:pStyle w:val="087237C355BF46D08D6C6FBDE7546D40"/>
          </w:pPr>
          <w:r w:rsidRPr="00480576">
            <w:rPr>
              <w:rStyle w:val="PlaceholderText"/>
            </w:rPr>
            <w:t>Click here to enter text.</w:t>
          </w:r>
        </w:p>
      </w:docPartBody>
    </w:docPart>
    <w:docPart>
      <w:docPartPr>
        <w:name w:val="5A5376CCE20647EB9B5E38EC41164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DCADC-604D-480A-B915-9116C254A0F6}"/>
      </w:docPartPr>
      <w:docPartBody>
        <w:p w:rsidR="002B2166" w:rsidRDefault="00B1159F" w:rsidP="00B1159F">
          <w:pPr>
            <w:pStyle w:val="5A5376CCE20647EB9B5E38EC4116454B"/>
          </w:pPr>
          <w:r w:rsidRPr="00480576">
            <w:rPr>
              <w:rStyle w:val="PlaceholderText"/>
            </w:rPr>
            <w:t>Click here to enter text.</w:t>
          </w:r>
        </w:p>
      </w:docPartBody>
    </w:docPart>
    <w:docPart>
      <w:docPartPr>
        <w:name w:val="4B058471C8884BDA9CF40EDDCC451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4EDDD-5C4C-490C-918F-73D453D7CE84}"/>
      </w:docPartPr>
      <w:docPartBody>
        <w:p w:rsidR="002B2166" w:rsidRDefault="00B1159F" w:rsidP="00B1159F">
          <w:pPr>
            <w:pStyle w:val="4B058471C8884BDA9CF40EDDCC451688"/>
          </w:pPr>
          <w:r w:rsidRPr="00480576">
            <w:rPr>
              <w:rStyle w:val="PlaceholderText"/>
            </w:rPr>
            <w:t>Click here to enter text.</w:t>
          </w:r>
        </w:p>
      </w:docPartBody>
    </w:docPart>
    <w:docPart>
      <w:docPartPr>
        <w:name w:val="D1138D3B0CAE404B8A7D717F7DD26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1F287-7E96-4607-82C5-7CCD89978A76}"/>
      </w:docPartPr>
      <w:docPartBody>
        <w:p w:rsidR="002B2166" w:rsidRDefault="00B1159F" w:rsidP="00B1159F">
          <w:pPr>
            <w:pStyle w:val="D1138D3B0CAE404B8A7D717F7DD269B2"/>
          </w:pPr>
          <w:r w:rsidRPr="00480576">
            <w:rPr>
              <w:rStyle w:val="PlaceholderText"/>
            </w:rPr>
            <w:t>Click here to enter text.</w:t>
          </w:r>
        </w:p>
      </w:docPartBody>
    </w:docPart>
    <w:docPart>
      <w:docPartPr>
        <w:name w:val="83B53C57877D4891ACE7E4B5635DC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1A8DD-C117-44E9-9606-2C9CE055D9FD}"/>
      </w:docPartPr>
      <w:docPartBody>
        <w:p w:rsidR="002B2166" w:rsidRDefault="00B1159F" w:rsidP="00B1159F">
          <w:pPr>
            <w:pStyle w:val="83B53C57877D4891ACE7E4B5635DC0AA"/>
          </w:pPr>
          <w:r w:rsidRPr="00480576">
            <w:rPr>
              <w:rStyle w:val="PlaceholderText"/>
            </w:rPr>
            <w:t>Click here to enter text.</w:t>
          </w:r>
        </w:p>
      </w:docPartBody>
    </w:docPart>
    <w:docPart>
      <w:docPartPr>
        <w:name w:val="7602182AA87F4F84AEFC09E7DA860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7B760-0BF8-4630-9FEB-20201553C90A}"/>
      </w:docPartPr>
      <w:docPartBody>
        <w:p w:rsidR="002B2166" w:rsidRDefault="00B1159F" w:rsidP="00B1159F">
          <w:pPr>
            <w:pStyle w:val="7602182AA87F4F84AEFC09E7DA8605B2"/>
          </w:pPr>
          <w:r w:rsidRPr="00480576">
            <w:rPr>
              <w:rStyle w:val="PlaceholderText"/>
            </w:rPr>
            <w:t>Click here to enter text.</w:t>
          </w:r>
        </w:p>
      </w:docPartBody>
    </w:docPart>
    <w:docPart>
      <w:docPartPr>
        <w:name w:val="A699F9D6827042F2B6FF5993825B2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AFB60-B0EA-4182-A086-DDBED27F8642}"/>
      </w:docPartPr>
      <w:docPartBody>
        <w:p w:rsidR="002B2166" w:rsidRDefault="00B1159F" w:rsidP="00B1159F">
          <w:pPr>
            <w:pStyle w:val="A699F9D6827042F2B6FF5993825B2AF2"/>
          </w:pPr>
          <w:r w:rsidRPr="00480576">
            <w:rPr>
              <w:rStyle w:val="PlaceholderText"/>
            </w:rPr>
            <w:t>Click here to enter text.</w:t>
          </w:r>
        </w:p>
      </w:docPartBody>
    </w:docPart>
    <w:docPart>
      <w:docPartPr>
        <w:name w:val="08EF49C6893B4F6BBBD536AC26C1A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473C1-6A96-43EF-856C-F5F14E178519}"/>
      </w:docPartPr>
      <w:docPartBody>
        <w:p w:rsidR="002B2166" w:rsidRDefault="00B1159F" w:rsidP="00B1159F">
          <w:pPr>
            <w:pStyle w:val="08EF49C6893B4F6BBBD536AC26C1AD7D"/>
          </w:pPr>
          <w:r w:rsidRPr="00480576">
            <w:rPr>
              <w:rStyle w:val="PlaceholderText"/>
            </w:rPr>
            <w:t>Click here to enter text.</w:t>
          </w:r>
        </w:p>
      </w:docPartBody>
    </w:docPart>
    <w:docPart>
      <w:docPartPr>
        <w:name w:val="C7D19B1E110940A0A6AC1FD67ED03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72E53-E532-442D-8975-25751D1462CA}"/>
      </w:docPartPr>
      <w:docPartBody>
        <w:p w:rsidR="002B2166" w:rsidRDefault="00B1159F" w:rsidP="00B1159F">
          <w:pPr>
            <w:pStyle w:val="C7D19B1E110940A0A6AC1FD67ED03F9F"/>
          </w:pPr>
          <w:r w:rsidRPr="00480576">
            <w:rPr>
              <w:rStyle w:val="PlaceholderText"/>
            </w:rPr>
            <w:t>Click here to enter text.</w:t>
          </w:r>
        </w:p>
      </w:docPartBody>
    </w:docPart>
    <w:docPart>
      <w:docPartPr>
        <w:name w:val="952E8D08157F4185ACA10DAA79A9D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73CB4-91B7-4F7E-981F-C1CF00661FA8}"/>
      </w:docPartPr>
      <w:docPartBody>
        <w:p w:rsidR="002B2166" w:rsidRDefault="00B1159F" w:rsidP="00B1159F">
          <w:pPr>
            <w:pStyle w:val="952E8D08157F4185ACA10DAA79A9D482"/>
          </w:pPr>
          <w:r w:rsidRPr="00480576">
            <w:rPr>
              <w:rStyle w:val="PlaceholderText"/>
            </w:rPr>
            <w:t>Click here to enter text.</w:t>
          </w:r>
        </w:p>
      </w:docPartBody>
    </w:docPart>
    <w:docPart>
      <w:docPartPr>
        <w:name w:val="EFB309C3C9FF4A97BEEFDE1585B4D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DBC35-CBF5-4E83-9C2B-9392E28E4FD6}"/>
      </w:docPartPr>
      <w:docPartBody>
        <w:p w:rsidR="002B2166" w:rsidRDefault="00B1159F" w:rsidP="00B1159F">
          <w:pPr>
            <w:pStyle w:val="EFB309C3C9FF4A97BEEFDE1585B4D97C"/>
          </w:pPr>
          <w:r w:rsidRPr="00480576">
            <w:rPr>
              <w:rStyle w:val="PlaceholderText"/>
            </w:rPr>
            <w:t>Click here to enter text.</w:t>
          </w:r>
        </w:p>
      </w:docPartBody>
    </w:docPart>
    <w:docPart>
      <w:docPartPr>
        <w:name w:val="FF39A8BB896D4824B4230A335A238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E892B-AB44-4363-B2D4-B8CAE9BC21DD}"/>
      </w:docPartPr>
      <w:docPartBody>
        <w:p w:rsidR="002B2166" w:rsidRDefault="00B1159F" w:rsidP="00B1159F">
          <w:pPr>
            <w:pStyle w:val="FF39A8BB896D4824B4230A335A23898F"/>
          </w:pPr>
          <w:r w:rsidRPr="00480576">
            <w:rPr>
              <w:rStyle w:val="PlaceholderText"/>
            </w:rPr>
            <w:t>Click here to enter text.</w:t>
          </w:r>
        </w:p>
      </w:docPartBody>
    </w:docPart>
    <w:docPart>
      <w:docPartPr>
        <w:name w:val="737A3D21CEF9418DBCBB618E9DDB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1C2C4-53FC-49BD-90C2-8D1AD8F81BA2}"/>
      </w:docPartPr>
      <w:docPartBody>
        <w:p w:rsidR="002B2166" w:rsidRDefault="00B1159F" w:rsidP="00B1159F">
          <w:pPr>
            <w:pStyle w:val="737A3D21CEF9418DBCBB618E9DDBD805"/>
          </w:pPr>
          <w:r w:rsidRPr="00480576">
            <w:rPr>
              <w:rStyle w:val="PlaceholderText"/>
            </w:rPr>
            <w:t>Click here to enter text.</w:t>
          </w:r>
        </w:p>
      </w:docPartBody>
    </w:docPart>
    <w:docPart>
      <w:docPartPr>
        <w:name w:val="CDDABB87D8B845408B29166BDA059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2AD0F-05DE-4256-BEC2-FC87D418B619}"/>
      </w:docPartPr>
      <w:docPartBody>
        <w:p w:rsidR="002B2166" w:rsidRDefault="00B1159F" w:rsidP="00B1159F">
          <w:pPr>
            <w:pStyle w:val="CDDABB87D8B845408B29166BDA0590B8"/>
          </w:pPr>
          <w:r w:rsidRPr="00480576">
            <w:rPr>
              <w:rStyle w:val="PlaceholderText"/>
            </w:rPr>
            <w:t>Click here to enter text.</w:t>
          </w:r>
        </w:p>
      </w:docPartBody>
    </w:docPart>
    <w:docPart>
      <w:docPartPr>
        <w:name w:val="C207A35521BC47878817FFD53C8F9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202F3-EE05-4C67-A556-D6389C509487}"/>
      </w:docPartPr>
      <w:docPartBody>
        <w:p w:rsidR="002B2166" w:rsidRDefault="00B1159F" w:rsidP="00B1159F">
          <w:pPr>
            <w:pStyle w:val="C207A35521BC47878817FFD53C8F9E9B"/>
          </w:pPr>
          <w:r w:rsidRPr="00480576">
            <w:rPr>
              <w:rStyle w:val="PlaceholderText"/>
            </w:rPr>
            <w:t>Click here to enter text.</w:t>
          </w:r>
        </w:p>
      </w:docPartBody>
    </w:docPart>
    <w:docPart>
      <w:docPartPr>
        <w:name w:val="129A4827DF134A7B869E081367968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FAA49-8FE1-4FAF-9375-D62BF97E7669}"/>
      </w:docPartPr>
      <w:docPartBody>
        <w:p w:rsidR="002B2166" w:rsidRDefault="00B1159F" w:rsidP="00B1159F">
          <w:pPr>
            <w:pStyle w:val="129A4827DF134A7B869E0813679687D0"/>
          </w:pPr>
          <w:r w:rsidRPr="00480576">
            <w:rPr>
              <w:rStyle w:val="PlaceholderText"/>
            </w:rPr>
            <w:t>Click here to enter text.</w:t>
          </w:r>
        </w:p>
      </w:docPartBody>
    </w:docPart>
    <w:docPart>
      <w:docPartPr>
        <w:name w:val="0C9F2C288B8B4EE18E5479C6083E1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F3262-2015-48BB-B7F4-BE6E76D4CEAE}"/>
      </w:docPartPr>
      <w:docPartBody>
        <w:p w:rsidR="002B2166" w:rsidRDefault="00B1159F" w:rsidP="00B1159F">
          <w:pPr>
            <w:pStyle w:val="0C9F2C288B8B4EE18E5479C6083E1E27"/>
          </w:pPr>
          <w:r w:rsidRPr="00480576">
            <w:rPr>
              <w:rStyle w:val="PlaceholderText"/>
            </w:rPr>
            <w:t>Click here to enter text.</w:t>
          </w:r>
        </w:p>
      </w:docPartBody>
    </w:docPart>
    <w:docPart>
      <w:docPartPr>
        <w:name w:val="62BA84EC35884525AD1651D9DADA5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5F0DC-C8E7-4286-BBB6-F21FB2F6CAD0}"/>
      </w:docPartPr>
      <w:docPartBody>
        <w:p w:rsidR="002B2166" w:rsidRDefault="00B1159F" w:rsidP="00B1159F">
          <w:pPr>
            <w:pStyle w:val="62BA84EC35884525AD1651D9DADA58CD"/>
          </w:pPr>
          <w:r w:rsidRPr="00480576">
            <w:rPr>
              <w:rStyle w:val="PlaceholderText"/>
            </w:rPr>
            <w:t>Click here to enter text.</w:t>
          </w:r>
        </w:p>
      </w:docPartBody>
    </w:docPart>
    <w:docPart>
      <w:docPartPr>
        <w:name w:val="F3DB20DF649A4348940A7150EE1D1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54F06-567C-495F-A22B-2DA80B888B8B}"/>
      </w:docPartPr>
      <w:docPartBody>
        <w:p w:rsidR="002B2166" w:rsidRDefault="00B1159F" w:rsidP="00B1159F">
          <w:pPr>
            <w:pStyle w:val="F3DB20DF649A4348940A7150EE1D1955"/>
          </w:pPr>
          <w:r w:rsidRPr="00480576">
            <w:rPr>
              <w:rStyle w:val="PlaceholderText"/>
            </w:rPr>
            <w:t>Click here to enter text.</w:t>
          </w:r>
        </w:p>
      </w:docPartBody>
    </w:docPart>
    <w:docPart>
      <w:docPartPr>
        <w:name w:val="A416F6CCD63741D680C50A99DE814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C2C2F-A9D5-4139-94BA-8BFA888AB3B8}"/>
      </w:docPartPr>
      <w:docPartBody>
        <w:p w:rsidR="002B2166" w:rsidRDefault="00B1159F" w:rsidP="00B1159F">
          <w:pPr>
            <w:pStyle w:val="A416F6CCD63741D680C50A99DE814C4E"/>
          </w:pPr>
          <w:r w:rsidRPr="00480576">
            <w:rPr>
              <w:rStyle w:val="PlaceholderText"/>
            </w:rPr>
            <w:t>Click here to enter text.</w:t>
          </w:r>
        </w:p>
      </w:docPartBody>
    </w:docPart>
    <w:docPart>
      <w:docPartPr>
        <w:name w:val="9A56B1A503464F0FABFB9BF6B3FC2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37807-E67B-4F08-8754-5F7DAD65F787}"/>
      </w:docPartPr>
      <w:docPartBody>
        <w:p w:rsidR="002B2166" w:rsidRDefault="00B1159F" w:rsidP="00B1159F">
          <w:pPr>
            <w:pStyle w:val="9A56B1A503464F0FABFB9BF6B3FC24C0"/>
          </w:pPr>
          <w:r w:rsidRPr="00480576">
            <w:rPr>
              <w:rStyle w:val="PlaceholderText"/>
            </w:rPr>
            <w:t>Click here to enter text.</w:t>
          </w:r>
        </w:p>
      </w:docPartBody>
    </w:docPart>
    <w:docPart>
      <w:docPartPr>
        <w:name w:val="B8DD4489254B4507A0F381419D63C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B9C65-7A81-4FC7-8D97-48FC5F9D59AE}"/>
      </w:docPartPr>
      <w:docPartBody>
        <w:p w:rsidR="002B2166" w:rsidRDefault="00B1159F" w:rsidP="00B1159F">
          <w:pPr>
            <w:pStyle w:val="B8DD4489254B4507A0F381419D63C3D4"/>
          </w:pPr>
          <w:r w:rsidRPr="0048057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59F"/>
    <w:rsid w:val="002B2166"/>
    <w:rsid w:val="00B1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F5C4591E6A4608BDFF306924D346D9">
    <w:name w:val="3EF5C4591E6A4608BDFF306924D346D9"/>
    <w:rsid w:val="00B1159F"/>
  </w:style>
  <w:style w:type="paragraph" w:customStyle="1" w:styleId="E3ED1E7ADC3949AFA1AA06FA1F17EFD6">
    <w:name w:val="E3ED1E7ADC3949AFA1AA06FA1F17EFD6"/>
    <w:rsid w:val="00B1159F"/>
  </w:style>
  <w:style w:type="character" w:styleId="PlaceholderText">
    <w:name w:val="Placeholder Text"/>
    <w:basedOn w:val="DefaultParagraphFont"/>
    <w:uiPriority w:val="99"/>
    <w:semiHidden/>
    <w:rsid w:val="00B1159F"/>
    <w:rPr>
      <w:color w:val="808080"/>
    </w:rPr>
  </w:style>
  <w:style w:type="paragraph" w:customStyle="1" w:styleId="8DA608805B674BD881A8D48D660EDF86">
    <w:name w:val="8DA608805B674BD881A8D48D660EDF86"/>
    <w:rsid w:val="00B1159F"/>
  </w:style>
  <w:style w:type="paragraph" w:customStyle="1" w:styleId="F19C8B2DD6E24A5F8F6D0EEAA44D891B">
    <w:name w:val="F19C8B2DD6E24A5F8F6D0EEAA44D891B"/>
    <w:rsid w:val="00B1159F"/>
  </w:style>
  <w:style w:type="paragraph" w:customStyle="1" w:styleId="9B7CE4A819E04C16B560A68B8A661A64">
    <w:name w:val="9B7CE4A819E04C16B560A68B8A661A64"/>
    <w:rsid w:val="00B1159F"/>
  </w:style>
  <w:style w:type="paragraph" w:customStyle="1" w:styleId="6EDD6A6F39AB4277940205CF7813876D">
    <w:name w:val="6EDD6A6F39AB4277940205CF7813876D"/>
    <w:rsid w:val="00B1159F"/>
  </w:style>
  <w:style w:type="paragraph" w:customStyle="1" w:styleId="BE72A1F990A1441097792C66A15A599B">
    <w:name w:val="BE72A1F990A1441097792C66A15A599B"/>
    <w:rsid w:val="00B1159F"/>
  </w:style>
  <w:style w:type="paragraph" w:customStyle="1" w:styleId="C2E9AF5A417745BF9BDA91ED13BFF2AD">
    <w:name w:val="C2E9AF5A417745BF9BDA91ED13BFF2AD"/>
    <w:rsid w:val="00B1159F"/>
  </w:style>
  <w:style w:type="paragraph" w:customStyle="1" w:styleId="C08529BD1B5344FCAFE429AF7C80A407">
    <w:name w:val="C08529BD1B5344FCAFE429AF7C80A407"/>
    <w:rsid w:val="00B1159F"/>
  </w:style>
  <w:style w:type="paragraph" w:customStyle="1" w:styleId="3147B65773EA4D5EA23728F1C3CDBB62">
    <w:name w:val="3147B65773EA4D5EA23728F1C3CDBB62"/>
    <w:rsid w:val="00B1159F"/>
  </w:style>
  <w:style w:type="paragraph" w:customStyle="1" w:styleId="80EE5AA5C61947EEA7E7BF780583A845">
    <w:name w:val="80EE5AA5C61947EEA7E7BF780583A845"/>
    <w:rsid w:val="00B1159F"/>
  </w:style>
  <w:style w:type="paragraph" w:customStyle="1" w:styleId="5AD7EE5036C541B0A0AC49E71D9C88AE">
    <w:name w:val="5AD7EE5036C541B0A0AC49E71D9C88AE"/>
    <w:rsid w:val="00B1159F"/>
  </w:style>
  <w:style w:type="paragraph" w:customStyle="1" w:styleId="38AE17C80C1A437CA86CADED48FB1573">
    <w:name w:val="38AE17C80C1A437CA86CADED48FB1573"/>
    <w:rsid w:val="00B1159F"/>
  </w:style>
  <w:style w:type="paragraph" w:customStyle="1" w:styleId="B9CBDE3E0AE94DF5930A1262B8387C98">
    <w:name w:val="B9CBDE3E0AE94DF5930A1262B8387C98"/>
    <w:rsid w:val="00B1159F"/>
  </w:style>
  <w:style w:type="paragraph" w:customStyle="1" w:styleId="087237C355BF46D08D6C6FBDE7546D40">
    <w:name w:val="087237C355BF46D08D6C6FBDE7546D40"/>
    <w:rsid w:val="00B1159F"/>
  </w:style>
  <w:style w:type="paragraph" w:customStyle="1" w:styleId="5A5376CCE20647EB9B5E38EC4116454B">
    <w:name w:val="5A5376CCE20647EB9B5E38EC4116454B"/>
    <w:rsid w:val="00B1159F"/>
  </w:style>
  <w:style w:type="paragraph" w:customStyle="1" w:styleId="4B058471C8884BDA9CF40EDDCC451688">
    <w:name w:val="4B058471C8884BDA9CF40EDDCC451688"/>
    <w:rsid w:val="00B1159F"/>
  </w:style>
  <w:style w:type="paragraph" w:customStyle="1" w:styleId="D1138D3B0CAE404B8A7D717F7DD269B2">
    <w:name w:val="D1138D3B0CAE404B8A7D717F7DD269B2"/>
    <w:rsid w:val="00B1159F"/>
  </w:style>
  <w:style w:type="paragraph" w:customStyle="1" w:styleId="83B53C57877D4891ACE7E4B5635DC0AA">
    <w:name w:val="83B53C57877D4891ACE7E4B5635DC0AA"/>
    <w:rsid w:val="00B1159F"/>
  </w:style>
  <w:style w:type="paragraph" w:customStyle="1" w:styleId="7602182AA87F4F84AEFC09E7DA8605B2">
    <w:name w:val="7602182AA87F4F84AEFC09E7DA8605B2"/>
    <w:rsid w:val="00B1159F"/>
  </w:style>
  <w:style w:type="paragraph" w:customStyle="1" w:styleId="A699F9D6827042F2B6FF5993825B2AF2">
    <w:name w:val="A699F9D6827042F2B6FF5993825B2AF2"/>
    <w:rsid w:val="00B1159F"/>
  </w:style>
  <w:style w:type="paragraph" w:customStyle="1" w:styleId="08EF49C6893B4F6BBBD536AC26C1AD7D">
    <w:name w:val="08EF49C6893B4F6BBBD536AC26C1AD7D"/>
    <w:rsid w:val="00B1159F"/>
  </w:style>
  <w:style w:type="paragraph" w:customStyle="1" w:styleId="C7D19B1E110940A0A6AC1FD67ED03F9F">
    <w:name w:val="C7D19B1E110940A0A6AC1FD67ED03F9F"/>
    <w:rsid w:val="00B1159F"/>
  </w:style>
  <w:style w:type="paragraph" w:customStyle="1" w:styleId="952E8D08157F4185ACA10DAA79A9D482">
    <w:name w:val="952E8D08157F4185ACA10DAA79A9D482"/>
    <w:rsid w:val="00B1159F"/>
  </w:style>
  <w:style w:type="paragraph" w:customStyle="1" w:styleId="EFB309C3C9FF4A97BEEFDE1585B4D97C">
    <w:name w:val="EFB309C3C9FF4A97BEEFDE1585B4D97C"/>
    <w:rsid w:val="00B1159F"/>
  </w:style>
  <w:style w:type="paragraph" w:customStyle="1" w:styleId="FF39A8BB896D4824B4230A335A23898F">
    <w:name w:val="FF39A8BB896D4824B4230A335A23898F"/>
    <w:rsid w:val="00B1159F"/>
  </w:style>
  <w:style w:type="paragraph" w:customStyle="1" w:styleId="737A3D21CEF9418DBCBB618E9DDBD805">
    <w:name w:val="737A3D21CEF9418DBCBB618E9DDBD805"/>
    <w:rsid w:val="00B1159F"/>
  </w:style>
  <w:style w:type="paragraph" w:customStyle="1" w:styleId="CDDABB87D8B845408B29166BDA0590B8">
    <w:name w:val="CDDABB87D8B845408B29166BDA0590B8"/>
    <w:rsid w:val="00B1159F"/>
  </w:style>
  <w:style w:type="paragraph" w:customStyle="1" w:styleId="C207A35521BC47878817FFD53C8F9E9B">
    <w:name w:val="C207A35521BC47878817FFD53C8F9E9B"/>
    <w:rsid w:val="00B1159F"/>
  </w:style>
  <w:style w:type="paragraph" w:customStyle="1" w:styleId="129A4827DF134A7B869E0813679687D0">
    <w:name w:val="129A4827DF134A7B869E0813679687D0"/>
    <w:rsid w:val="00B1159F"/>
  </w:style>
  <w:style w:type="paragraph" w:customStyle="1" w:styleId="A53EEF60A1BE49E98FD7CE33A44ECF2A">
    <w:name w:val="A53EEF60A1BE49E98FD7CE33A44ECF2A"/>
    <w:rsid w:val="00B1159F"/>
  </w:style>
  <w:style w:type="paragraph" w:customStyle="1" w:styleId="0C9F2C288B8B4EE18E5479C6083E1E27">
    <w:name w:val="0C9F2C288B8B4EE18E5479C6083E1E27"/>
    <w:rsid w:val="00B1159F"/>
  </w:style>
  <w:style w:type="paragraph" w:customStyle="1" w:styleId="62BA84EC35884525AD1651D9DADA58CD">
    <w:name w:val="62BA84EC35884525AD1651D9DADA58CD"/>
    <w:rsid w:val="00B1159F"/>
  </w:style>
  <w:style w:type="paragraph" w:customStyle="1" w:styleId="F3DB20DF649A4348940A7150EE1D1955">
    <w:name w:val="F3DB20DF649A4348940A7150EE1D1955"/>
    <w:rsid w:val="00B1159F"/>
  </w:style>
  <w:style w:type="paragraph" w:customStyle="1" w:styleId="A416F6CCD63741D680C50A99DE814C4E">
    <w:name w:val="A416F6CCD63741D680C50A99DE814C4E"/>
    <w:rsid w:val="00B1159F"/>
  </w:style>
  <w:style w:type="paragraph" w:customStyle="1" w:styleId="9A56B1A503464F0FABFB9BF6B3FC24C0">
    <w:name w:val="9A56B1A503464F0FABFB9BF6B3FC24C0"/>
    <w:rsid w:val="00B1159F"/>
  </w:style>
  <w:style w:type="paragraph" w:customStyle="1" w:styleId="B8DD4489254B4507A0F381419D63C3D4">
    <w:name w:val="B8DD4489254B4507A0F381419D63C3D4"/>
    <w:rsid w:val="00B1159F"/>
  </w:style>
  <w:style w:type="paragraph" w:customStyle="1" w:styleId="E20922DB22BA481AAD527ED80B7E2BD7">
    <w:name w:val="E20922DB22BA481AAD527ED80B7E2BD7"/>
    <w:rsid w:val="00B1159F"/>
  </w:style>
  <w:style w:type="paragraph" w:customStyle="1" w:styleId="AF5A258F680C458B8E092F6FF34F2770">
    <w:name w:val="AF5A258F680C458B8E092F6FF34F2770"/>
    <w:rsid w:val="00B1159F"/>
  </w:style>
  <w:style w:type="paragraph" w:customStyle="1" w:styleId="26A028C3AE5F4AB8B316067D9DDB2DF0">
    <w:name w:val="26A028C3AE5F4AB8B316067D9DDB2DF0"/>
    <w:rsid w:val="00B1159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F5C4591E6A4608BDFF306924D346D9">
    <w:name w:val="3EF5C4591E6A4608BDFF306924D346D9"/>
    <w:rsid w:val="00B1159F"/>
  </w:style>
  <w:style w:type="paragraph" w:customStyle="1" w:styleId="E3ED1E7ADC3949AFA1AA06FA1F17EFD6">
    <w:name w:val="E3ED1E7ADC3949AFA1AA06FA1F17EFD6"/>
    <w:rsid w:val="00B1159F"/>
  </w:style>
  <w:style w:type="character" w:styleId="PlaceholderText">
    <w:name w:val="Placeholder Text"/>
    <w:basedOn w:val="DefaultParagraphFont"/>
    <w:uiPriority w:val="99"/>
    <w:semiHidden/>
    <w:rsid w:val="00B1159F"/>
    <w:rPr>
      <w:color w:val="808080"/>
    </w:rPr>
  </w:style>
  <w:style w:type="paragraph" w:customStyle="1" w:styleId="8DA608805B674BD881A8D48D660EDF86">
    <w:name w:val="8DA608805B674BD881A8D48D660EDF86"/>
    <w:rsid w:val="00B1159F"/>
  </w:style>
  <w:style w:type="paragraph" w:customStyle="1" w:styleId="F19C8B2DD6E24A5F8F6D0EEAA44D891B">
    <w:name w:val="F19C8B2DD6E24A5F8F6D0EEAA44D891B"/>
    <w:rsid w:val="00B1159F"/>
  </w:style>
  <w:style w:type="paragraph" w:customStyle="1" w:styleId="9B7CE4A819E04C16B560A68B8A661A64">
    <w:name w:val="9B7CE4A819E04C16B560A68B8A661A64"/>
    <w:rsid w:val="00B1159F"/>
  </w:style>
  <w:style w:type="paragraph" w:customStyle="1" w:styleId="6EDD6A6F39AB4277940205CF7813876D">
    <w:name w:val="6EDD6A6F39AB4277940205CF7813876D"/>
    <w:rsid w:val="00B1159F"/>
  </w:style>
  <w:style w:type="paragraph" w:customStyle="1" w:styleId="BE72A1F990A1441097792C66A15A599B">
    <w:name w:val="BE72A1F990A1441097792C66A15A599B"/>
    <w:rsid w:val="00B1159F"/>
  </w:style>
  <w:style w:type="paragraph" w:customStyle="1" w:styleId="C2E9AF5A417745BF9BDA91ED13BFF2AD">
    <w:name w:val="C2E9AF5A417745BF9BDA91ED13BFF2AD"/>
    <w:rsid w:val="00B1159F"/>
  </w:style>
  <w:style w:type="paragraph" w:customStyle="1" w:styleId="C08529BD1B5344FCAFE429AF7C80A407">
    <w:name w:val="C08529BD1B5344FCAFE429AF7C80A407"/>
    <w:rsid w:val="00B1159F"/>
  </w:style>
  <w:style w:type="paragraph" w:customStyle="1" w:styleId="3147B65773EA4D5EA23728F1C3CDBB62">
    <w:name w:val="3147B65773EA4D5EA23728F1C3CDBB62"/>
    <w:rsid w:val="00B1159F"/>
  </w:style>
  <w:style w:type="paragraph" w:customStyle="1" w:styleId="80EE5AA5C61947EEA7E7BF780583A845">
    <w:name w:val="80EE5AA5C61947EEA7E7BF780583A845"/>
    <w:rsid w:val="00B1159F"/>
  </w:style>
  <w:style w:type="paragraph" w:customStyle="1" w:styleId="5AD7EE5036C541B0A0AC49E71D9C88AE">
    <w:name w:val="5AD7EE5036C541B0A0AC49E71D9C88AE"/>
    <w:rsid w:val="00B1159F"/>
  </w:style>
  <w:style w:type="paragraph" w:customStyle="1" w:styleId="38AE17C80C1A437CA86CADED48FB1573">
    <w:name w:val="38AE17C80C1A437CA86CADED48FB1573"/>
    <w:rsid w:val="00B1159F"/>
  </w:style>
  <w:style w:type="paragraph" w:customStyle="1" w:styleId="B9CBDE3E0AE94DF5930A1262B8387C98">
    <w:name w:val="B9CBDE3E0AE94DF5930A1262B8387C98"/>
    <w:rsid w:val="00B1159F"/>
  </w:style>
  <w:style w:type="paragraph" w:customStyle="1" w:styleId="087237C355BF46D08D6C6FBDE7546D40">
    <w:name w:val="087237C355BF46D08D6C6FBDE7546D40"/>
    <w:rsid w:val="00B1159F"/>
  </w:style>
  <w:style w:type="paragraph" w:customStyle="1" w:styleId="5A5376CCE20647EB9B5E38EC4116454B">
    <w:name w:val="5A5376CCE20647EB9B5E38EC4116454B"/>
    <w:rsid w:val="00B1159F"/>
  </w:style>
  <w:style w:type="paragraph" w:customStyle="1" w:styleId="4B058471C8884BDA9CF40EDDCC451688">
    <w:name w:val="4B058471C8884BDA9CF40EDDCC451688"/>
    <w:rsid w:val="00B1159F"/>
  </w:style>
  <w:style w:type="paragraph" w:customStyle="1" w:styleId="D1138D3B0CAE404B8A7D717F7DD269B2">
    <w:name w:val="D1138D3B0CAE404B8A7D717F7DD269B2"/>
    <w:rsid w:val="00B1159F"/>
  </w:style>
  <w:style w:type="paragraph" w:customStyle="1" w:styleId="83B53C57877D4891ACE7E4B5635DC0AA">
    <w:name w:val="83B53C57877D4891ACE7E4B5635DC0AA"/>
    <w:rsid w:val="00B1159F"/>
  </w:style>
  <w:style w:type="paragraph" w:customStyle="1" w:styleId="7602182AA87F4F84AEFC09E7DA8605B2">
    <w:name w:val="7602182AA87F4F84AEFC09E7DA8605B2"/>
    <w:rsid w:val="00B1159F"/>
  </w:style>
  <w:style w:type="paragraph" w:customStyle="1" w:styleId="A699F9D6827042F2B6FF5993825B2AF2">
    <w:name w:val="A699F9D6827042F2B6FF5993825B2AF2"/>
    <w:rsid w:val="00B1159F"/>
  </w:style>
  <w:style w:type="paragraph" w:customStyle="1" w:styleId="08EF49C6893B4F6BBBD536AC26C1AD7D">
    <w:name w:val="08EF49C6893B4F6BBBD536AC26C1AD7D"/>
    <w:rsid w:val="00B1159F"/>
  </w:style>
  <w:style w:type="paragraph" w:customStyle="1" w:styleId="C7D19B1E110940A0A6AC1FD67ED03F9F">
    <w:name w:val="C7D19B1E110940A0A6AC1FD67ED03F9F"/>
    <w:rsid w:val="00B1159F"/>
  </w:style>
  <w:style w:type="paragraph" w:customStyle="1" w:styleId="952E8D08157F4185ACA10DAA79A9D482">
    <w:name w:val="952E8D08157F4185ACA10DAA79A9D482"/>
    <w:rsid w:val="00B1159F"/>
  </w:style>
  <w:style w:type="paragraph" w:customStyle="1" w:styleId="EFB309C3C9FF4A97BEEFDE1585B4D97C">
    <w:name w:val="EFB309C3C9FF4A97BEEFDE1585B4D97C"/>
    <w:rsid w:val="00B1159F"/>
  </w:style>
  <w:style w:type="paragraph" w:customStyle="1" w:styleId="FF39A8BB896D4824B4230A335A23898F">
    <w:name w:val="FF39A8BB896D4824B4230A335A23898F"/>
    <w:rsid w:val="00B1159F"/>
  </w:style>
  <w:style w:type="paragraph" w:customStyle="1" w:styleId="737A3D21CEF9418DBCBB618E9DDBD805">
    <w:name w:val="737A3D21CEF9418DBCBB618E9DDBD805"/>
    <w:rsid w:val="00B1159F"/>
  </w:style>
  <w:style w:type="paragraph" w:customStyle="1" w:styleId="CDDABB87D8B845408B29166BDA0590B8">
    <w:name w:val="CDDABB87D8B845408B29166BDA0590B8"/>
    <w:rsid w:val="00B1159F"/>
  </w:style>
  <w:style w:type="paragraph" w:customStyle="1" w:styleId="C207A35521BC47878817FFD53C8F9E9B">
    <w:name w:val="C207A35521BC47878817FFD53C8F9E9B"/>
    <w:rsid w:val="00B1159F"/>
  </w:style>
  <w:style w:type="paragraph" w:customStyle="1" w:styleId="129A4827DF134A7B869E0813679687D0">
    <w:name w:val="129A4827DF134A7B869E0813679687D0"/>
    <w:rsid w:val="00B1159F"/>
  </w:style>
  <w:style w:type="paragraph" w:customStyle="1" w:styleId="A53EEF60A1BE49E98FD7CE33A44ECF2A">
    <w:name w:val="A53EEF60A1BE49E98FD7CE33A44ECF2A"/>
    <w:rsid w:val="00B1159F"/>
  </w:style>
  <w:style w:type="paragraph" w:customStyle="1" w:styleId="0C9F2C288B8B4EE18E5479C6083E1E27">
    <w:name w:val="0C9F2C288B8B4EE18E5479C6083E1E27"/>
    <w:rsid w:val="00B1159F"/>
  </w:style>
  <w:style w:type="paragraph" w:customStyle="1" w:styleId="62BA84EC35884525AD1651D9DADA58CD">
    <w:name w:val="62BA84EC35884525AD1651D9DADA58CD"/>
    <w:rsid w:val="00B1159F"/>
  </w:style>
  <w:style w:type="paragraph" w:customStyle="1" w:styleId="F3DB20DF649A4348940A7150EE1D1955">
    <w:name w:val="F3DB20DF649A4348940A7150EE1D1955"/>
    <w:rsid w:val="00B1159F"/>
  </w:style>
  <w:style w:type="paragraph" w:customStyle="1" w:styleId="A416F6CCD63741D680C50A99DE814C4E">
    <w:name w:val="A416F6CCD63741D680C50A99DE814C4E"/>
    <w:rsid w:val="00B1159F"/>
  </w:style>
  <w:style w:type="paragraph" w:customStyle="1" w:styleId="9A56B1A503464F0FABFB9BF6B3FC24C0">
    <w:name w:val="9A56B1A503464F0FABFB9BF6B3FC24C0"/>
    <w:rsid w:val="00B1159F"/>
  </w:style>
  <w:style w:type="paragraph" w:customStyle="1" w:styleId="B8DD4489254B4507A0F381419D63C3D4">
    <w:name w:val="B8DD4489254B4507A0F381419D63C3D4"/>
    <w:rsid w:val="00B1159F"/>
  </w:style>
  <w:style w:type="paragraph" w:customStyle="1" w:styleId="E20922DB22BA481AAD527ED80B7E2BD7">
    <w:name w:val="E20922DB22BA481AAD527ED80B7E2BD7"/>
    <w:rsid w:val="00B1159F"/>
  </w:style>
  <w:style w:type="paragraph" w:customStyle="1" w:styleId="AF5A258F680C458B8E092F6FF34F2770">
    <w:name w:val="AF5A258F680C458B8E092F6FF34F2770"/>
    <w:rsid w:val="00B1159F"/>
  </w:style>
  <w:style w:type="paragraph" w:customStyle="1" w:styleId="26A028C3AE5F4AB8B316067D9DDB2DF0">
    <w:name w:val="26A028C3AE5F4AB8B316067D9DDB2DF0"/>
    <w:rsid w:val="00B115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A026F-CF16-4052-9D7D-1A78523A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940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Urban Development</Company>
  <LinksUpToDate>false</LinksUpToDate>
  <CharactersWithSpaces>7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potts</dc:creator>
  <cp:lastModifiedBy>Sharlynn Rosales</cp:lastModifiedBy>
  <cp:revision>10</cp:revision>
  <cp:lastPrinted>2019-01-07T18:37:00Z</cp:lastPrinted>
  <dcterms:created xsi:type="dcterms:W3CDTF">2017-03-28T22:30:00Z</dcterms:created>
  <dcterms:modified xsi:type="dcterms:W3CDTF">2019-01-07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31418017</vt:i4>
  </property>
  <property fmtid="{D5CDD505-2E9C-101B-9397-08002B2CF9AE}" pid="3" name="_NewReviewCycle">
    <vt:lpwstr/>
  </property>
  <property fmtid="{D5CDD505-2E9C-101B-9397-08002B2CF9AE}" pid="4" name="_EmailSubject">
    <vt:lpwstr>EMIS Templates - Draft6 Attached</vt:lpwstr>
  </property>
  <property fmtid="{D5CDD505-2E9C-101B-9397-08002B2CF9AE}" pid="5" name="_AuthorEmail">
    <vt:lpwstr>Paul.F.Mohr@hud.gov</vt:lpwstr>
  </property>
  <property fmtid="{D5CDD505-2E9C-101B-9397-08002B2CF9AE}" pid="6" name="_AuthorEmailDisplayName">
    <vt:lpwstr>Mohr, Paul F</vt:lpwstr>
  </property>
  <property fmtid="{D5CDD505-2E9C-101B-9397-08002B2CF9AE}" pid="7" name="_PreviousAdHocReviewCycleID">
    <vt:i4>1445040527</vt:i4>
  </property>
  <property fmtid="{D5CDD505-2E9C-101B-9397-08002B2CF9AE}" pid="8" name="_ReviewingToolsShownOnce">
    <vt:lpwstr/>
  </property>
</Properties>
</file>